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047DB" w14:textId="509D0FEF" w:rsidR="004D724E" w:rsidRPr="0051332B" w:rsidRDefault="004A64DF" w:rsidP="0051332B">
      <w:pPr>
        <w:pStyle w:val="Heading1"/>
        <w:numPr>
          <w:ilvl w:val="0"/>
          <w:numId w:val="0"/>
        </w:numPr>
        <w:tabs>
          <w:tab w:val="left" w:pos="1752"/>
          <w:tab w:val="left" w:pos="2232"/>
          <w:tab w:val="left" w:pos="2523"/>
          <w:tab w:val="left" w:pos="2652"/>
          <w:tab w:val="left" w:pos="3240"/>
          <w:tab w:val="center" w:pos="7700"/>
        </w:tabs>
        <w:jc w:val="center"/>
        <w:rPr>
          <w:rFonts w:asciiTheme="minorHAnsi" w:hAnsiTheme="minorHAnsi" w:cstheme="minorHAnsi"/>
          <w:sz w:val="40"/>
          <w:szCs w:val="40"/>
          <w:u w:val="single"/>
        </w:rPr>
      </w:pPr>
      <w:bookmarkStart w:id="0" w:name="_Toc510600122"/>
      <w:r>
        <w:rPr>
          <w:rFonts w:asciiTheme="minorHAnsi" w:hAnsiTheme="minorHAnsi" w:cstheme="minorHAnsi"/>
          <w:sz w:val="40"/>
          <w:szCs w:val="40"/>
          <w:u w:val="single"/>
        </w:rPr>
        <w:t xml:space="preserve">Overview of consolidated </w:t>
      </w:r>
      <w:proofErr w:type="gramStart"/>
      <w:r w:rsidR="003D40AF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Technical </w:t>
      </w:r>
      <w:r w:rsidR="004D724E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 Specification</w:t>
      </w:r>
      <w:bookmarkEnd w:id="0"/>
      <w:proofErr w:type="gramEnd"/>
    </w:p>
    <w:p w14:paraId="690C0F92" w14:textId="78D03C59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0EBE3AFE" w14:textId="77777777" w:rsidR="0064253E" w:rsidRPr="0033624D" w:rsidRDefault="003D40AF" w:rsidP="003D40AF">
      <w:pPr>
        <w:pStyle w:val="TOC5"/>
        <w:rPr>
          <w:rFonts w:asciiTheme="minorHAnsi" w:hAnsiTheme="minorHAnsi" w:cstheme="minorHAnsi"/>
          <w:noProof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Table of Contents</w:t>
      </w:r>
      <w:r w:rsidRPr="0033624D">
        <w:rPr>
          <w:rFonts w:asciiTheme="minorHAnsi" w:hAnsiTheme="minorHAnsi" w:cstheme="minorHAnsi"/>
          <w:sz w:val="24"/>
          <w:szCs w:val="24"/>
        </w:rPr>
        <w:fldChar w:fldCharType="begin"/>
      </w:r>
      <w:r w:rsidRPr="0033624D">
        <w:rPr>
          <w:rFonts w:asciiTheme="minorHAnsi" w:hAnsiTheme="minorHAnsi" w:cstheme="minorHAnsi"/>
          <w:sz w:val="24"/>
          <w:szCs w:val="24"/>
        </w:rPr>
        <w:instrText xml:space="preserve"> TOC \o "1-5" \h \z </w:instrText>
      </w:r>
      <w:r w:rsidRPr="0033624D">
        <w:rPr>
          <w:rFonts w:asciiTheme="minorHAnsi" w:hAnsiTheme="minorHAnsi" w:cstheme="minorHAnsi"/>
          <w:sz w:val="24"/>
          <w:szCs w:val="24"/>
        </w:rPr>
        <w:fldChar w:fldCharType="separate"/>
      </w:r>
    </w:p>
    <w:p w14:paraId="32E9EBC7" w14:textId="77777777" w:rsidR="0064253E" w:rsidRPr="0033624D" w:rsidRDefault="006A449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chnical  Specifica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3071266" w14:textId="77777777" w:rsidR="0064253E" w:rsidRPr="0033624D" w:rsidRDefault="006A44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quir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159BC7A" w14:textId="77777777" w:rsidR="0064253E" w:rsidRPr="0033624D" w:rsidRDefault="006A449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ummary of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AA083F6" w14:textId="77777777" w:rsidR="0064253E" w:rsidRPr="0033624D" w:rsidRDefault="006A449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Functional / Business descrip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AF366EE" w14:textId="77777777" w:rsidR="0064253E" w:rsidRPr="0033624D" w:rsidRDefault="006A449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sign Alternative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6C0AE52" w14:textId="77777777" w:rsidR="0064253E" w:rsidRPr="0033624D" w:rsidRDefault="006A449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ocess Flow Diagram &lt; User Interaction with the system in detailed&gt;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8EC755B" w14:textId="77777777" w:rsidR="0064253E" w:rsidRPr="0033624D" w:rsidRDefault="006A449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eer Review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25ED74F" w14:textId="77777777" w:rsidR="0064253E" w:rsidRPr="0033624D" w:rsidRDefault="006A44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B76D4D4" w14:textId="77777777" w:rsidR="0064253E" w:rsidRPr="0033624D" w:rsidRDefault="006A449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put/Selection screen parameter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8CFAED8" w14:textId="77777777" w:rsidR="0064253E" w:rsidRPr="0033624D" w:rsidRDefault="006A449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utput Format for 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273688A" w14:textId="77777777" w:rsidR="0064253E" w:rsidRPr="0033624D" w:rsidRDefault="006A44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ayouts (Additional info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07E4855" w14:textId="77777777" w:rsidR="0064253E" w:rsidRPr="0033624D" w:rsidRDefault="006A449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inting Existing solutio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7A9A252" w14:textId="77777777" w:rsidR="0064253E" w:rsidRPr="0033624D" w:rsidRDefault="006A449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New Layout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1C4FB88" w14:textId="77777777" w:rsidR="0064253E" w:rsidRPr="0033624D" w:rsidRDefault="006A44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ser Exit / Enhanc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CF25EC9" w14:textId="77777777" w:rsidR="0064253E" w:rsidRPr="0033624D" w:rsidRDefault="006A44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Business Add-in (BADI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92AF859" w14:textId="77777777" w:rsidR="0064253E" w:rsidRPr="0033624D" w:rsidRDefault="006A44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6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odule Poo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863212" w14:textId="77777777" w:rsidR="0064253E" w:rsidRPr="0033624D" w:rsidRDefault="006A449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creen Flow Diagram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73B97CE" w14:textId="77777777" w:rsidR="0064253E" w:rsidRPr="0033624D" w:rsidRDefault="006A449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ist of scree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43BADAD" w14:textId="77777777" w:rsidR="0064253E" w:rsidRPr="0033624D" w:rsidRDefault="006A44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7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ther Development Objec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2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8298A5" w14:textId="77777777" w:rsidR="0064253E" w:rsidRPr="0033624D" w:rsidRDefault="006A44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8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Custom / Z tabl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3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D26C0C4" w14:textId="77777777" w:rsidR="0064253E" w:rsidRPr="0033624D" w:rsidRDefault="006A44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9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4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2BDFC56" w14:textId="77777777" w:rsidR="0064253E" w:rsidRPr="0033624D" w:rsidRDefault="006A44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0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velopment Logic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5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D8666FB" w14:textId="77777777" w:rsidR="0064253E" w:rsidRPr="0033624D" w:rsidRDefault="006A44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[Mandatory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82968B4" w14:textId="77777777" w:rsidR="0064253E" w:rsidRPr="0033624D" w:rsidRDefault="006A44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essage handling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7A279BE" w14:textId="77777777" w:rsidR="0064253E" w:rsidRPr="0033624D" w:rsidRDefault="006A44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Analysis: [Mandatory for all changes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F2511E9" w14:textId="77777777" w:rsidR="0064253E" w:rsidRPr="0033624D" w:rsidRDefault="006A449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processes including application control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C2D1812" w14:textId="77777777" w:rsidR="0064253E" w:rsidRPr="0033624D" w:rsidRDefault="006A449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data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9015143" w14:textId="77777777" w:rsidR="0064253E" w:rsidRPr="0033624D" w:rsidRDefault="006A449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end user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29778AB" w14:textId="77777777" w:rsidR="0064253E" w:rsidRPr="0033624D" w:rsidRDefault="006A449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terfaces with other system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FCFF61" w14:textId="77777777" w:rsidR="0064253E" w:rsidRPr="0033624D" w:rsidRDefault="006A449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Operational procedure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FDDFC1C" w14:textId="77777777" w:rsidR="0064253E" w:rsidRPr="0033624D" w:rsidRDefault="006A449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frastructure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21DB024" w14:textId="77777777" w:rsidR="0064253E" w:rsidRPr="0033624D" w:rsidRDefault="006A449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7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System / DB Admin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7FB131F" w14:textId="77777777" w:rsidR="0064253E" w:rsidRPr="0033624D" w:rsidRDefault="006A44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5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st cases (State reasons if any of the testing is not applicable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194F07" w14:textId="77777777" w:rsidR="0064253E" w:rsidRPr="0033624D" w:rsidRDefault="006A449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nit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3F96CF3" w14:textId="77777777" w:rsidR="0064253E" w:rsidRPr="0033624D" w:rsidRDefault="006A449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grat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2D582F6" w14:textId="77777777" w:rsidR="0064253E" w:rsidRPr="0033624D" w:rsidRDefault="006A449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40E0BA9" w14:textId="77777777" w:rsidR="0064253E" w:rsidRPr="0033624D" w:rsidRDefault="006A449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Volume/ Stress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9E20246" w14:textId="77777777" w:rsidR="0064253E" w:rsidRPr="0033624D" w:rsidRDefault="006A449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E7E13E4" w14:textId="77777777" w:rsidR="0064253E" w:rsidRPr="0033624D" w:rsidRDefault="006A449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6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ata convers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5CDF137" w14:textId="77777777" w:rsidR="0064253E" w:rsidRPr="0033624D" w:rsidRDefault="006A44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6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ployment Plan (Applicable for NON SAP application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2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8AB8738" w14:textId="77777777" w:rsidR="004F686C" w:rsidRPr="0033624D" w:rsidRDefault="003D40AF" w:rsidP="0064253E">
      <w:pPr>
        <w:pStyle w:val="Heading1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  <w:u w:val="single"/>
        </w:rPr>
        <w:lastRenderedPageBreak/>
        <w:fldChar w:fldCharType="end"/>
      </w:r>
      <w:bookmarkStart w:id="1" w:name="_Toc510600123"/>
      <w:bookmarkStart w:id="2" w:name="_Toc329161755"/>
      <w:bookmarkStart w:id="3" w:name="_Toc84394593"/>
      <w:bookmarkStart w:id="4" w:name="_Toc84394625"/>
      <w:r w:rsidR="004F686C" w:rsidRPr="0033624D">
        <w:rPr>
          <w:rFonts w:asciiTheme="minorHAnsi" w:hAnsiTheme="minorHAnsi" w:cstheme="minorHAnsi"/>
        </w:rPr>
        <w:t>Requirement Details</w:t>
      </w:r>
      <w:bookmarkEnd w:id="1"/>
    </w:p>
    <w:p w14:paraId="176F710C" w14:textId="77777777" w:rsidR="003D40AF" w:rsidRDefault="003D40AF" w:rsidP="004F686C">
      <w:pPr>
        <w:pStyle w:val="Heading2"/>
        <w:rPr>
          <w:rFonts w:asciiTheme="minorHAnsi" w:hAnsiTheme="minorHAnsi" w:cstheme="minorHAnsi"/>
        </w:rPr>
      </w:pPr>
      <w:bookmarkStart w:id="5" w:name="_Toc510600124"/>
      <w:r w:rsidRPr="0033624D">
        <w:rPr>
          <w:rFonts w:asciiTheme="minorHAnsi" w:hAnsiTheme="minorHAnsi" w:cstheme="minorHAnsi"/>
        </w:rPr>
        <w:t>Summary of Requirements</w:t>
      </w:r>
      <w:bookmarkEnd w:id="2"/>
      <w:bookmarkEnd w:id="5"/>
    </w:p>
    <w:p w14:paraId="14A1C39D" w14:textId="42574FE9" w:rsidR="00A544C4" w:rsidRPr="00322D2D" w:rsidRDefault="00322D2D" w:rsidP="00A544C4">
      <w:pPr>
        <w:rPr>
          <w:rFonts w:asciiTheme="minorHAnsi" w:hAnsiTheme="minorHAnsi" w:cstheme="minorHAnsi"/>
          <w:sz w:val="24"/>
          <w:szCs w:val="24"/>
        </w:rPr>
      </w:pPr>
      <w:r w:rsidRPr="00322D2D">
        <w:rPr>
          <w:rFonts w:asciiTheme="minorHAnsi" w:hAnsiTheme="minorHAnsi" w:cstheme="minorHAnsi"/>
          <w:sz w:val="24"/>
          <w:szCs w:val="24"/>
          <w:lang w:val="en-GB"/>
        </w:rPr>
        <w:t xml:space="preserve">Triggering of an external mail when Maintenance Notification is created in SAP System and </w:t>
      </w:r>
      <w:r w:rsidRPr="00322D2D">
        <w:rPr>
          <w:rFonts w:asciiTheme="minorHAnsi" w:hAnsiTheme="minorHAnsi" w:cstheme="minorHAnsi"/>
          <w:sz w:val="24"/>
          <w:szCs w:val="24"/>
        </w:rPr>
        <w:t>for Notification type M1 and M2 only</w:t>
      </w:r>
      <w:r w:rsidRPr="00322D2D">
        <w:rPr>
          <w:rFonts w:asciiTheme="minorHAnsi" w:hAnsiTheme="minorHAnsi" w:cstheme="minorHAnsi"/>
          <w:sz w:val="24"/>
          <w:szCs w:val="24"/>
          <w:lang w:val="en-GB"/>
        </w:rPr>
        <w:t>:</w:t>
      </w:r>
    </w:p>
    <w:p w14:paraId="2AA16EF1" w14:textId="77777777" w:rsidR="00322D2D" w:rsidRPr="00A544C4" w:rsidRDefault="00322D2D" w:rsidP="00A544C4">
      <w:pPr>
        <w:rPr>
          <w:rFonts w:asciiTheme="minorHAnsi" w:hAnsiTheme="minorHAnsi" w:cstheme="minorHAnsi"/>
          <w:sz w:val="24"/>
          <w:szCs w:val="24"/>
        </w:rPr>
      </w:pPr>
    </w:p>
    <w:p w14:paraId="10EECBB4" w14:textId="77777777" w:rsidR="00F1419A" w:rsidRDefault="00026583" w:rsidP="00026583">
      <w:pPr>
        <w:pStyle w:val="ListParagraph"/>
        <w:numPr>
          <w:ilvl w:val="0"/>
          <w:numId w:val="23"/>
        </w:numPr>
      </w:pPr>
      <w:r>
        <w:t>Implemented BADI (</w:t>
      </w:r>
      <w:r w:rsidRPr="00E0248D">
        <w:rPr>
          <w:b/>
        </w:rPr>
        <w:t>NOTIF_EVENT_SAVE</w:t>
      </w:r>
      <w:r>
        <w:t>),</w:t>
      </w:r>
      <w:r w:rsidRPr="00026583">
        <w:t xml:space="preserve"> Upon Saving the </w:t>
      </w:r>
      <w:r w:rsidRPr="00E0248D">
        <w:rPr>
          <w:b/>
        </w:rPr>
        <w:t>M1</w:t>
      </w:r>
      <w:r w:rsidRPr="00026583">
        <w:t xml:space="preserve"> and </w:t>
      </w:r>
      <w:r w:rsidRPr="00E0248D">
        <w:rPr>
          <w:b/>
        </w:rPr>
        <w:t>M2</w:t>
      </w:r>
      <w:r w:rsidRPr="00026583">
        <w:t xml:space="preserve"> Notification</w:t>
      </w:r>
      <w:r>
        <w:t xml:space="preserve"> </w:t>
      </w:r>
      <w:r w:rsidRPr="00026583">
        <w:t xml:space="preserve">Notify the responsible maintenance team through an E-mail. </w:t>
      </w:r>
    </w:p>
    <w:p w14:paraId="1DC09A64" w14:textId="60DA7516" w:rsidR="00FB0F62" w:rsidRDefault="00E0248D" w:rsidP="00E0248D">
      <w:pPr>
        <w:pStyle w:val="ListParagraph"/>
        <w:numPr>
          <w:ilvl w:val="0"/>
          <w:numId w:val="23"/>
        </w:numPr>
      </w:pPr>
      <w:r>
        <w:t>This method (</w:t>
      </w:r>
      <w:r w:rsidRPr="00E0248D">
        <w:rPr>
          <w:b/>
        </w:rPr>
        <w:t>CHANGE_DATA_AT_SAVE</w:t>
      </w:r>
      <w:r>
        <w:t xml:space="preserve">) contain all the business logic. </w:t>
      </w:r>
    </w:p>
    <w:p w14:paraId="3E4B10E1" w14:textId="30775A2F" w:rsidR="00FB0F62" w:rsidRDefault="00026583" w:rsidP="00FB0F62">
      <w:pPr>
        <w:pStyle w:val="ListParagraph"/>
        <w:numPr>
          <w:ilvl w:val="0"/>
          <w:numId w:val="23"/>
        </w:numPr>
      </w:pPr>
      <w:r>
        <w:t>Email Address</w:t>
      </w:r>
      <w:r w:rsidR="00FB0F62">
        <w:t xml:space="preserve"> – Create a new field (</w:t>
      </w:r>
      <w:r>
        <w:t>SMTP_ADRR</w:t>
      </w:r>
      <w:r w:rsidR="00F1419A">
        <w:t>) in the ZTPM_USERS</w:t>
      </w:r>
      <w:r w:rsidR="00FB0F62">
        <w:t xml:space="preserve"> table. This field will store email id. This field is </w:t>
      </w:r>
      <w:r w:rsidRPr="00026583">
        <w:rPr>
          <w:b/>
          <w:bCs/>
        </w:rPr>
        <w:t>MANDATORY</w:t>
      </w:r>
      <w:r>
        <w:rPr>
          <w:b/>
          <w:bCs/>
        </w:rPr>
        <w:t>.</w:t>
      </w:r>
    </w:p>
    <w:p w14:paraId="2872DB04" w14:textId="57DABC13" w:rsidR="00FB0F62" w:rsidRDefault="00F1419A" w:rsidP="00FB0F62">
      <w:pPr>
        <w:pStyle w:val="ListParagraph"/>
        <w:numPr>
          <w:ilvl w:val="0"/>
          <w:numId w:val="23"/>
        </w:numPr>
      </w:pPr>
      <w:r>
        <w:t>Planner Group</w:t>
      </w:r>
      <w:r w:rsidR="00FB0F62">
        <w:t xml:space="preserve"> – Create a new field (</w:t>
      </w:r>
      <w:r>
        <w:t>INGRP) in the ZTPM_USERS</w:t>
      </w:r>
      <w:r w:rsidR="00FB0F62">
        <w:t xml:space="preserve"> table. This field is </w:t>
      </w:r>
      <w:r w:rsidRPr="00026583">
        <w:rPr>
          <w:b/>
          <w:bCs/>
        </w:rPr>
        <w:t>MANDATORY</w:t>
      </w:r>
      <w:r>
        <w:rPr>
          <w:b/>
          <w:bCs/>
        </w:rPr>
        <w:t>.</w:t>
      </w:r>
    </w:p>
    <w:p w14:paraId="5FCD35B8" w14:textId="6278BCE4" w:rsidR="00FB0F62" w:rsidRDefault="00F1419A" w:rsidP="00FB0F62">
      <w:pPr>
        <w:pStyle w:val="ListParagraph"/>
        <w:numPr>
          <w:ilvl w:val="0"/>
          <w:numId w:val="23"/>
        </w:numPr>
      </w:pPr>
      <w:r>
        <w:t>Planning Plant</w:t>
      </w:r>
      <w:r w:rsidR="00FB0F62">
        <w:t>– Create a new field (</w:t>
      </w:r>
      <w:r>
        <w:t xml:space="preserve">IWERK) in the ZTPM_USERS </w:t>
      </w:r>
      <w:r w:rsidR="00FB0F62">
        <w:t>tab</w:t>
      </w:r>
      <w:r>
        <w:t xml:space="preserve">le. This field will store </w:t>
      </w:r>
      <w:r w:rsidR="00E0248D">
        <w:t xml:space="preserve">given by user </w:t>
      </w:r>
      <w:r>
        <w:t>planning plant</w:t>
      </w:r>
      <w:r w:rsidR="00FB0F62">
        <w:t xml:space="preserve">. This field is </w:t>
      </w:r>
      <w:r w:rsidRPr="00026583">
        <w:rPr>
          <w:b/>
          <w:bCs/>
        </w:rPr>
        <w:t>MANDATORY</w:t>
      </w:r>
      <w:r>
        <w:rPr>
          <w:b/>
          <w:bCs/>
        </w:rPr>
        <w:t>.</w:t>
      </w:r>
    </w:p>
    <w:p w14:paraId="5285D6C8" w14:textId="4BC4D02D" w:rsidR="00FB0F62" w:rsidRPr="00F1419A" w:rsidRDefault="00F1419A" w:rsidP="00FB0F62">
      <w:pPr>
        <w:pStyle w:val="ListParagraph"/>
        <w:numPr>
          <w:ilvl w:val="0"/>
          <w:numId w:val="23"/>
        </w:numPr>
      </w:pPr>
      <w:r>
        <w:t>Employee ID</w:t>
      </w:r>
      <w:r w:rsidR="00FB0F62">
        <w:t xml:space="preserve"> – Create a new field (</w:t>
      </w:r>
      <w:r>
        <w:t>EMPID) in the ZTPM_USERS</w:t>
      </w:r>
      <w:r w:rsidR="00FB0F62">
        <w:t xml:space="preserve"> table</w:t>
      </w:r>
      <w:r>
        <w:t>. This field will store employee ID</w:t>
      </w:r>
      <w:r w:rsidR="00FB0F62">
        <w:t xml:space="preserve">. This field is </w:t>
      </w:r>
      <w:r w:rsidR="00D67E2E">
        <w:rPr>
          <w:b/>
          <w:bCs/>
        </w:rPr>
        <w:t>MANDATORY</w:t>
      </w:r>
    </w:p>
    <w:p w14:paraId="1A873B67" w14:textId="168CB6ED" w:rsidR="00F1419A" w:rsidRPr="00F1419A" w:rsidRDefault="00F1419A" w:rsidP="00FB0F62">
      <w:pPr>
        <w:pStyle w:val="ListParagraph"/>
        <w:numPr>
          <w:ilvl w:val="0"/>
          <w:numId w:val="23"/>
        </w:numPr>
      </w:pPr>
      <w:r>
        <w:t xml:space="preserve">Name – Create a new field (Name) in the ZTPM_USERS table. This field will store Name. This field is </w:t>
      </w:r>
      <w:r w:rsidR="00D67E2E">
        <w:rPr>
          <w:b/>
          <w:bCs/>
        </w:rPr>
        <w:t>MANDATORY</w:t>
      </w:r>
      <w:r>
        <w:rPr>
          <w:b/>
          <w:bCs/>
        </w:rPr>
        <w:t>.</w:t>
      </w:r>
    </w:p>
    <w:p w14:paraId="3C88AF1C" w14:textId="359C2777" w:rsidR="00F1419A" w:rsidRPr="00F1419A" w:rsidRDefault="00F1419A" w:rsidP="00FB0F62">
      <w:pPr>
        <w:pStyle w:val="ListParagraph"/>
        <w:numPr>
          <w:ilvl w:val="0"/>
          <w:numId w:val="23"/>
        </w:numPr>
      </w:pPr>
      <w:r>
        <w:t xml:space="preserve">Mobile No – Create a new field (MOBNO) in the ZTPM_USERS table. This field will store Mobile No. This field is </w:t>
      </w:r>
      <w:r w:rsidRPr="00BD2DE6">
        <w:rPr>
          <w:b/>
          <w:bCs/>
        </w:rPr>
        <w:t>OPTIONAL</w:t>
      </w:r>
      <w:r>
        <w:rPr>
          <w:b/>
          <w:bCs/>
        </w:rPr>
        <w:t>.</w:t>
      </w:r>
    </w:p>
    <w:p w14:paraId="011EC2EC" w14:textId="6F434E11" w:rsidR="00FB0F62" w:rsidRPr="005B579F" w:rsidRDefault="00F1419A" w:rsidP="005B579F">
      <w:pPr>
        <w:pStyle w:val="ListParagraph"/>
        <w:numPr>
          <w:ilvl w:val="0"/>
          <w:numId w:val="23"/>
        </w:numPr>
      </w:pPr>
      <w:r>
        <w:t xml:space="preserve">Stat – Create a new field (STAT) in the ZTPM_USERS table. This field will store flag of active or inactive email </w:t>
      </w:r>
      <w:r w:rsidR="005B579F">
        <w:t xml:space="preserve">address. </w:t>
      </w:r>
      <w:r>
        <w:t xml:space="preserve">This field is </w:t>
      </w:r>
      <w:r w:rsidR="00D67E2E">
        <w:rPr>
          <w:b/>
          <w:bCs/>
        </w:rPr>
        <w:t>MANDATORY</w:t>
      </w:r>
    </w:p>
    <w:p w14:paraId="38BFCA18" w14:textId="5984F134" w:rsidR="00777509" w:rsidRPr="00764B7B" w:rsidRDefault="00777509" w:rsidP="00FB0F62">
      <w:pPr>
        <w:autoSpaceDE w:val="0"/>
        <w:autoSpaceDN w:val="0"/>
        <w:adjustRightInd w:val="0"/>
      </w:pPr>
    </w:p>
    <w:p w14:paraId="30B8D336" w14:textId="77777777" w:rsidR="005A7E40" w:rsidRPr="00C02450" w:rsidRDefault="003D40AF" w:rsidP="00777509">
      <w:pPr>
        <w:pStyle w:val="Heading2"/>
        <w:rPr>
          <w:rFonts w:asciiTheme="minorHAnsi" w:hAnsiTheme="minorHAnsi" w:cstheme="minorHAnsi"/>
        </w:rPr>
      </w:pPr>
      <w:bookmarkStart w:id="6" w:name="_Toc510600125"/>
      <w:r w:rsidRPr="0033624D">
        <w:rPr>
          <w:rFonts w:asciiTheme="minorHAnsi" w:hAnsiTheme="minorHAnsi" w:cstheme="minorHAnsi"/>
        </w:rPr>
        <w:t>Functional / Business description</w:t>
      </w:r>
      <w:bookmarkEnd w:id="3"/>
      <w:bookmarkEnd w:id="4"/>
      <w:bookmarkEnd w:id="6"/>
      <w:r w:rsidRPr="0033624D">
        <w:rPr>
          <w:rFonts w:asciiTheme="minorHAnsi" w:hAnsiTheme="minorHAnsi" w:cstheme="minorHAnsi"/>
        </w:rPr>
        <w:t xml:space="preserve"> </w:t>
      </w:r>
    </w:p>
    <w:p w14:paraId="3D8B85F3" w14:textId="77777777" w:rsidR="005A7E40" w:rsidRPr="00777509" w:rsidRDefault="005A7E40" w:rsidP="00777509"/>
    <w:p w14:paraId="2C9E921F" w14:textId="2E2551AB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7" w:name="_Toc462669068"/>
      <w:bookmarkStart w:id="8" w:name="_Toc510600126"/>
      <w:r w:rsidRPr="0033624D">
        <w:rPr>
          <w:rFonts w:asciiTheme="minorHAnsi" w:hAnsiTheme="minorHAnsi" w:cstheme="minorHAnsi"/>
        </w:rPr>
        <w:t>Design Alternative (Mandatory)</w:t>
      </w:r>
      <w:bookmarkEnd w:id="7"/>
      <w:bookmarkEnd w:id="8"/>
    </w:p>
    <w:p w14:paraId="68BADCC5" w14:textId="63B44EA0" w:rsidR="004D35AF" w:rsidRDefault="004D35AF" w:rsidP="004D35AF"/>
    <w:p w14:paraId="173940E5" w14:textId="239B1F00" w:rsidR="004D35AF" w:rsidRPr="00E46502" w:rsidRDefault="00E46502" w:rsidP="004D35AF">
      <w:pPr>
        <w:rPr>
          <w:rFonts w:ascii="Calibri" w:eastAsia="Calibri" w:hAnsi="Calibri"/>
          <w:sz w:val="22"/>
          <w:szCs w:val="22"/>
          <w:lang w:eastAsia="en-US"/>
        </w:rPr>
      </w:pPr>
      <w:r w:rsidRPr="00E46502">
        <w:rPr>
          <w:rFonts w:ascii="Calibri" w:eastAsia="Calibri" w:hAnsi="Calibri"/>
          <w:sz w:val="22"/>
          <w:szCs w:val="22"/>
          <w:lang w:eastAsia="en-US"/>
        </w:rPr>
        <w:t>Changing the existing BADI is only option.</w:t>
      </w:r>
    </w:p>
    <w:p w14:paraId="64836143" w14:textId="28D08A24" w:rsidR="004D35AF" w:rsidRDefault="004D35AF" w:rsidP="004D35AF"/>
    <w:p w14:paraId="63503EE6" w14:textId="1ED17C23" w:rsidR="004D35AF" w:rsidRDefault="004D35AF" w:rsidP="004D35AF"/>
    <w:p w14:paraId="65940A2D" w14:textId="77777777" w:rsidR="004D35AF" w:rsidRDefault="004D35AF" w:rsidP="004D35AF"/>
    <w:p w14:paraId="519A2B14" w14:textId="77777777" w:rsidR="00F1419A" w:rsidRDefault="00F1419A" w:rsidP="004D35AF"/>
    <w:p w14:paraId="227378A2" w14:textId="77777777" w:rsidR="00F1419A" w:rsidRDefault="00F1419A" w:rsidP="004D35AF"/>
    <w:p w14:paraId="42E79493" w14:textId="77777777" w:rsidR="00F1419A" w:rsidRDefault="00F1419A" w:rsidP="004D35AF"/>
    <w:p w14:paraId="493BAE4F" w14:textId="77777777" w:rsidR="00F1419A" w:rsidRDefault="00F1419A" w:rsidP="004D35AF"/>
    <w:p w14:paraId="119ADD8D" w14:textId="77777777" w:rsidR="00F1419A" w:rsidRDefault="00F1419A" w:rsidP="004D35AF"/>
    <w:p w14:paraId="7D321D52" w14:textId="77777777" w:rsidR="00F1419A" w:rsidRDefault="00F1419A" w:rsidP="004D35AF"/>
    <w:p w14:paraId="069BCE5A" w14:textId="77777777" w:rsidR="00F1419A" w:rsidRDefault="00F1419A" w:rsidP="004D35AF"/>
    <w:p w14:paraId="2247F40A" w14:textId="77777777" w:rsidR="00F1419A" w:rsidRDefault="00F1419A" w:rsidP="004D35AF"/>
    <w:p w14:paraId="3D69F6F4" w14:textId="77777777" w:rsidR="00F1419A" w:rsidRDefault="00F1419A" w:rsidP="004D35AF"/>
    <w:p w14:paraId="2533C7E2" w14:textId="77777777" w:rsidR="00F1419A" w:rsidRDefault="00F1419A" w:rsidP="004D35AF"/>
    <w:p w14:paraId="4E87E964" w14:textId="77777777" w:rsidR="00F1419A" w:rsidRDefault="00F1419A" w:rsidP="004D35AF"/>
    <w:p w14:paraId="4F117552" w14:textId="77777777" w:rsidR="00F1419A" w:rsidRDefault="00F1419A" w:rsidP="004D35AF"/>
    <w:p w14:paraId="6BCEBC61" w14:textId="77777777" w:rsidR="00F1419A" w:rsidRDefault="00F1419A" w:rsidP="004D35AF"/>
    <w:p w14:paraId="751DBD29" w14:textId="77777777" w:rsidR="00F1419A" w:rsidRPr="004D35AF" w:rsidRDefault="00F1419A" w:rsidP="004D35AF"/>
    <w:p w14:paraId="0ED03BCE" w14:textId="7A7DB277" w:rsidR="005A7E40" w:rsidRDefault="003D40AF" w:rsidP="005A7E40">
      <w:pPr>
        <w:pStyle w:val="Heading2"/>
        <w:rPr>
          <w:rFonts w:asciiTheme="minorHAnsi" w:hAnsiTheme="minorHAnsi" w:cstheme="minorHAnsi"/>
        </w:rPr>
      </w:pPr>
      <w:bookmarkStart w:id="9" w:name="_Toc462669069"/>
      <w:bookmarkStart w:id="10" w:name="_Toc510600127"/>
      <w:r w:rsidRPr="0033624D">
        <w:rPr>
          <w:rFonts w:asciiTheme="minorHAnsi" w:hAnsiTheme="minorHAnsi" w:cstheme="minorHAnsi"/>
        </w:rPr>
        <w:t>Process Flow Diagram &lt; User Interaction with the system in detailed&gt; (Mandatory)</w:t>
      </w:r>
      <w:bookmarkEnd w:id="9"/>
      <w:bookmarkEnd w:id="10"/>
    </w:p>
    <w:p w14:paraId="43346848" w14:textId="4C915F1B" w:rsidR="004D35AF" w:rsidRDefault="004D35AF" w:rsidP="004D35AF"/>
    <w:p w14:paraId="7FFA7D8D" w14:textId="47AF75E5" w:rsidR="004D35AF" w:rsidRDefault="004D35AF" w:rsidP="004D35AF"/>
    <w:p w14:paraId="70CA6311" w14:textId="1F47754B" w:rsidR="004D35AF" w:rsidRDefault="004D35AF" w:rsidP="004D35AF"/>
    <w:p w14:paraId="136B8A4D" w14:textId="77777777" w:rsidR="004D35AF" w:rsidRPr="004D35AF" w:rsidRDefault="004D35AF" w:rsidP="004D35AF"/>
    <w:p w14:paraId="65930D13" w14:textId="2CEF254B" w:rsidR="002F7DF0" w:rsidRPr="0033624D" w:rsidRDefault="00D25971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76799F" wp14:editId="5DDA6AA2">
                <wp:simplePos x="0" y="0"/>
                <wp:positionH relativeFrom="column">
                  <wp:posOffset>-55880</wp:posOffset>
                </wp:positionH>
                <wp:positionV relativeFrom="paragraph">
                  <wp:posOffset>4241165</wp:posOffset>
                </wp:positionV>
                <wp:extent cx="6126480" cy="218440"/>
                <wp:effectExtent l="0" t="0" r="26670" b="101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218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E589F9" id="Rectangle 52" o:spid="_x0000_s1026" style="position:absolute;margin-left:-4.4pt;margin-top:333.95pt;width:482.4pt;height:17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" fillcolor="white [3201]" strokecolor="white [3212]" strokeweight="1pt"/>
            </w:pict>
          </mc:Fallback>
        </mc:AlternateContent>
      </w:r>
      <w:r w:rsidR="00A41652" w:rsidRPr="00A41652">
        <w:rPr>
          <w:rFonts w:asciiTheme="minorHAnsi" w:hAnsiTheme="minorHAnsi" w:cstheme="minorHAnsi"/>
          <w:noProof/>
          <w:sz w:val="24"/>
          <w:szCs w:val="24"/>
          <w:lang w:val="en-IN" w:eastAsia="en-IN"/>
        </w:rPr>
        <w:drawing>
          <wp:inline distT="0" distB="0" distL="0" distR="0" wp14:anchorId="75D9F378" wp14:editId="350D3C80">
            <wp:extent cx="5943600" cy="44119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776E" w14:textId="77777777" w:rsidR="002F7DF0" w:rsidRPr="0033624D" w:rsidRDefault="002F7DF0" w:rsidP="003D40AF">
      <w:pPr>
        <w:rPr>
          <w:rFonts w:asciiTheme="minorHAnsi" w:hAnsiTheme="minorHAnsi" w:cstheme="minorHAnsi"/>
          <w:sz w:val="24"/>
          <w:szCs w:val="24"/>
        </w:rPr>
      </w:pPr>
    </w:p>
    <w:p w14:paraId="4A179585" w14:textId="77777777" w:rsidR="002F7DF0" w:rsidRPr="0033624D" w:rsidRDefault="002F7DF0" w:rsidP="003D40AF">
      <w:pPr>
        <w:rPr>
          <w:rFonts w:asciiTheme="minorHAnsi" w:hAnsiTheme="minorHAnsi" w:cstheme="minorHAnsi"/>
          <w:sz w:val="24"/>
          <w:szCs w:val="24"/>
        </w:rPr>
      </w:pPr>
    </w:p>
    <w:p w14:paraId="05CFF200" w14:textId="2C6FE893" w:rsidR="002F7DF0" w:rsidRPr="0033624D" w:rsidRDefault="00D25971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3A27E4" wp14:editId="72D7CD27">
                <wp:simplePos x="0" y="0"/>
                <wp:positionH relativeFrom="column">
                  <wp:posOffset>2667000</wp:posOffset>
                </wp:positionH>
                <wp:positionV relativeFrom="paragraph">
                  <wp:posOffset>160655</wp:posOffset>
                </wp:positionV>
                <wp:extent cx="497840" cy="448945"/>
                <wp:effectExtent l="0" t="0" r="16510" b="2730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4489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E543E" id="Rectangle 51" o:spid="_x0000_s1026" style="position:absolute;margin-left:210pt;margin-top:12.65pt;width:39.2pt;height:35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" fillcolor="white [3201]" strokecolor="white [3212]" strokeweight="1pt"/>
            </w:pict>
          </mc:Fallback>
        </mc:AlternateContent>
      </w:r>
    </w:p>
    <w:p w14:paraId="29521C18" w14:textId="66B83B50" w:rsidR="00D45FA3" w:rsidRPr="0033624D" w:rsidRDefault="00194B7A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F2527E" wp14:editId="00535896">
                <wp:simplePos x="0" y="0"/>
                <wp:positionH relativeFrom="column">
                  <wp:posOffset>2943225</wp:posOffset>
                </wp:positionH>
                <wp:positionV relativeFrom="paragraph">
                  <wp:posOffset>156845</wp:posOffset>
                </wp:positionV>
                <wp:extent cx="0" cy="266077"/>
                <wp:effectExtent l="0" t="0" r="0" b="0"/>
                <wp:wrapNone/>
                <wp:docPr id="5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A222" id="Straight Arrow Connector 27" o:spid="_x0000_s1026" type="#_x0000_t32" style="position:absolute;margin-left:231.75pt;margin-top:12.35pt;width:0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4E0C8349" w14:textId="57633F40" w:rsidR="003D40AF" w:rsidRPr="0033624D" w:rsidRDefault="003D40AF" w:rsidP="004F686C">
      <w:pPr>
        <w:pStyle w:val="Heading2"/>
        <w:rPr>
          <w:rFonts w:asciiTheme="minorHAnsi" w:hAnsiTheme="minorHAnsi" w:cstheme="minorHAnsi"/>
          <w:bCs w:val="0"/>
          <w:i/>
        </w:rPr>
      </w:pPr>
      <w:bookmarkStart w:id="11" w:name="_Toc462669070"/>
      <w:bookmarkStart w:id="12" w:name="_Toc510600128"/>
      <w:r w:rsidRPr="0033624D">
        <w:rPr>
          <w:rFonts w:asciiTheme="minorHAnsi" w:hAnsiTheme="minorHAnsi" w:cstheme="minorHAnsi"/>
        </w:rPr>
        <w:t>Peer Review</w:t>
      </w:r>
      <w:bookmarkEnd w:id="11"/>
      <w:bookmarkEnd w:id="12"/>
    </w:p>
    <w:p w14:paraId="511554B2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A5F0DF3" w14:textId="0715E8BF" w:rsidR="003D40AF" w:rsidRPr="0033624D" w:rsidRDefault="00011AEA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object w:dxaOrig="1504" w:dyaOrig="982" w14:anchorId="6E8EA5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5.2pt;height:49.1pt" o:ole="">
            <v:imagedata r:id="rId12" o:title=""/>
          </v:shape>
          <o:OLEObject Type="Embed" ProgID="Excel.Sheet.12" ShapeID="_x0000_i1031" DrawAspect="Icon" ObjectID="_1722761110" r:id="rId13"/>
        </w:object>
      </w:r>
    </w:p>
    <w:p w14:paraId="6BA70295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13" w:name="_Toc510600129"/>
      <w:r w:rsidRPr="0033624D">
        <w:rPr>
          <w:rFonts w:asciiTheme="minorHAnsi" w:hAnsiTheme="minorHAnsi" w:cstheme="minorHAnsi"/>
        </w:rPr>
        <w:lastRenderedPageBreak/>
        <w:t>R</w:t>
      </w:r>
      <w:bookmarkStart w:id="14" w:name="_Toc84394594"/>
      <w:bookmarkStart w:id="15" w:name="_Toc84394626"/>
      <w:r w:rsidRPr="0033624D">
        <w:rPr>
          <w:rFonts w:asciiTheme="minorHAnsi" w:hAnsiTheme="minorHAnsi" w:cstheme="minorHAnsi"/>
        </w:rPr>
        <w:t>eports</w:t>
      </w:r>
      <w:bookmarkEnd w:id="14"/>
      <w:bookmarkEnd w:id="15"/>
      <w:r w:rsidRPr="0033624D">
        <w:rPr>
          <w:rFonts w:asciiTheme="minorHAnsi" w:hAnsiTheme="minorHAnsi" w:cstheme="minorHAnsi"/>
        </w:rPr>
        <w:t>/Layouts</w:t>
      </w:r>
      <w:bookmarkEnd w:id="13"/>
    </w:p>
    <w:p w14:paraId="011B1022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0646A187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</w:rPr>
      </w:pPr>
      <w:bookmarkStart w:id="16" w:name="_Toc84394595"/>
      <w:bookmarkStart w:id="17" w:name="_Toc84394627"/>
      <w:bookmarkStart w:id="18" w:name="_Toc510600130"/>
      <w:r w:rsidRPr="0033624D">
        <w:rPr>
          <w:rFonts w:asciiTheme="minorHAnsi" w:hAnsiTheme="minorHAnsi" w:cstheme="minorHAnsi"/>
        </w:rPr>
        <w:t>Input/Selection screen parameters</w:t>
      </w:r>
      <w:bookmarkEnd w:id="16"/>
      <w:bookmarkEnd w:id="17"/>
      <w:bookmarkEnd w:id="18"/>
      <w:r w:rsidRPr="0033624D">
        <w:rPr>
          <w:rFonts w:asciiTheme="minorHAnsi" w:hAnsiTheme="minorHAnsi" w:cstheme="minorHAnsi"/>
        </w:rPr>
        <w:t xml:space="preserve"> </w:t>
      </w:r>
    </w:p>
    <w:p w14:paraId="5EAF5BDC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(Provide layout of selection-screen if there are any specific alignment requirements other than standard)</w:t>
      </w:r>
    </w:p>
    <w:p w14:paraId="0863E585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</w:p>
    <w:tbl>
      <w:tblPr>
        <w:tblW w:w="8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912"/>
        <w:gridCol w:w="1121"/>
        <w:gridCol w:w="1147"/>
        <w:gridCol w:w="1332"/>
        <w:gridCol w:w="747"/>
        <w:gridCol w:w="1062"/>
        <w:gridCol w:w="774"/>
        <w:gridCol w:w="846"/>
        <w:gridCol w:w="6"/>
      </w:tblGrid>
      <w:tr w:rsidR="003D40AF" w:rsidRPr="0033624D" w14:paraId="734BD92C" w14:textId="77777777" w:rsidTr="00963AEA">
        <w:trPr>
          <w:cantSplit/>
          <w:trHeight w:val="148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68C454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Table Field Nam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7D40C060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Logical grouping of fields within boxes</w:t>
            </w: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211870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Input options</w:t>
            </w:r>
          </w:p>
          <w:p w14:paraId="68B35A60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9EFEF9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Other comment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45A87817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Default Value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13D7D4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 xml:space="preserve">Drop down / Search Help </w:t>
            </w:r>
          </w:p>
        </w:tc>
      </w:tr>
      <w:tr w:rsidR="003D40AF" w:rsidRPr="0033624D" w14:paraId="3538066F" w14:textId="77777777" w:rsidTr="00963AEA">
        <w:trPr>
          <w:gridAfter w:val="1"/>
          <w:wAfter w:w="6" w:type="dxa"/>
          <w:cantSplit/>
          <w:trHeight w:val="255"/>
        </w:trPr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D7623F" w14:textId="77777777" w:rsidR="003D40AF" w:rsidRPr="0033624D" w:rsidRDefault="003D40AF" w:rsidP="00963AEA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E0EF11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03366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eck-box"/>
                    <w:listEntry w:val="Radio button"/>
                  </w:ddList>
                </w:ffData>
              </w:fldChar>
            </w:r>
            <w:bookmarkStart w:id="19" w:name="Dropdown5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6A4495">
              <w:rPr>
                <w:rFonts w:asciiTheme="minorHAnsi" w:hAnsiTheme="minorHAnsi" w:cstheme="minorHAnsi"/>
                <w:sz w:val="24"/>
                <w:szCs w:val="24"/>
              </w:rPr>
            </w:r>
            <w:r w:rsidR="006A449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9"/>
          </w:p>
          <w:p w14:paraId="2E0089D3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B43F36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Mandatory"/>
                    <w:listEntry w:val="Optional"/>
                  </w:ddList>
                </w:ffData>
              </w:fldChar>
            </w:r>
            <w:bookmarkStart w:id="20" w:name="Dropdown6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6A4495">
              <w:rPr>
                <w:rFonts w:asciiTheme="minorHAnsi" w:hAnsiTheme="minorHAnsi" w:cstheme="minorHAnsi"/>
                <w:sz w:val="24"/>
                <w:szCs w:val="24"/>
              </w:rPr>
            </w:r>
            <w:r w:rsidR="006A449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0"/>
          </w:p>
          <w:p w14:paraId="4EE9F97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145E4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t-option"/>
                    <w:listEntry w:val="Parameter"/>
                  </w:ddList>
                </w:ffData>
              </w:fldChar>
            </w:r>
            <w:bookmarkStart w:id="21" w:name="Dropdown7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6A4495">
              <w:rPr>
                <w:rFonts w:asciiTheme="minorHAnsi" w:hAnsiTheme="minorHAnsi" w:cstheme="minorHAnsi"/>
                <w:sz w:val="24"/>
                <w:szCs w:val="24"/>
              </w:rPr>
            </w:r>
            <w:r w:rsidR="006A449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1"/>
          </w:p>
          <w:p w14:paraId="057213B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6B8E0F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Range"/>
                    <w:listEntry w:val="Single selection"/>
                    <w:listEntry w:val="Multiple selection"/>
                    <w:listEntry w:val="Pattern"/>
                  </w:ddList>
                </w:ffData>
              </w:fldChar>
            </w:r>
            <w:bookmarkStart w:id="22" w:name="Dropdown8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6A4495">
              <w:rPr>
                <w:rFonts w:asciiTheme="minorHAnsi" w:hAnsiTheme="minorHAnsi" w:cstheme="minorHAnsi"/>
                <w:sz w:val="24"/>
                <w:szCs w:val="24"/>
              </w:rPr>
            </w:r>
            <w:r w:rsidR="006A449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2"/>
          </w:p>
          <w:p w14:paraId="2D357900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FBB4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FBB94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7BE61F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15B9BA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726E3804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23" w:name="_Toc510600131"/>
      <w:r w:rsidRPr="0033624D">
        <w:rPr>
          <w:rFonts w:asciiTheme="minorHAnsi" w:hAnsiTheme="minorHAnsi" w:cstheme="minorHAnsi"/>
        </w:rPr>
        <w:t>Output Format for Reports/Layouts</w:t>
      </w:r>
      <w:bookmarkEnd w:id="23"/>
      <w:r w:rsidRPr="0033624D">
        <w:rPr>
          <w:rFonts w:asciiTheme="minorHAnsi" w:hAnsiTheme="minorHAnsi" w:cstheme="minorHAnsi"/>
        </w:rPr>
        <w:t xml:space="preserve"> </w:t>
      </w:r>
    </w:p>
    <w:p w14:paraId="0967EB1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</w:t>
      </w:r>
    </w:p>
    <w:p w14:paraId="72B19728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24" w:name="_Toc84394596"/>
      <w:bookmarkStart w:id="25" w:name="_Toc84394628"/>
      <w:bookmarkStart w:id="26" w:name="_Toc510600132"/>
      <w:r w:rsidRPr="0033624D">
        <w:rPr>
          <w:rFonts w:asciiTheme="minorHAnsi" w:hAnsiTheme="minorHAnsi" w:cstheme="minorHAnsi"/>
        </w:rPr>
        <w:lastRenderedPageBreak/>
        <w:t>Layouts</w:t>
      </w:r>
      <w:bookmarkEnd w:id="24"/>
      <w:bookmarkEnd w:id="25"/>
      <w:r w:rsidRPr="0033624D">
        <w:rPr>
          <w:rFonts w:asciiTheme="minorHAnsi" w:hAnsiTheme="minorHAnsi" w:cstheme="minorHAnsi"/>
        </w:rPr>
        <w:t xml:space="preserve"> (Additional info)</w:t>
      </w:r>
      <w:bookmarkEnd w:id="26"/>
      <w:r w:rsidRPr="0033624D">
        <w:rPr>
          <w:rFonts w:asciiTheme="minorHAnsi" w:hAnsiTheme="minorHAnsi" w:cstheme="minorHAnsi"/>
        </w:rPr>
        <w:t xml:space="preserve"> </w:t>
      </w:r>
    </w:p>
    <w:p w14:paraId="2200CB46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27" w:name="_Toc84394597"/>
      <w:bookmarkStart w:id="28" w:name="_Toc84394629"/>
      <w:bookmarkStart w:id="29" w:name="_Toc510600133"/>
      <w:r w:rsidRPr="0033624D">
        <w:rPr>
          <w:rFonts w:asciiTheme="minorHAnsi" w:hAnsiTheme="minorHAnsi" w:cstheme="minorHAnsi"/>
        </w:rPr>
        <w:t>Printing Existing solutions</w:t>
      </w:r>
      <w:bookmarkEnd w:id="27"/>
      <w:bookmarkEnd w:id="28"/>
      <w:bookmarkEnd w:id="29"/>
      <w:r w:rsidRPr="0033624D">
        <w:rPr>
          <w:rFonts w:asciiTheme="minorHAnsi" w:hAnsiTheme="minorHAnsi" w:cstheme="minorHAnsi"/>
        </w:rPr>
        <w:t xml:space="preserve"> </w:t>
      </w:r>
    </w:p>
    <w:tbl>
      <w:tblPr>
        <w:tblpPr w:leftFromText="180" w:rightFromText="180" w:vertAnchor="text" w:horzAnchor="margin" w:tblpY="199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345"/>
      </w:tblGrid>
      <w:tr w:rsidR="003D40AF" w:rsidRPr="0033624D" w14:paraId="5044B8EB" w14:textId="77777777" w:rsidTr="00963AEA">
        <w:tc>
          <w:tcPr>
            <w:tcW w:w="3403" w:type="dxa"/>
            <w:shd w:val="clear" w:color="auto" w:fill="E6E6E6"/>
          </w:tcPr>
          <w:p w14:paraId="13830C15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5345" w:type="dxa"/>
          </w:tcPr>
          <w:p w14:paraId="25733854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D40AF" w:rsidRPr="0033624D" w14:paraId="63A4B3AE" w14:textId="77777777" w:rsidTr="00963AEA">
        <w:tc>
          <w:tcPr>
            <w:tcW w:w="3403" w:type="dxa"/>
            <w:shd w:val="clear" w:color="auto" w:fill="E6E6E6"/>
          </w:tcPr>
          <w:p w14:paraId="7776F75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gram Name</w:t>
            </w:r>
          </w:p>
        </w:tc>
        <w:tc>
          <w:tcPr>
            <w:tcW w:w="5345" w:type="dxa"/>
          </w:tcPr>
          <w:p w14:paraId="29FCD5D9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3D40AF" w:rsidRPr="0033624D" w14:paraId="79353984" w14:textId="77777777" w:rsidTr="00963AEA">
        <w:tc>
          <w:tcPr>
            <w:tcW w:w="3403" w:type="dxa"/>
            <w:shd w:val="clear" w:color="auto" w:fill="E6E6E6"/>
          </w:tcPr>
          <w:p w14:paraId="408E0FD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ayout Form Name</w:t>
            </w:r>
          </w:p>
        </w:tc>
        <w:tc>
          <w:tcPr>
            <w:tcW w:w="5345" w:type="dxa"/>
          </w:tcPr>
          <w:p w14:paraId="2502D86B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</w:tbl>
    <w:p w14:paraId="09EC6316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bookmarkStart w:id="30" w:name="_Toc84393407"/>
      <w:bookmarkStart w:id="31" w:name="_Toc84393443"/>
      <w:bookmarkStart w:id="32" w:name="_Toc84393604"/>
      <w:bookmarkStart w:id="33" w:name="_Toc84394598"/>
      <w:bookmarkStart w:id="34" w:name="_Toc84394630"/>
      <w:bookmarkStart w:id="35" w:name="_Toc83204703"/>
    </w:p>
    <w:p w14:paraId="4CA1E648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7A0C4732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441450B6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5A692038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36" w:name="_Toc510600134"/>
      <w:r w:rsidRPr="0033624D">
        <w:rPr>
          <w:rFonts w:asciiTheme="minorHAnsi" w:hAnsiTheme="minorHAnsi" w:cstheme="minorHAnsi"/>
        </w:rPr>
        <w:t>New Layout Requirements</w:t>
      </w:r>
      <w:bookmarkEnd w:id="30"/>
      <w:bookmarkEnd w:id="31"/>
      <w:bookmarkEnd w:id="32"/>
      <w:bookmarkEnd w:id="33"/>
      <w:bookmarkEnd w:id="34"/>
      <w:bookmarkEnd w:id="36"/>
      <w:r w:rsidRPr="0033624D">
        <w:rPr>
          <w:rFonts w:asciiTheme="minorHAnsi" w:hAnsiTheme="minorHAnsi" w:cstheme="minorHAnsi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095"/>
      </w:tblGrid>
      <w:tr w:rsidR="003D40AF" w:rsidRPr="0033624D" w14:paraId="1607C8CF" w14:textId="77777777" w:rsidTr="00963AEA">
        <w:tc>
          <w:tcPr>
            <w:tcW w:w="3403" w:type="dxa"/>
            <w:shd w:val="clear" w:color="auto" w:fill="E6E6E6"/>
          </w:tcPr>
          <w:bookmarkEnd w:id="35"/>
          <w:p w14:paraId="0E05F6D6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6095" w:type="dxa"/>
          </w:tcPr>
          <w:p w14:paraId="15DB383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5F01DDA6" w14:textId="77777777" w:rsidTr="00963AEA">
        <w:tc>
          <w:tcPr>
            <w:tcW w:w="3403" w:type="dxa"/>
            <w:shd w:val="clear" w:color="auto" w:fill="E6E6E6"/>
          </w:tcPr>
          <w:p w14:paraId="43AF5D3A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age Format</w:t>
            </w:r>
          </w:p>
          <w:p w14:paraId="39986478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with ref to Page size)</w:t>
            </w:r>
          </w:p>
        </w:tc>
        <w:tc>
          <w:tcPr>
            <w:tcW w:w="6095" w:type="dxa"/>
          </w:tcPr>
          <w:p w14:paraId="265326BD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</w:pPr>
          </w:p>
        </w:tc>
      </w:tr>
      <w:tr w:rsidR="003D40AF" w:rsidRPr="0033624D" w14:paraId="3EA68209" w14:textId="77777777" w:rsidTr="00963AEA">
        <w:tc>
          <w:tcPr>
            <w:tcW w:w="3403" w:type="dxa"/>
            <w:shd w:val="clear" w:color="auto" w:fill="E6E6E6"/>
          </w:tcPr>
          <w:p w14:paraId="65A123F6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Orientation (Portrait/Landscape)</w:t>
            </w:r>
          </w:p>
        </w:tc>
        <w:tc>
          <w:tcPr>
            <w:tcW w:w="6095" w:type="dxa"/>
          </w:tcPr>
          <w:p w14:paraId="71ED7B77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071DED2D" w14:textId="77777777" w:rsidTr="00963AEA">
        <w:tc>
          <w:tcPr>
            <w:tcW w:w="3403" w:type="dxa"/>
            <w:shd w:val="clear" w:color="auto" w:fill="E6E6E6"/>
          </w:tcPr>
          <w:p w14:paraId="14D76C36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</w:t>
            </w:r>
          </w:p>
        </w:tc>
        <w:tc>
          <w:tcPr>
            <w:tcW w:w="6095" w:type="dxa"/>
          </w:tcPr>
          <w:p w14:paraId="275F1E66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3D29650D" w14:textId="77777777" w:rsidTr="00963AEA">
        <w:tc>
          <w:tcPr>
            <w:tcW w:w="3403" w:type="dxa"/>
            <w:shd w:val="clear" w:color="auto" w:fill="E6E6E6"/>
          </w:tcPr>
          <w:p w14:paraId="22207AB7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 size</w:t>
            </w:r>
          </w:p>
        </w:tc>
        <w:tc>
          <w:tcPr>
            <w:tcW w:w="6095" w:type="dxa"/>
          </w:tcPr>
          <w:p w14:paraId="53108E21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</w:tbl>
    <w:p w14:paraId="78166E20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37" w:name="_Toc515195868"/>
      <w:bookmarkStart w:id="38" w:name="_Toc515786268"/>
      <w:bookmarkStart w:id="39" w:name="_Toc84393408"/>
      <w:bookmarkStart w:id="40" w:name="_Toc84393444"/>
      <w:bookmarkStart w:id="41" w:name="_Toc84393605"/>
      <w:bookmarkStart w:id="42" w:name="_Toc84394599"/>
      <w:bookmarkStart w:id="43" w:name="_Toc84394631"/>
      <w:bookmarkStart w:id="44" w:name="_Toc510600135"/>
      <w:bookmarkStart w:id="45" w:name="_Toc83204766"/>
      <w:r w:rsidRPr="0033624D">
        <w:rPr>
          <w:rFonts w:asciiTheme="minorHAnsi" w:hAnsiTheme="minorHAnsi" w:cstheme="minorHAnsi"/>
        </w:rPr>
        <w:lastRenderedPageBreak/>
        <w:t>User Exit / Enhancement Details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0F8BA9A1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33624D">
        <w:rPr>
          <w:rFonts w:asciiTheme="minorHAnsi" w:hAnsiTheme="minorHAnsi" w:cstheme="minorHAnsi"/>
          <w:sz w:val="24"/>
          <w:szCs w:val="24"/>
          <w:lang w:val="fr-FR"/>
        </w:rPr>
        <w:t xml:space="preserve">  </w:t>
      </w:r>
      <w:bookmarkEnd w:id="45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5BC87365" w14:textId="77777777" w:rsidTr="00963AEA">
        <w:tc>
          <w:tcPr>
            <w:tcW w:w="3862" w:type="dxa"/>
            <w:shd w:val="pct10" w:color="auto" w:fill="FFFFFF"/>
          </w:tcPr>
          <w:p w14:paraId="7BF73D75" w14:textId="77777777" w:rsidR="003D40AF" w:rsidRPr="0033624D" w:rsidRDefault="00994D05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nchantement</w:t>
            </w:r>
          </w:p>
        </w:tc>
        <w:tc>
          <w:tcPr>
            <w:tcW w:w="5636" w:type="dxa"/>
          </w:tcPr>
          <w:p w14:paraId="56FDA5A4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A</w:t>
            </w:r>
          </w:p>
        </w:tc>
      </w:tr>
      <w:tr w:rsidR="003D40AF" w:rsidRPr="0033624D" w14:paraId="1C836478" w14:textId="77777777" w:rsidTr="00963AEA">
        <w:tc>
          <w:tcPr>
            <w:tcW w:w="3862" w:type="dxa"/>
            <w:shd w:val="pct10" w:color="auto" w:fill="FFFFFF"/>
          </w:tcPr>
          <w:p w14:paraId="33FFDC55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mponent / Exit name / Function module</w:t>
            </w:r>
          </w:p>
        </w:tc>
        <w:tc>
          <w:tcPr>
            <w:tcW w:w="5636" w:type="dxa"/>
          </w:tcPr>
          <w:p w14:paraId="79B47F45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5F645C17" w14:textId="77777777" w:rsidTr="00963AEA">
        <w:tc>
          <w:tcPr>
            <w:tcW w:w="3862" w:type="dxa"/>
            <w:shd w:val="pct10" w:color="auto" w:fill="FFFFFF"/>
          </w:tcPr>
          <w:p w14:paraId="77B2005E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02C51FDF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</w:tbl>
    <w:p w14:paraId="282DD366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113AFE6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6" w:name="_Toc510600136"/>
      <w:r w:rsidRPr="0033624D">
        <w:rPr>
          <w:rFonts w:asciiTheme="minorHAnsi" w:hAnsiTheme="minorHAnsi" w:cstheme="minorHAnsi"/>
        </w:rPr>
        <w:lastRenderedPageBreak/>
        <w:t>Business Add-in (BADI)</w:t>
      </w:r>
      <w:bookmarkEnd w:id="46"/>
      <w:r w:rsidRPr="0033624D">
        <w:rPr>
          <w:rFonts w:asciiTheme="minorHAnsi" w:hAnsiTheme="minorHAnsi" w:cstheme="minorHAnsi"/>
        </w:rPr>
        <w:t xml:space="preserve">   </w:t>
      </w:r>
    </w:p>
    <w:p w14:paraId="6B4FB4BD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248E04C6" w14:textId="77777777" w:rsidTr="00963AEA">
        <w:tc>
          <w:tcPr>
            <w:tcW w:w="3862" w:type="dxa"/>
            <w:shd w:val="pct10" w:color="auto" w:fill="FFFFFF"/>
          </w:tcPr>
          <w:p w14:paraId="6BD59A9D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finition</w:t>
            </w:r>
          </w:p>
        </w:tc>
        <w:tc>
          <w:tcPr>
            <w:tcW w:w="5636" w:type="dxa"/>
          </w:tcPr>
          <w:p w14:paraId="7C996A40" w14:textId="5B7A4303" w:rsidR="003D40AF" w:rsidRPr="0033624D" w:rsidRDefault="00AD6EBA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AD6EB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IF_EVENT_SAVE</w:t>
            </w:r>
          </w:p>
        </w:tc>
      </w:tr>
      <w:tr w:rsidR="003D40AF" w:rsidRPr="0033624D" w14:paraId="5B724CF1" w14:textId="77777777" w:rsidTr="00963AEA">
        <w:tc>
          <w:tcPr>
            <w:tcW w:w="3862" w:type="dxa"/>
            <w:shd w:val="pct10" w:color="auto" w:fill="FFFFFF"/>
          </w:tcPr>
          <w:p w14:paraId="7759EC94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thod</w:t>
            </w:r>
          </w:p>
        </w:tc>
        <w:tc>
          <w:tcPr>
            <w:tcW w:w="5636" w:type="dxa"/>
          </w:tcPr>
          <w:p w14:paraId="4FD5E300" w14:textId="0E04B655" w:rsidR="003D40AF" w:rsidRPr="0033624D" w:rsidRDefault="00AD6EBA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AD6EB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HANGE_DATA_AT_SAVE</w:t>
            </w:r>
          </w:p>
        </w:tc>
      </w:tr>
      <w:tr w:rsidR="003D40AF" w:rsidRPr="0033624D" w14:paraId="78457D41" w14:textId="77777777" w:rsidTr="00963AEA">
        <w:tc>
          <w:tcPr>
            <w:tcW w:w="3862" w:type="dxa"/>
            <w:shd w:val="pct10" w:color="auto" w:fill="FFFFFF"/>
          </w:tcPr>
          <w:p w14:paraId="4AFEA080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25603E5F" w14:textId="4E8D6FDF" w:rsidR="003D40AF" w:rsidRPr="0033624D" w:rsidRDefault="00AD6EBA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W21</w:t>
            </w:r>
          </w:p>
        </w:tc>
      </w:tr>
      <w:tr w:rsidR="007D2005" w:rsidRPr="0033624D" w14:paraId="4F2A7514" w14:textId="77777777" w:rsidTr="00963AEA">
        <w:tc>
          <w:tcPr>
            <w:tcW w:w="3862" w:type="dxa"/>
            <w:shd w:val="pct10" w:color="auto" w:fill="FFFFFF"/>
          </w:tcPr>
          <w:p w14:paraId="1CE3100A" w14:textId="77777777" w:rsidR="007D2005" w:rsidRPr="0033624D" w:rsidRDefault="00F426A0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Implementation name </w:t>
            </w:r>
          </w:p>
        </w:tc>
        <w:tc>
          <w:tcPr>
            <w:tcW w:w="5636" w:type="dxa"/>
          </w:tcPr>
          <w:p w14:paraId="4DEB18FD" w14:textId="13051E5D" w:rsidR="007D2005" w:rsidRPr="0033624D" w:rsidRDefault="00AD6EBA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AD6EB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ZBM_NOTIFEVENTSAVE</w:t>
            </w:r>
          </w:p>
        </w:tc>
      </w:tr>
    </w:tbl>
    <w:p w14:paraId="2ADA71EF" w14:textId="5BB87D65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7" w:name="_Toc84393409"/>
      <w:bookmarkStart w:id="48" w:name="_Toc84393445"/>
      <w:bookmarkStart w:id="49" w:name="_Toc84393606"/>
      <w:bookmarkStart w:id="50" w:name="_Toc84394600"/>
      <w:bookmarkStart w:id="51" w:name="_Toc84394632"/>
      <w:bookmarkStart w:id="52" w:name="_Toc510600137"/>
      <w:r w:rsidRPr="0033624D">
        <w:rPr>
          <w:rFonts w:asciiTheme="minorHAnsi" w:hAnsiTheme="minorHAnsi" w:cstheme="minorHAnsi"/>
        </w:rPr>
        <w:lastRenderedPageBreak/>
        <w:t>Module Pools</w:t>
      </w:r>
      <w:bookmarkEnd w:id="47"/>
      <w:bookmarkEnd w:id="48"/>
      <w:bookmarkEnd w:id="49"/>
      <w:bookmarkEnd w:id="50"/>
      <w:bookmarkEnd w:id="51"/>
      <w:bookmarkEnd w:id="52"/>
      <w:r w:rsidRPr="0033624D">
        <w:rPr>
          <w:rFonts w:asciiTheme="minorHAnsi" w:hAnsiTheme="minorHAnsi" w:cstheme="minorHAnsi"/>
        </w:rPr>
        <w:t xml:space="preserve"> </w:t>
      </w:r>
    </w:p>
    <w:p w14:paraId="1951A65C" w14:textId="5BE3EA12" w:rsidR="003D40AF" w:rsidRDefault="003D40AF" w:rsidP="003D40AF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Screen layouts to be provided.</w:t>
      </w:r>
    </w:p>
    <w:p w14:paraId="26E7B25F" w14:textId="77777777" w:rsidR="000B1640" w:rsidRDefault="000B1640" w:rsidP="003D40AF">
      <w:pPr>
        <w:ind w:firstLine="360"/>
        <w:rPr>
          <w:rFonts w:asciiTheme="minorHAnsi" w:hAnsiTheme="minorHAnsi" w:cstheme="minorHAnsi"/>
          <w:sz w:val="24"/>
          <w:szCs w:val="24"/>
        </w:rPr>
      </w:pPr>
    </w:p>
    <w:p w14:paraId="6FE5D1FF" w14:textId="4D441D14" w:rsidR="00BB12F2" w:rsidRDefault="00BB12F2" w:rsidP="003D40AF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BB12F2">
        <w:rPr>
          <w:rFonts w:asciiTheme="minorHAnsi" w:hAnsiTheme="minorHAnsi" w:cstheme="minorHAnsi"/>
          <w:noProof/>
          <w:sz w:val="24"/>
          <w:szCs w:val="24"/>
          <w:lang w:val="en-IN" w:eastAsia="en-IN"/>
        </w:rPr>
        <w:drawing>
          <wp:inline distT="0" distB="0" distL="0" distR="0" wp14:anchorId="491C57D7" wp14:editId="08C60231">
            <wp:extent cx="5943600" cy="30403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CDD2" w14:textId="77777777" w:rsidR="00BB12F2" w:rsidRDefault="00BB12F2" w:rsidP="003D40AF">
      <w:pPr>
        <w:ind w:firstLine="360"/>
        <w:rPr>
          <w:rFonts w:asciiTheme="minorHAnsi" w:hAnsiTheme="minorHAnsi" w:cstheme="minorHAnsi"/>
          <w:sz w:val="24"/>
          <w:szCs w:val="24"/>
        </w:rPr>
      </w:pPr>
    </w:p>
    <w:p w14:paraId="5905B699" w14:textId="7F152E51" w:rsidR="00BB12F2" w:rsidRDefault="00BB12F2" w:rsidP="003D40AF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BB12F2">
        <w:rPr>
          <w:rFonts w:asciiTheme="minorHAnsi" w:hAnsiTheme="minorHAnsi" w:cstheme="minorHAnsi"/>
          <w:noProof/>
          <w:sz w:val="24"/>
          <w:szCs w:val="24"/>
          <w:lang w:val="en-IN" w:eastAsia="en-IN"/>
        </w:rPr>
        <w:drawing>
          <wp:inline distT="0" distB="0" distL="0" distR="0" wp14:anchorId="6A9EE158" wp14:editId="6388C94A">
            <wp:extent cx="5943600" cy="2520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18F1" w14:textId="77777777" w:rsidR="00BB12F2" w:rsidRDefault="00BB12F2" w:rsidP="003D40AF">
      <w:pPr>
        <w:ind w:firstLine="360"/>
        <w:rPr>
          <w:rFonts w:asciiTheme="minorHAnsi" w:hAnsiTheme="minorHAnsi" w:cstheme="minorHAnsi"/>
          <w:sz w:val="24"/>
          <w:szCs w:val="24"/>
        </w:rPr>
      </w:pPr>
    </w:p>
    <w:p w14:paraId="0EE3C150" w14:textId="58187CA8" w:rsidR="00BB12F2" w:rsidRDefault="00BB12F2" w:rsidP="003D40AF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BB12F2">
        <w:rPr>
          <w:rFonts w:asciiTheme="minorHAnsi" w:hAnsiTheme="minorHAnsi" w:cstheme="minorHAnsi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3E731831" wp14:editId="72DA2AF4">
            <wp:extent cx="5943600" cy="24091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64D2" w14:textId="77777777" w:rsidR="000B1640" w:rsidRPr="0033624D" w:rsidRDefault="000B1640" w:rsidP="003D40AF">
      <w:pPr>
        <w:ind w:firstLine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C67C44D" w14:textId="2278C1AE" w:rsidR="003D40AF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</w:rPr>
      </w:pPr>
      <w:bookmarkStart w:id="53" w:name="_Toc84393410"/>
      <w:bookmarkStart w:id="54" w:name="_Toc84393446"/>
      <w:bookmarkStart w:id="55" w:name="_Toc84393607"/>
      <w:bookmarkStart w:id="56" w:name="_Toc84394601"/>
      <w:bookmarkStart w:id="57" w:name="_Toc84394633"/>
      <w:bookmarkStart w:id="58" w:name="_Toc510600138"/>
      <w:r w:rsidRPr="0033624D">
        <w:rPr>
          <w:rFonts w:asciiTheme="minorHAnsi" w:hAnsiTheme="minorHAnsi" w:cstheme="minorHAnsi"/>
        </w:rPr>
        <w:t>Screen Flow Diagram</w:t>
      </w:r>
      <w:bookmarkEnd w:id="53"/>
      <w:bookmarkEnd w:id="54"/>
      <w:bookmarkEnd w:id="55"/>
      <w:bookmarkEnd w:id="56"/>
      <w:bookmarkEnd w:id="57"/>
      <w:bookmarkEnd w:id="58"/>
    </w:p>
    <w:p w14:paraId="5AC94D01" w14:textId="18878FB1" w:rsidR="000B1640" w:rsidRDefault="000B1640" w:rsidP="000B164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FC51CA" wp14:editId="6FEDA89B">
                <wp:simplePos x="0" y="0"/>
                <wp:positionH relativeFrom="column">
                  <wp:posOffset>3296920</wp:posOffset>
                </wp:positionH>
                <wp:positionV relativeFrom="paragraph">
                  <wp:posOffset>41563</wp:posOffset>
                </wp:positionV>
                <wp:extent cx="1184275" cy="463550"/>
                <wp:effectExtent l="0" t="0" r="1587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AE3B1" w14:textId="06752E1E" w:rsidR="00164881" w:rsidRPr="00164881" w:rsidRDefault="00164881" w:rsidP="0016488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C51CA" id="Rectangle 11" o:spid="_x0000_s1026" style="position:absolute;margin-left:259.6pt;margin-top:3.25pt;width:93.25pt;height:3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" fillcolor="white [3201]" strokecolor="#70ad47 [3209]" strokeweight="1pt">
                <v:textbox>
                  <w:txbxContent>
                    <w:p w14:paraId="0DAAE3B1" w14:textId="06752E1E" w:rsidR="00164881" w:rsidRPr="00164881" w:rsidRDefault="00164881" w:rsidP="0016488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reate</w:t>
                      </w:r>
                    </w:p>
                  </w:txbxContent>
                </v:textbox>
              </v:rect>
            </w:pict>
          </mc:Fallback>
        </mc:AlternateContent>
      </w:r>
    </w:p>
    <w:p w14:paraId="779BF4A1" w14:textId="3E40F303" w:rsidR="000B1640" w:rsidRPr="000B1640" w:rsidRDefault="00164881" w:rsidP="000B164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6DC623" wp14:editId="476C4C40">
                <wp:simplePos x="0" y="0"/>
                <wp:positionH relativeFrom="column">
                  <wp:posOffset>4481657</wp:posOffset>
                </wp:positionH>
                <wp:positionV relativeFrom="paragraph">
                  <wp:posOffset>140277</wp:posOffset>
                </wp:positionV>
                <wp:extent cx="596034" cy="713509"/>
                <wp:effectExtent l="0" t="0" r="52070" b="86995"/>
                <wp:wrapNone/>
                <wp:docPr id="18" name="Curved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034" cy="71350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84D66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8" o:spid="_x0000_s1026" type="#_x0000_t38" style="position:absolute;margin-left:352.9pt;margin-top:11.05pt;width:46.95pt;height:56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" adj="10800" strokecolor="#5b9bd5 [3204]" strokeweight=".5pt">
                <v:stroke endarrow="block" joinstyle="miter"/>
              </v:shape>
            </w:pict>
          </mc:Fallback>
        </mc:AlternateContent>
      </w:r>
      <w:r w:rsidR="000B164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5998CD" wp14:editId="45E9D3A9">
                <wp:simplePos x="0" y="0"/>
                <wp:positionH relativeFrom="column">
                  <wp:posOffset>2438285</wp:posOffset>
                </wp:positionH>
                <wp:positionV relativeFrom="paragraph">
                  <wp:posOffset>140277</wp:posOffset>
                </wp:positionV>
                <wp:extent cx="859097" cy="755073"/>
                <wp:effectExtent l="0" t="76200" r="0" b="26035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9097" cy="75507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61E06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4" o:spid="_x0000_s1026" type="#_x0000_t34" style="position:absolute;margin-left:192pt;margin-top:11.05pt;width:67.65pt;height:59.4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" strokecolor="#5b9bd5 [3204]" strokeweight=".5pt">
                <v:stroke endarrow="block"/>
              </v:shape>
            </w:pict>
          </mc:Fallback>
        </mc:AlternateContent>
      </w:r>
    </w:p>
    <w:p w14:paraId="638CFF17" w14:textId="47B298FD" w:rsidR="000B1640" w:rsidRDefault="000B1640" w:rsidP="000B1640"/>
    <w:p w14:paraId="33230F7D" w14:textId="51E8B421" w:rsidR="000B1640" w:rsidRDefault="000B1640" w:rsidP="000B1640"/>
    <w:p w14:paraId="63160B18" w14:textId="2DA0CB42" w:rsidR="000B1640" w:rsidRPr="000B1640" w:rsidRDefault="000B1640" w:rsidP="000B1640"/>
    <w:p w14:paraId="4AE6F137" w14:textId="4FADC600" w:rsidR="000B1640" w:rsidRDefault="00164881" w:rsidP="000B1640">
      <w:pPr>
        <w:ind w:left="720"/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D29736A" wp14:editId="7608B748">
                <wp:simplePos x="0" y="0"/>
                <wp:positionH relativeFrom="column">
                  <wp:posOffset>5076710</wp:posOffset>
                </wp:positionH>
                <wp:positionV relativeFrom="paragraph">
                  <wp:posOffset>146685</wp:posOffset>
                </wp:positionV>
                <wp:extent cx="962660" cy="1404620"/>
                <wp:effectExtent l="0" t="0" r="27940" b="139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C9B5D" w14:textId="51AB9DFE" w:rsidR="00164881" w:rsidRPr="00164881" w:rsidRDefault="00164881" w:rsidP="0016488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creen 1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2973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99.75pt;margin-top:11.55pt;width:75.8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" strokecolor="white [3212]">
                <v:textbox style="mso-fit-shape-to-text:t">
                  <w:txbxContent>
                    <w:p w14:paraId="411C9B5D" w14:textId="51AB9DFE" w:rsidR="00164881" w:rsidRPr="00164881" w:rsidRDefault="00164881" w:rsidP="0016488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</w:t>
                      </w:r>
                      <w:r>
                        <w:rPr>
                          <w:lang w:val="en-GB"/>
                        </w:rPr>
                        <w:t>creen 10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164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370DBE" wp14:editId="683E94A2">
                <wp:simplePos x="0" y="0"/>
                <wp:positionH relativeFrom="column">
                  <wp:posOffset>3296920</wp:posOffset>
                </wp:positionH>
                <wp:positionV relativeFrom="paragraph">
                  <wp:posOffset>74815</wp:posOffset>
                </wp:positionV>
                <wp:extent cx="1184563" cy="464128"/>
                <wp:effectExtent l="0" t="0" r="15875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563" cy="464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C68D5" w14:textId="7736B904" w:rsidR="00164881" w:rsidRPr="00164881" w:rsidRDefault="00164881" w:rsidP="0016488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70DBE" id="Rectangle 13" o:spid="_x0000_s1028" style="position:absolute;left:0;text-align:left;margin-left:259.6pt;margin-top:5.9pt;width:93.25pt;height:36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" fillcolor="white [3201]" strokecolor="#70ad47 [3209]" strokeweight="1pt">
                <v:textbox>
                  <w:txbxContent>
                    <w:p w14:paraId="63AC68D5" w14:textId="7736B904" w:rsidR="00164881" w:rsidRPr="00164881" w:rsidRDefault="00164881" w:rsidP="0016488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hange</w:t>
                      </w:r>
                    </w:p>
                  </w:txbxContent>
                </v:textbox>
              </v:rect>
            </w:pict>
          </mc:Fallback>
        </mc:AlternateContent>
      </w:r>
      <w:r w:rsidR="000B164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B04891" wp14:editId="1B367F61">
                <wp:simplePos x="0" y="0"/>
                <wp:positionH relativeFrom="column">
                  <wp:posOffset>428971</wp:posOffset>
                </wp:positionH>
                <wp:positionV relativeFrom="paragraph">
                  <wp:posOffset>77009</wp:posOffset>
                </wp:positionV>
                <wp:extent cx="1184563" cy="464128"/>
                <wp:effectExtent l="0" t="0" r="1587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563" cy="464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88E00" id="Rectangle 7" o:spid="_x0000_s1026" style="position:absolute;margin-left:33.8pt;margin-top:6.05pt;width:93.25pt;height:36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" fillcolor="white [3201]" strokecolor="#70ad47 [3209]" strokeweight="1pt"/>
            </w:pict>
          </mc:Fallback>
        </mc:AlternateContent>
      </w:r>
    </w:p>
    <w:p w14:paraId="5058843E" w14:textId="39EBEF45" w:rsidR="000B1640" w:rsidRDefault="00164881" w:rsidP="000B1640">
      <w:pPr>
        <w:ind w:left="7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1B2461" wp14:editId="31D30E34">
                <wp:simplePos x="0" y="0"/>
                <wp:positionH relativeFrom="column">
                  <wp:posOffset>4481830</wp:posOffset>
                </wp:positionH>
                <wp:positionV relativeFrom="paragraph">
                  <wp:posOffset>122901</wp:posOffset>
                </wp:positionV>
                <wp:extent cx="595746" cy="0"/>
                <wp:effectExtent l="0" t="76200" r="1397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7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BF03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52.9pt;margin-top:9.7pt;width:46.9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01B2F1" wp14:editId="7DF02707">
                <wp:simplePos x="0" y="0"/>
                <wp:positionH relativeFrom="column">
                  <wp:posOffset>4481945</wp:posOffset>
                </wp:positionH>
                <wp:positionV relativeFrom="paragraph">
                  <wp:posOffset>123132</wp:posOffset>
                </wp:positionV>
                <wp:extent cx="595630" cy="762058"/>
                <wp:effectExtent l="0" t="57150" r="0" b="19050"/>
                <wp:wrapNone/>
                <wp:docPr id="19" name="Curved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630" cy="762058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80BCE" id="Curved Connector 19" o:spid="_x0000_s1026" type="#_x0000_t38" style="position:absolute;margin-left:352.9pt;margin-top:9.7pt;width:46.9pt;height:60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" adj="10800" strokecolor="#5b9bd5 [3204]" strokeweight=".5pt">
                <v:stroke endarrow="block" joinstyle="miter"/>
              </v:shape>
            </w:pict>
          </mc:Fallback>
        </mc:AlternateContent>
      </w:r>
    </w:p>
    <w:p w14:paraId="4A2B7E60" w14:textId="5EB0A662" w:rsidR="000B1640" w:rsidRDefault="000B1640" w:rsidP="000B1640">
      <w:pPr>
        <w:ind w:left="7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B5CF3A" wp14:editId="0DCC654E">
                <wp:simplePos x="0" y="0"/>
                <wp:positionH relativeFrom="column">
                  <wp:posOffset>2860964</wp:posOffset>
                </wp:positionH>
                <wp:positionV relativeFrom="paragraph">
                  <wp:posOffset>19050</wp:posOffset>
                </wp:positionV>
                <wp:extent cx="436418" cy="0"/>
                <wp:effectExtent l="0" t="76200" r="2095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4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CC90E" id="Straight Arrow Connector 16" o:spid="_x0000_s1026" type="#_x0000_t32" style="position:absolute;margin-left:225.25pt;margin-top:1.5pt;width:34.3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020E2E" wp14:editId="729AFDFE">
                <wp:simplePos x="0" y="0"/>
                <wp:positionH relativeFrom="column">
                  <wp:posOffset>2438400</wp:posOffset>
                </wp:positionH>
                <wp:positionV relativeFrom="paragraph">
                  <wp:posOffset>19050</wp:posOffset>
                </wp:positionV>
                <wp:extent cx="858982" cy="720436"/>
                <wp:effectExtent l="0" t="0" r="55880" b="9906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982" cy="72043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F4FC0" id="Elbow Connector 15" o:spid="_x0000_s1026" type="#_x0000_t34" style="position:absolute;margin-left:192pt;margin-top:1.5pt;width:67.65pt;height:5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4D98FA" wp14:editId="57813B49">
                <wp:simplePos x="0" y="0"/>
                <wp:positionH relativeFrom="column">
                  <wp:posOffset>1612323</wp:posOffset>
                </wp:positionH>
                <wp:positionV relativeFrom="paragraph">
                  <wp:posOffset>19339</wp:posOffset>
                </wp:positionV>
                <wp:extent cx="824345" cy="0"/>
                <wp:effectExtent l="0" t="76200" r="1397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3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5B56" id="Straight Arrow Connector 9" o:spid="_x0000_s1026" type="#_x0000_t32" style="position:absolute;margin-left:126.95pt;margin-top:1.5pt;width:64.9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14:paraId="019C0125" w14:textId="17E90519" w:rsidR="000B1640" w:rsidRDefault="000B1640" w:rsidP="000B1640">
      <w:pPr>
        <w:ind w:left="720"/>
      </w:pPr>
    </w:p>
    <w:p w14:paraId="58E49ADE" w14:textId="3BA6E271" w:rsidR="000B1640" w:rsidRDefault="00164881" w:rsidP="000B1640">
      <w:pPr>
        <w:ind w:left="720"/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B179F68" wp14:editId="0151946A">
                <wp:simplePos x="0" y="0"/>
                <wp:positionH relativeFrom="column">
                  <wp:posOffset>511348</wp:posOffset>
                </wp:positionH>
                <wp:positionV relativeFrom="paragraph">
                  <wp:posOffset>13277</wp:posOffset>
                </wp:positionV>
                <wp:extent cx="962660" cy="1404620"/>
                <wp:effectExtent l="0" t="0" r="2794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73A3" w14:textId="30401B04" w:rsidR="000B1640" w:rsidRPr="00164881" w:rsidRDefault="0016488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creen 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179F68" id="_x0000_s1029" type="#_x0000_t202" style="position:absolute;left:0;text-align:left;margin-left:40.25pt;margin-top:1.05pt;width:75.8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" strokecolor="white [3212]">
                <v:textbox style="mso-fit-shape-to-text:t">
                  <w:txbxContent>
                    <w:p w14:paraId="7ABB73A3" w14:textId="30401B04" w:rsidR="000B1640" w:rsidRPr="00164881" w:rsidRDefault="0016488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creen 1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54F34B" w14:textId="38B4C0B1" w:rsidR="000B1640" w:rsidRDefault="000B1640" w:rsidP="000B1640">
      <w:pPr>
        <w:ind w:left="7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48B518" wp14:editId="02989176">
                <wp:simplePos x="0" y="0"/>
                <wp:positionH relativeFrom="column">
                  <wp:posOffset>3296632</wp:posOffset>
                </wp:positionH>
                <wp:positionV relativeFrom="paragraph">
                  <wp:posOffset>73025</wp:posOffset>
                </wp:positionV>
                <wp:extent cx="1184563" cy="464128"/>
                <wp:effectExtent l="0" t="0" r="15875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563" cy="464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A6B05" w14:textId="5307FA55" w:rsidR="00164881" w:rsidRPr="00164881" w:rsidRDefault="00164881" w:rsidP="0016488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8B518" id="Rectangle 12" o:spid="_x0000_s1030" style="position:absolute;left:0;text-align:left;margin-left:259.6pt;margin-top:5.75pt;width:93.25pt;height:36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" fillcolor="white [3201]" strokecolor="#70ad47 [3209]" strokeweight="1pt">
                <v:textbox>
                  <w:txbxContent>
                    <w:p w14:paraId="796A6B05" w14:textId="5307FA55" w:rsidR="00164881" w:rsidRPr="00164881" w:rsidRDefault="00164881" w:rsidP="0016488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isplay</w:t>
                      </w:r>
                    </w:p>
                  </w:txbxContent>
                </v:textbox>
              </v:rect>
            </w:pict>
          </mc:Fallback>
        </mc:AlternateContent>
      </w:r>
    </w:p>
    <w:p w14:paraId="60064881" w14:textId="0FCDCA42" w:rsidR="000B1640" w:rsidRDefault="000B1640" w:rsidP="000B1640">
      <w:pPr>
        <w:ind w:left="720"/>
      </w:pPr>
    </w:p>
    <w:p w14:paraId="6C1868E8" w14:textId="77777777" w:rsidR="000B1640" w:rsidRDefault="000B1640" w:rsidP="000B1640">
      <w:pPr>
        <w:ind w:left="720"/>
      </w:pPr>
    </w:p>
    <w:p w14:paraId="7F7D89A2" w14:textId="77777777" w:rsidR="000B1640" w:rsidRPr="000B1640" w:rsidRDefault="000B1640" w:rsidP="000B1640">
      <w:pPr>
        <w:ind w:left="720"/>
      </w:pPr>
    </w:p>
    <w:p w14:paraId="63E2B69B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59" w:name="_Toc510600139"/>
      <w:r w:rsidRPr="0033624D">
        <w:rPr>
          <w:rFonts w:asciiTheme="minorHAnsi" w:hAnsiTheme="minorHAnsi" w:cstheme="minorHAnsi"/>
        </w:rPr>
        <w:t>List</w:t>
      </w:r>
      <w:bookmarkStart w:id="60" w:name="_Toc84393411"/>
      <w:bookmarkStart w:id="61" w:name="_Toc84393447"/>
      <w:bookmarkStart w:id="62" w:name="_Toc84393608"/>
      <w:bookmarkStart w:id="63" w:name="_Toc84394602"/>
      <w:bookmarkStart w:id="64" w:name="_Toc84394634"/>
      <w:r w:rsidRPr="0033624D">
        <w:rPr>
          <w:rFonts w:asciiTheme="minorHAnsi" w:hAnsiTheme="minorHAnsi" w:cstheme="minorHAnsi"/>
        </w:rPr>
        <w:t xml:space="preserve"> of screens</w:t>
      </w:r>
      <w:bookmarkEnd w:id="59"/>
      <w:bookmarkEnd w:id="60"/>
      <w:bookmarkEnd w:id="61"/>
      <w:bookmarkEnd w:id="62"/>
      <w:bookmarkEnd w:id="63"/>
      <w:bookmarkEnd w:id="64"/>
      <w:r w:rsidRPr="0033624D">
        <w:rPr>
          <w:rFonts w:asciiTheme="minorHAnsi" w:hAnsiTheme="minorHAnsi" w:cstheme="minorHAnsi"/>
        </w:rPr>
        <w:t xml:space="preserve">  </w:t>
      </w:r>
    </w:p>
    <w:p w14:paraId="0B84433C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61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7949"/>
      </w:tblGrid>
      <w:tr w:rsidR="003D40AF" w:rsidRPr="0033624D" w14:paraId="643954A5" w14:textId="77777777" w:rsidTr="00963AEA">
        <w:trPr>
          <w:trHeight w:val="25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C140FFD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reen no.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8B649C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scription</w:t>
            </w:r>
          </w:p>
        </w:tc>
      </w:tr>
      <w:tr w:rsidR="003D40AF" w:rsidRPr="0033624D" w14:paraId="2C004161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39BA" w14:textId="69015B10" w:rsidR="003D40AF" w:rsidRPr="0033624D" w:rsidRDefault="00BB12F2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 xml:space="preserve"> 1000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04ABE" w14:textId="508324E7" w:rsidR="003D40AF" w:rsidRPr="0033624D" w:rsidRDefault="00BB12F2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 xml:space="preserve"> PM Users</w:t>
            </w:r>
          </w:p>
        </w:tc>
      </w:tr>
      <w:tr w:rsidR="003D40AF" w:rsidRPr="0033624D" w14:paraId="706A3DC7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DE5D" w14:textId="522B9F03" w:rsidR="003D40AF" w:rsidRPr="0033624D" w:rsidRDefault="00BB12F2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 xml:space="preserve"> 1001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74B22" w14:textId="7D53134A" w:rsidR="003D40AF" w:rsidRPr="0033624D" w:rsidRDefault="00BB12F2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 xml:space="preserve"> Create, Change, Display PM Users</w:t>
            </w:r>
          </w:p>
        </w:tc>
      </w:tr>
      <w:tr w:rsidR="003D40AF" w:rsidRPr="0033624D" w14:paraId="002BDB5E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E0BF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AD722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2D8B587A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55CE040E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65" w:name="_Toc510600140"/>
      <w:bookmarkStart w:id="66" w:name="_Toc84394607"/>
      <w:bookmarkStart w:id="67" w:name="_Toc84394639"/>
      <w:r w:rsidRPr="0033624D">
        <w:rPr>
          <w:rFonts w:asciiTheme="minorHAnsi" w:hAnsiTheme="minorHAnsi" w:cstheme="minorHAnsi"/>
        </w:rPr>
        <w:lastRenderedPageBreak/>
        <w:t>Other Development Objects</w:t>
      </w:r>
      <w:bookmarkEnd w:id="65"/>
      <w:r w:rsidRPr="0033624D">
        <w:rPr>
          <w:rFonts w:asciiTheme="minorHAnsi" w:hAnsiTheme="minorHAnsi" w:cstheme="minorHAnsi"/>
        </w:rPr>
        <w:t xml:space="preserve"> </w:t>
      </w:r>
    </w:p>
    <w:p w14:paraId="5B7E7D1A" w14:textId="5C9C4159" w:rsidR="003D40AF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All other objects like function modules, Search helps, Field exits, Form exits etc. which have not been classified earlier and which need to be created should be explained here.</w:t>
      </w:r>
    </w:p>
    <w:p w14:paraId="7183EA51" w14:textId="6CC11059" w:rsidR="00413B65" w:rsidRDefault="00413B6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413B65" w:rsidRPr="0033624D" w14:paraId="55E97360" w14:textId="77777777" w:rsidTr="00413B6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3EB9B70" w14:textId="41D94780" w:rsidR="00413B65" w:rsidRPr="0033624D" w:rsidRDefault="00413B6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M Name</w:t>
            </w:r>
          </w:p>
        </w:tc>
      </w:tr>
      <w:tr w:rsidR="00413B65" w:rsidRPr="0033624D" w14:paraId="42060812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1F82" w14:textId="34B728CE" w:rsidR="00413B65" w:rsidRPr="0033624D" w:rsidRDefault="00C71C2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C71C2D"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SO_NEW_DOCUMENT_SEND_API1</w:t>
            </w:r>
          </w:p>
        </w:tc>
      </w:tr>
      <w:tr w:rsidR="00413B65" w:rsidRPr="0033624D" w14:paraId="3595E3A1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45BC" w14:textId="6764D4DC" w:rsidR="00413B65" w:rsidRPr="0033624D" w:rsidRDefault="00C874C9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ICON_CREATE</w:t>
            </w:r>
          </w:p>
        </w:tc>
      </w:tr>
    </w:tbl>
    <w:p w14:paraId="6B607B09" w14:textId="3627DECE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0C1B6510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B8F1B6A" w14:textId="046CFFE0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ass N</w:t>
            </w:r>
            <w:r w:rsidR="00697F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</w:t>
            </w:r>
          </w:p>
        </w:tc>
      </w:tr>
      <w:tr w:rsidR="00C623D5" w:rsidRPr="0033624D" w14:paraId="5E8D6502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C536" w14:textId="7B5FDA79" w:rsidR="00C623D5" w:rsidRPr="0033624D" w:rsidRDefault="00736B3E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</w:tbl>
    <w:p w14:paraId="329B516A" w14:textId="17FEB8F1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2209C38E" w14:textId="6B9FD56E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6101AAB3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DE26321" w14:textId="6F7774C6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 name</w:t>
            </w:r>
          </w:p>
        </w:tc>
      </w:tr>
      <w:tr w:rsidR="00C623D5" w:rsidRPr="0033624D" w14:paraId="18A7D889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7A55" w14:textId="0AB5FFCC" w:rsidR="00C623D5" w:rsidRPr="0033624D" w:rsidRDefault="00CD283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ZSAPMZPM01_TOP</w:t>
            </w:r>
          </w:p>
        </w:tc>
      </w:tr>
      <w:tr w:rsidR="00C623D5" w:rsidRPr="0033624D" w14:paraId="5658C4F5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C872" w14:textId="3AF2AAB1" w:rsidR="00C623D5" w:rsidRPr="0033624D" w:rsidRDefault="00CD283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ZSAPMZPM01_F01</w:t>
            </w:r>
          </w:p>
        </w:tc>
      </w:tr>
      <w:tr w:rsidR="00C623D5" w:rsidRPr="0033624D" w14:paraId="6B587D15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DB79" w14:textId="62706B8E" w:rsidR="00C623D5" w:rsidRPr="0033624D" w:rsidRDefault="00CD283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ZSAPMZPM01_I01</w:t>
            </w:r>
          </w:p>
        </w:tc>
      </w:tr>
      <w:tr w:rsidR="00CD2835" w:rsidRPr="0033624D" w14:paraId="308ED594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264B" w14:textId="24E0CA05" w:rsidR="00CD2835" w:rsidRDefault="00CD283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ZSAPMZPM01_O01</w:t>
            </w:r>
          </w:p>
        </w:tc>
      </w:tr>
    </w:tbl>
    <w:p w14:paraId="6DCBDBAA" w14:textId="77777777" w:rsidR="00C623D5" w:rsidRPr="0033624D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1E923D7E" w14:textId="2B54D1D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68" w:name="_Toc510600141"/>
      <w:bookmarkStart w:id="69" w:name="_Toc84394609"/>
      <w:bookmarkStart w:id="70" w:name="_Toc84394641"/>
      <w:r w:rsidRPr="0033624D">
        <w:rPr>
          <w:rFonts w:asciiTheme="minorHAnsi" w:hAnsiTheme="minorHAnsi" w:cstheme="minorHAnsi"/>
        </w:rPr>
        <w:lastRenderedPageBreak/>
        <w:t>Custom / Z tables</w:t>
      </w:r>
      <w:bookmarkEnd w:id="68"/>
      <w:r w:rsidRPr="0033624D">
        <w:rPr>
          <w:rFonts w:asciiTheme="minorHAnsi" w:hAnsiTheme="minorHAnsi" w:cstheme="minorHAnsi"/>
        </w:rPr>
        <w:t xml:space="preserve"> </w:t>
      </w:r>
      <w:bookmarkEnd w:id="69"/>
      <w:bookmarkEnd w:id="70"/>
      <w:r w:rsidRPr="0033624D">
        <w:rPr>
          <w:rFonts w:asciiTheme="minorHAnsi" w:hAnsiTheme="minorHAnsi" w:cstheme="minorHAnsi"/>
        </w:rPr>
        <w:t xml:space="preserve"> </w:t>
      </w:r>
    </w:p>
    <w:p w14:paraId="7002FCFE" w14:textId="279861F5" w:rsidR="00410285" w:rsidRPr="00410285" w:rsidRDefault="00410285" w:rsidP="00410285">
      <w:pPr>
        <w:rPr>
          <w:b/>
        </w:rPr>
      </w:pPr>
      <w:r>
        <w:t>1.</w:t>
      </w:r>
      <w:r w:rsidRPr="004102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11276">
        <w:rPr>
          <w:rFonts w:asciiTheme="minorHAnsi" w:hAnsiTheme="minorHAnsi" w:cstheme="minorHAnsi"/>
          <w:b/>
          <w:sz w:val="24"/>
          <w:szCs w:val="24"/>
        </w:rPr>
        <w:t>ZTPM_USERS</w:t>
      </w:r>
    </w:p>
    <w:p w14:paraId="2243F0AD" w14:textId="77777777" w:rsidR="00410285" w:rsidRPr="00410285" w:rsidRDefault="00410285" w:rsidP="004102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5868"/>
      </w:tblGrid>
      <w:tr w:rsidR="003D40AF" w:rsidRPr="0033624D" w14:paraId="6408B668" w14:textId="77777777" w:rsidTr="00963AEA">
        <w:tc>
          <w:tcPr>
            <w:tcW w:w="2988" w:type="dxa"/>
          </w:tcPr>
          <w:p w14:paraId="6B4DC597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</w:rPr>
              <w:t>Delivery Class</w:t>
            </w:r>
            <w:r w:rsidRPr="0033624D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</w:r>
            <w:r w:rsidRPr="0033624D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</w:r>
          </w:p>
        </w:tc>
        <w:tc>
          <w:tcPr>
            <w:tcW w:w="5868" w:type="dxa"/>
          </w:tcPr>
          <w:p w14:paraId="21A22240" w14:textId="75017F42" w:rsidR="003D40AF" w:rsidRPr="0033624D" w:rsidRDefault="004A1A6A" w:rsidP="00963AE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</w:p>
        </w:tc>
      </w:tr>
      <w:tr w:rsidR="003D40AF" w:rsidRPr="0033624D" w14:paraId="12B1B317" w14:textId="77777777" w:rsidTr="00963AEA">
        <w:tc>
          <w:tcPr>
            <w:tcW w:w="2988" w:type="dxa"/>
          </w:tcPr>
          <w:p w14:paraId="3D4AA6B9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</w:rPr>
              <w:t>Table maintenance required</w:t>
            </w:r>
          </w:p>
        </w:tc>
        <w:tc>
          <w:tcPr>
            <w:tcW w:w="5868" w:type="dxa"/>
          </w:tcPr>
          <w:p w14:paraId="73EAD31B" w14:textId="43B77C33" w:rsidR="003D40AF" w:rsidRPr="0033624D" w:rsidRDefault="00410285" w:rsidP="00963AE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yes</w:t>
            </w:r>
          </w:p>
        </w:tc>
      </w:tr>
      <w:tr w:rsidR="003D40AF" w:rsidRPr="0033624D" w14:paraId="3A4562DD" w14:textId="77777777" w:rsidTr="00963AEA">
        <w:tc>
          <w:tcPr>
            <w:tcW w:w="2988" w:type="dxa"/>
          </w:tcPr>
          <w:p w14:paraId="46302BA2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</w:rPr>
              <w:t>TCode for data maintenance</w:t>
            </w:r>
          </w:p>
        </w:tc>
        <w:tc>
          <w:tcPr>
            <w:tcW w:w="5868" w:type="dxa"/>
          </w:tcPr>
          <w:p w14:paraId="4106BB1F" w14:textId="521B880A" w:rsidR="003D40AF" w:rsidRPr="0033624D" w:rsidRDefault="009A48E7" w:rsidP="00963AE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PMNU</w:t>
            </w:r>
          </w:p>
        </w:tc>
      </w:tr>
      <w:tr w:rsidR="003D40AF" w:rsidRPr="0033624D" w14:paraId="4043B3B1" w14:textId="77777777" w:rsidTr="00963AEA">
        <w:tc>
          <w:tcPr>
            <w:tcW w:w="2988" w:type="dxa"/>
          </w:tcPr>
          <w:p w14:paraId="12EE8085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</w:rPr>
              <w:t>Type of table maintenance</w:t>
            </w:r>
          </w:p>
        </w:tc>
        <w:tc>
          <w:tcPr>
            <w:tcW w:w="5868" w:type="dxa"/>
          </w:tcPr>
          <w:p w14:paraId="62C525B0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4A6CF776" w14:textId="77777777" w:rsidR="003D40AF" w:rsidRPr="0033624D" w:rsidRDefault="003D40AF" w:rsidP="003D40AF">
      <w:pPr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992"/>
        <w:gridCol w:w="921"/>
        <w:gridCol w:w="1926"/>
        <w:gridCol w:w="3357"/>
      </w:tblGrid>
      <w:tr w:rsidR="003D40AF" w:rsidRPr="0033624D" w14:paraId="2315B8D9" w14:textId="77777777" w:rsidTr="00DF5C8B">
        <w:trPr>
          <w:cantSplit/>
          <w:trHeight w:val="240"/>
        </w:trPr>
        <w:tc>
          <w:tcPr>
            <w:tcW w:w="1552" w:type="dxa"/>
            <w:shd w:val="clear" w:color="auto" w:fill="E6E6E6"/>
          </w:tcPr>
          <w:p w14:paraId="515E3445" w14:textId="77777777" w:rsidR="003D40AF" w:rsidRPr="0033624D" w:rsidRDefault="003D40AF" w:rsidP="00963AE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ield Name</w:t>
            </w:r>
          </w:p>
        </w:tc>
        <w:tc>
          <w:tcPr>
            <w:tcW w:w="992" w:type="dxa"/>
            <w:shd w:val="clear" w:color="auto" w:fill="E6E6E6"/>
          </w:tcPr>
          <w:p w14:paraId="26082312" w14:textId="77777777" w:rsidR="003D40AF" w:rsidRPr="0033624D" w:rsidRDefault="003D40AF" w:rsidP="00963AE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imary key</w:t>
            </w:r>
          </w:p>
        </w:tc>
        <w:tc>
          <w:tcPr>
            <w:tcW w:w="921" w:type="dxa"/>
            <w:shd w:val="clear" w:color="auto" w:fill="E6E6E6"/>
          </w:tcPr>
          <w:p w14:paraId="21362183" w14:textId="77777777" w:rsidR="003D40AF" w:rsidRPr="0033624D" w:rsidRDefault="003D40AF" w:rsidP="00963AE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Data type </w:t>
            </w:r>
          </w:p>
        </w:tc>
        <w:tc>
          <w:tcPr>
            <w:tcW w:w="1926" w:type="dxa"/>
            <w:shd w:val="clear" w:color="auto" w:fill="E6E6E6"/>
          </w:tcPr>
          <w:p w14:paraId="34B06C5E" w14:textId="77777777" w:rsidR="003D40AF" w:rsidRPr="0033624D" w:rsidRDefault="003D40AF" w:rsidP="00963AE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ength / Decimal</w:t>
            </w:r>
          </w:p>
        </w:tc>
        <w:tc>
          <w:tcPr>
            <w:tcW w:w="3357" w:type="dxa"/>
            <w:shd w:val="clear" w:color="auto" w:fill="E6E6E6"/>
          </w:tcPr>
          <w:p w14:paraId="6F3A1A74" w14:textId="77777777" w:rsidR="003D40AF" w:rsidRPr="0033624D" w:rsidRDefault="003D40AF" w:rsidP="00963AE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ield description</w:t>
            </w:r>
          </w:p>
        </w:tc>
      </w:tr>
      <w:tr w:rsidR="003D40AF" w:rsidRPr="0033624D" w14:paraId="5474CC27" w14:textId="77777777" w:rsidTr="00DF5C8B">
        <w:trPr>
          <w:cantSplit/>
          <w:trHeight w:val="240"/>
        </w:trPr>
        <w:tc>
          <w:tcPr>
            <w:tcW w:w="1552" w:type="dxa"/>
            <w:shd w:val="clear" w:color="auto" w:fill="FFFFFF"/>
          </w:tcPr>
          <w:p w14:paraId="1361151B" w14:textId="57B23522" w:rsidR="003D40AF" w:rsidRPr="0033624D" w:rsidRDefault="00410285" w:rsidP="00963AE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1028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ANDT</w:t>
            </w:r>
          </w:p>
        </w:tc>
        <w:tc>
          <w:tcPr>
            <w:tcW w:w="992" w:type="dxa"/>
            <w:shd w:val="clear" w:color="auto" w:fill="FFFFFF"/>
          </w:tcPr>
          <w:p w14:paraId="0E737019" w14:textId="77777777" w:rsidR="003D40AF" w:rsidRPr="0033624D" w:rsidRDefault="003D40AF" w:rsidP="00963AE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"/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6A4495">
              <w:rPr>
                <w:rFonts w:asciiTheme="minorHAnsi" w:hAnsiTheme="minorHAnsi" w:cstheme="minorHAnsi"/>
                <w:sz w:val="24"/>
                <w:szCs w:val="24"/>
                <w:lang w:val="en-GB"/>
              </w:rPr>
            </w:r>
            <w:r w:rsidR="006A449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end"/>
            </w:r>
            <w:bookmarkEnd w:id="71"/>
          </w:p>
        </w:tc>
        <w:tc>
          <w:tcPr>
            <w:tcW w:w="921" w:type="dxa"/>
            <w:shd w:val="clear" w:color="auto" w:fill="FFFFFF"/>
          </w:tcPr>
          <w:p w14:paraId="7DA026E6" w14:textId="4279AA8A" w:rsidR="003D40AF" w:rsidRPr="0033624D" w:rsidRDefault="00410285" w:rsidP="00963AE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NT</w:t>
            </w:r>
          </w:p>
        </w:tc>
        <w:tc>
          <w:tcPr>
            <w:tcW w:w="1926" w:type="dxa"/>
            <w:shd w:val="clear" w:color="auto" w:fill="FFFFFF"/>
          </w:tcPr>
          <w:p w14:paraId="04015220" w14:textId="354324E9" w:rsidR="003D40AF" w:rsidRPr="0033624D" w:rsidRDefault="00410285" w:rsidP="00963AE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/0</w:t>
            </w:r>
          </w:p>
        </w:tc>
        <w:tc>
          <w:tcPr>
            <w:tcW w:w="3357" w:type="dxa"/>
            <w:shd w:val="clear" w:color="auto" w:fill="FFFFFF"/>
          </w:tcPr>
          <w:p w14:paraId="41B83FCF" w14:textId="0D7A5DED" w:rsidR="003D40AF" w:rsidRPr="0033624D" w:rsidRDefault="00410285" w:rsidP="00963AE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1028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ent</w:t>
            </w:r>
          </w:p>
        </w:tc>
      </w:tr>
      <w:tr w:rsidR="00410285" w:rsidRPr="0033624D" w14:paraId="53DE0ECD" w14:textId="77777777" w:rsidTr="00DF5C8B">
        <w:trPr>
          <w:cantSplit/>
          <w:trHeight w:val="240"/>
        </w:trPr>
        <w:tc>
          <w:tcPr>
            <w:tcW w:w="1552" w:type="dxa"/>
            <w:shd w:val="clear" w:color="auto" w:fill="FFFFFF"/>
          </w:tcPr>
          <w:p w14:paraId="75404502" w14:textId="1AD0D190" w:rsidR="00410285" w:rsidRPr="00410285" w:rsidRDefault="004A1A6A" w:rsidP="00963AE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MTP_ADRR</w:t>
            </w:r>
          </w:p>
        </w:tc>
        <w:tc>
          <w:tcPr>
            <w:tcW w:w="992" w:type="dxa"/>
            <w:shd w:val="clear" w:color="auto" w:fill="FFFFFF"/>
          </w:tcPr>
          <w:p w14:paraId="3DA4419B" w14:textId="18CE2242" w:rsidR="00410285" w:rsidRPr="0033624D" w:rsidRDefault="00410285" w:rsidP="00963AE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6A4495">
              <w:rPr>
                <w:rFonts w:asciiTheme="minorHAnsi" w:hAnsiTheme="minorHAnsi" w:cstheme="minorHAnsi"/>
                <w:sz w:val="24"/>
                <w:szCs w:val="24"/>
                <w:lang w:val="en-GB"/>
              </w:rPr>
            </w:r>
            <w:r w:rsidR="006A449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921" w:type="dxa"/>
            <w:shd w:val="clear" w:color="auto" w:fill="FFFFFF"/>
          </w:tcPr>
          <w:p w14:paraId="6175B617" w14:textId="4035F057" w:rsidR="00410285" w:rsidRDefault="004A1A6A" w:rsidP="00963AE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HAR</w:t>
            </w:r>
          </w:p>
        </w:tc>
        <w:tc>
          <w:tcPr>
            <w:tcW w:w="1926" w:type="dxa"/>
            <w:shd w:val="clear" w:color="auto" w:fill="FFFFFF"/>
          </w:tcPr>
          <w:p w14:paraId="7BD787F0" w14:textId="194D7C3E" w:rsidR="00410285" w:rsidRDefault="004A1A6A" w:rsidP="00963AE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</w:t>
            </w:r>
            <w:r w:rsidR="0041028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</w:t>
            </w:r>
            <w:r w:rsidR="0041028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/0</w:t>
            </w:r>
          </w:p>
        </w:tc>
        <w:tc>
          <w:tcPr>
            <w:tcW w:w="3357" w:type="dxa"/>
            <w:shd w:val="clear" w:color="auto" w:fill="FFFFFF"/>
          </w:tcPr>
          <w:p w14:paraId="1686FE7F" w14:textId="561F2B25" w:rsidR="00410285" w:rsidRPr="00410285" w:rsidRDefault="004A1A6A" w:rsidP="00963AE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-Mail Address</w:t>
            </w:r>
          </w:p>
        </w:tc>
      </w:tr>
      <w:tr w:rsidR="004A1A6A" w:rsidRPr="0033624D" w14:paraId="729803F2" w14:textId="77777777" w:rsidTr="00DF5C8B">
        <w:trPr>
          <w:cantSplit/>
          <w:trHeight w:val="240"/>
        </w:trPr>
        <w:tc>
          <w:tcPr>
            <w:tcW w:w="1552" w:type="dxa"/>
            <w:shd w:val="clear" w:color="auto" w:fill="FFFFFF"/>
          </w:tcPr>
          <w:p w14:paraId="6C020B00" w14:textId="06FF2A7A" w:rsidR="004A1A6A" w:rsidRDefault="004A1A6A" w:rsidP="004A1A6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GRP</w:t>
            </w:r>
          </w:p>
        </w:tc>
        <w:tc>
          <w:tcPr>
            <w:tcW w:w="992" w:type="dxa"/>
            <w:shd w:val="clear" w:color="auto" w:fill="FFFFFF"/>
          </w:tcPr>
          <w:p w14:paraId="256D0220" w14:textId="7D0600ED" w:rsidR="004A1A6A" w:rsidRPr="0033624D" w:rsidRDefault="004A1A6A" w:rsidP="004A1A6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6A4495">
              <w:rPr>
                <w:rFonts w:asciiTheme="minorHAnsi" w:hAnsiTheme="minorHAnsi" w:cstheme="minorHAnsi"/>
                <w:sz w:val="24"/>
                <w:szCs w:val="24"/>
                <w:lang w:val="en-GB"/>
              </w:rPr>
            </w:r>
            <w:r w:rsidR="006A449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921" w:type="dxa"/>
            <w:shd w:val="clear" w:color="auto" w:fill="FFFFFF"/>
          </w:tcPr>
          <w:p w14:paraId="61F75AAB" w14:textId="6A5E851F" w:rsidR="004A1A6A" w:rsidRDefault="004A1A6A" w:rsidP="004A1A6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HAR</w:t>
            </w:r>
          </w:p>
        </w:tc>
        <w:tc>
          <w:tcPr>
            <w:tcW w:w="1926" w:type="dxa"/>
            <w:shd w:val="clear" w:color="auto" w:fill="FFFFFF"/>
          </w:tcPr>
          <w:p w14:paraId="695E322D" w14:textId="551F8949" w:rsidR="004A1A6A" w:rsidRDefault="004A1A6A" w:rsidP="004A1A6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/0</w:t>
            </w:r>
          </w:p>
        </w:tc>
        <w:tc>
          <w:tcPr>
            <w:tcW w:w="3357" w:type="dxa"/>
            <w:shd w:val="clear" w:color="auto" w:fill="FFFFFF"/>
          </w:tcPr>
          <w:p w14:paraId="5DB7E34E" w14:textId="780309B1" w:rsidR="004A1A6A" w:rsidRDefault="004A1A6A" w:rsidP="004A1A6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lanner For Plant Maintenance</w:t>
            </w:r>
          </w:p>
        </w:tc>
      </w:tr>
      <w:tr w:rsidR="004A1A6A" w:rsidRPr="0033624D" w14:paraId="12D54EBF" w14:textId="77777777" w:rsidTr="00DF5C8B">
        <w:trPr>
          <w:cantSplit/>
          <w:trHeight w:val="240"/>
        </w:trPr>
        <w:tc>
          <w:tcPr>
            <w:tcW w:w="1552" w:type="dxa"/>
            <w:shd w:val="clear" w:color="auto" w:fill="FFFFFF"/>
          </w:tcPr>
          <w:p w14:paraId="0B0457E1" w14:textId="072795D1" w:rsidR="004A1A6A" w:rsidRDefault="004A1A6A" w:rsidP="004A1A6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WERK</w:t>
            </w:r>
          </w:p>
        </w:tc>
        <w:tc>
          <w:tcPr>
            <w:tcW w:w="992" w:type="dxa"/>
            <w:shd w:val="clear" w:color="auto" w:fill="FFFFFF"/>
          </w:tcPr>
          <w:p w14:paraId="40AC18B9" w14:textId="014AECEB" w:rsidR="004A1A6A" w:rsidRPr="0033624D" w:rsidRDefault="004A1A6A" w:rsidP="004A1A6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6A4495">
              <w:rPr>
                <w:rFonts w:asciiTheme="minorHAnsi" w:hAnsiTheme="minorHAnsi" w:cstheme="minorHAnsi"/>
                <w:sz w:val="24"/>
                <w:szCs w:val="24"/>
                <w:lang w:val="en-GB"/>
              </w:rPr>
            </w:r>
            <w:r w:rsidR="006A449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921" w:type="dxa"/>
            <w:shd w:val="clear" w:color="auto" w:fill="FFFFFF"/>
          </w:tcPr>
          <w:p w14:paraId="253D3DB6" w14:textId="326F93AB" w:rsidR="004A1A6A" w:rsidRDefault="004A1A6A" w:rsidP="004A1A6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HAR</w:t>
            </w:r>
          </w:p>
        </w:tc>
        <w:tc>
          <w:tcPr>
            <w:tcW w:w="1926" w:type="dxa"/>
            <w:shd w:val="clear" w:color="auto" w:fill="FFFFFF"/>
          </w:tcPr>
          <w:p w14:paraId="3975340D" w14:textId="02AB4917" w:rsidR="004A1A6A" w:rsidRDefault="004A1A6A" w:rsidP="004A1A6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/0</w:t>
            </w:r>
          </w:p>
        </w:tc>
        <w:tc>
          <w:tcPr>
            <w:tcW w:w="3357" w:type="dxa"/>
            <w:shd w:val="clear" w:color="auto" w:fill="FFFFFF"/>
          </w:tcPr>
          <w:p w14:paraId="605AB4C2" w14:textId="5706AB42" w:rsidR="004A1A6A" w:rsidRDefault="004A1A6A" w:rsidP="004A1A6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lanning  Plant</w:t>
            </w:r>
          </w:p>
        </w:tc>
      </w:tr>
      <w:tr w:rsidR="00FB106F" w:rsidRPr="0033624D" w14:paraId="151AA51A" w14:textId="77777777" w:rsidTr="00DF5C8B">
        <w:trPr>
          <w:cantSplit/>
          <w:trHeight w:val="240"/>
        </w:trPr>
        <w:tc>
          <w:tcPr>
            <w:tcW w:w="1552" w:type="dxa"/>
            <w:shd w:val="clear" w:color="auto" w:fill="FFFFFF"/>
          </w:tcPr>
          <w:p w14:paraId="47AED8CF" w14:textId="39EBFEB3" w:rsidR="00FB106F" w:rsidRDefault="00FB106F" w:rsidP="00FB106F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MPID</w:t>
            </w:r>
          </w:p>
        </w:tc>
        <w:tc>
          <w:tcPr>
            <w:tcW w:w="992" w:type="dxa"/>
            <w:shd w:val="clear" w:color="auto" w:fill="FFFFFF"/>
          </w:tcPr>
          <w:p w14:paraId="19C04AC1" w14:textId="2D96FB09" w:rsidR="00FB106F" w:rsidRPr="0033624D" w:rsidRDefault="00FB106F" w:rsidP="00FB106F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shd w:val="clear" w:color="auto" w:fill="FFFFFF"/>
          </w:tcPr>
          <w:p w14:paraId="01009885" w14:textId="7E53BA6B" w:rsidR="00FB106F" w:rsidRDefault="00FB106F" w:rsidP="00FB106F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HAR</w:t>
            </w:r>
          </w:p>
        </w:tc>
        <w:tc>
          <w:tcPr>
            <w:tcW w:w="1926" w:type="dxa"/>
            <w:shd w:val="clear" w:color="auto" w:fill="FFFFFF"/>
          </w:tcPr>
          <w:p w14:paraId="0EE7E7F5" w14:textId="01839B2A" w:rsidR="00FB106F" w:rsidRDefault="00FB106F" w:rsidP="00FB106F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0/0</w:t>
            </w:r>
          </w:p>
        </w:tc>
        <w:tc>
          <w:tcPr>
            <w:tcW w:w="3357" w:type="dxa"/>
            <w:shd w:val="clear" w:color="auto" w:fill="FFFFFF"/>
          </w:tcPr>
          <w:p w14:paraId="71BA59F9" w14:textId="6027D3A1" w:rsidR="00FB106F" w:rsidRDefault="00FB106F" w:rsidP="00FB106F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mployee ID</w:t>
            </w:r>
          </w:p>
        </w:tc>
      </w:tr>
      <w:tr w:rsidR="00D21933" w:rsidRPr="0033624D" w14:paraId="7C429FDC" w14:textId="77777777" w:rsidTr="00DF5C8B">
        <w:trPr>
          <w:cantSplit/>
          <w:trHeight w:val="240"/>
        </w:trPr>
        <w:tc>
          <w:tcPr>
            <w:tcW w:w="1552" w:type="dxa"/>
            <w:shd w:val="clear" w:color="auto" w:fill="FFFFFF"/>
          </w:tcPr>
          <w:p w14:paraId="1EF64399" w14:textId="0FC4E52A" w:rsidR="00D21933" w:rsidRDefault="00D21933" w:rsidP="00FB106F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ME</w:t>
            </w:r>
          </w:p>
        </w:tc>
        <w:tc>
          <w:tcPr>
            <w:tcW w:w="992" w:type="dxa"/>
            <w:shd w:val="clear" w:color="auto" w:fill="FFFFFF"/>
          </w:tcPr>
          <w:p w14:paraId="688C08B1" w14:textId="77777777" w:rsidR="00D21933" w:rsidRPr="0033624D" w:rsidRDefault="00D21933" w:rsidP="00FB106F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shd w:val="clear" w:color="auto" w:fill="FFFFFF"/>
          </w:tcPr>
          <w:p w14:paraId="5F364C69" w14:textId="25101C91" w:rsidR="00D21933" w:rsidRDefault="00D21933" w:rsidP="00FB106F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HAR</w:t>
            </w:r>
          </w:p>
        </w:tc>
        <w:tc>
          <w:tcPr>
            <w:tcW w:w="1926" w:type="dxa"/>
            <w:shd w:val="clear" w:color="auto" w:fill="FFFFFF"/>
          </w:tcPr>
          <w:p w14:paraId="411E3761" w14:textId="7624B4F9" w:rsidR="00D21933" w:rsidRDefault="00D21933" w:rsidP="00FB106F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0/0</w:t>
            </w:r>
          </w:p>
        </w:tc>
        <w:tc>
          <w:tcPr>
            <w:tcW w:w="3357" w:type="dxa"/>
            <w:shd w:val="clear" w:color="auto" w:fill="FFFFFF"/>
          </w:tcPr>
          <w:p w14:paraId="3F3F58E8" w14:textId="1AF1755B" w:rsidR="00D21933" w:rsidRDefault="00D21933" w:rsidP="00FB106F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me</w:t>
            </w:r>
          </w:p>
        </w:tc>
      </w:tr>
      <w:tr w:rsidR="00D21933" w:rsidRPr="0033624D" w14:paraId="2E4081A5" w14:textId="77777777" w:rsidTr="00DF5C8B">
        <w:trPr>
          <w:cantSplit/>
          <w:trHeight w:val="240"/>
        </w:trPr>
        <w:tc>
          <w:tcPr>
            <w:tcW w:w="1552" w:type="dxa"/>
            <w:shd w:val="clear" w:color="auto" w:fill="FFFFFF"/>
          </w:tcPr>
          <w:p w14:paraId="47FF3D7B" w14:textId="5C57F1DF" w:rsidR="00D21933" w:rsidRDefault="00D21933" w:rsidP="00FB106F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OBNO</w:t>
            </w:r>
          </w:p>
        </w:tc>
        <w:tc>
          <w:tcPr>
            <w:tcW w:w="992" w:type="dxa"/>
            <w:shd w:val="clear" w:color="auto" w:fill="FFFFFF"/>
          </w:tcPr>
          <w:p w14:paraId="25E67412" w14:textId="77777777" w:rsidR="00D21933" w:rsidRPr="0033624D" w:rsidRDefault="00D21933" w:rsidP="00FB106F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shd w:val="clear" w:color="auto" w:fill="FFFFFF"/>
          </w:tcPr>
          <w:p w14:paraId="14FFAEF5" w14:textId="1A4ED8DB" w:rsidR="00D21933" w:rsidRDefault="00D21933" w:rsidP="00FB106F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NUMC </w:t>
            </w:r>
          </w:p>
        </w:tc>
        <w:tc>
          <w:tcPr>
            <w:tcW w:w="1926" w:type="dxa"/>
            <w:shd w:val="clear" w:color="auto" w:fill="FFFFFF"/>
          </w:tcPr>
          <w:p w14:paraId="2FE7AD5E" w14:textId="5DE20799" w:rsidR="00D21933" w:rsidRDefault="00D21933" w:rsidP="00FB106F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1/0</w:t>
            </w:r>
          </w:p>
        </w:tc>
        <w:tc>
          <w:tcPr>
            <w:tcW w:w="3357" w:type="dxa"/>
            <w:shd w:val="clear" w:color="auto" w:fill="FFFFFF"/>
          </w:tcPr>
          <w:p w14:paraId="65F2CA1C" w14:textId="04B9615F" w:rsidR="00D21933" w:rsidRDefault="00D21933" w:rsidP="00FB106F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obile NO</w:t>
            </w:r>
          </w:p>
        </w:tc>
      </w:tr>
      <w:tr w:rsidR="00D21933" w:rsidRPr="0033624D" w14:paraId="59BE9DB4" w14:textId="77777777" w:rsidTr="00DF5C8B">
        <w:trPr>
          <w:cantSplit/>
          <w:trHeight w:val="240"/>
        </w:trPr>
        <w:tc>
          <w:tcPr>
            <w:tcW w:w="1552" w:type="dxa"/>
            <w:shd w:val="clear" w:color="auto" w:fill="FFFFFF"/>
          </w:tcPr>
          <w:p w14:paraId="1AE6D91B" w14:textId="00B4E959" w:rsidR="00D21933" w:rsidRDefault="00D21933" w:rsidP="00FB106F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TAT</w:t>
            </w:r>
          </w:p>
        </w:tc>
        <w:tc>
          <w:tcPr>
            <w:tcW w:w="992" w:type="dxa"/>
            <w:shd w:val="clear" w:color="auto" w:fill="FFFFFF"/>
          </w:tcPr>
          <w:p w14:paraId="2523A465" w14:textId="77777777" w:rsidR="00D21933" w:rsidRPr="0033624D" w:rsidRDefault="00D21933" w:rsidP="00FB106F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shd w:val="clear" w:color="auto" w:fill="FFFFFF"/>
          </w:tcPr>
          <w:p w14:paraId="63668A62" w14:textId="37689E79" w:rsidR="00D21933" w:rsidRDefault="00D21933" w:rsidP="00FB106F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HAR</w:t>
            </w:r>
          </w:p>
        </w:tc>
        <w:tc>
          <w:tcPr>
            <w:tcW w:w="1926" w:type="dxa"/>
            <w:shd w:val="clear" w:color="auto" w:fill="FFFFFF"/>
          </w:tcPr>
          <w:p w14:paraId="6FD7CDAE" w14:textId="2F8F7FB4" w:rsidR="00D21933" w:rsidRDefault="00D21933" w:rsidP="00FB106F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/0</w:t>
            </w:r>
          </w:p>
        </w:tc>
        <w:tc>
          <w:tcPr>
            <w:tcW w:w="3357" w:type="dxa"/>
            <w:shd w:val="clear" w:color="auto" w:fill="FFFFFF"/>
          </w:tcPr>
          <w:p w14:paraId="44FA849F" w14:textId="41A18450" w:rsidR="00D21933" w:rsidRDefault="00D21933" w:rsidP="00FB106F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tatus Active/Inactive</w:t>
            </w:r>
          </w:p>
        </w:tc>
      </w:tr>
    </w:tbl>
    <w:p w14:paraId="1FC8D9D9" w14:textId="5D0B81A8" w:rsidR="003D40AF" w:rsidRDefault="003D40AF" w:rsidP="003D40AF">
      <w:pPr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1D79EAFE" w14:textId="3BBED56B" w:rsidR="00410285" w:rsidRPr="0033624D" w:rsidRDefault="00DF5C8B" w:rsidP="003D40AF">
      <w:pPr>
        <w:rPr>
          <w:rFonts w:asciiTheme="minorHAnsi" w:hAnsiTheme="minorHAnsi" w:cstheme="minorHAnsi"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3A225572" wp14:editId="3541E36E">
            <wp:extent cx="5933440" cy="2052320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22200" w14:textId="700F1F2A" w:rsidR="003D40AF" w:rsidRDefault="003D40AF" w:rsidP="003D40AF">
      <w:pPr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08C7556E" w14:textId="7858C2B4" w:rsidR="000E1220" w:rsidRPr="0033624D" w:rsidRDefault="000E1220" w:rsidP="003D40AF">
      <w:pPr>
        <w:rPr>
          <w:rFonts w:asciiTheme="minorHAnsi" w:hAnsiTheme="minorHAnsi" w:cstheme="minorHAnsi"/>
          <w:sz w:val="24"/>
          <w:szCs w:val="24"/>
        </w:rPr>
      </w:pPr>
    </w:p>
    <w:p w14:paraId="7C8B8B7D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2" w:name="_Toc510600142"/>
      <w:r w:rsidRPr="0033624D">
        <w:rPr>
          <w:rFonts w:asciiTheme="minorHAnsi" w:hAnsiTheme="minorHAnsi" w:cstheme="minorHAnsi"/>
        </w:rPr>
        <w:lastRenderedPageBreak/>
        <w:t>Interfaces</w:t>
      </w:r>
      <w:bookmarkEnd w:id="72"/>
    </w:p>
    <w:p w14:paraId="10733153" w14:textId="77777777" w:rsidR="003D40AF" w:rsidRPr="0033624D" w:rsidRDefault="003D40AF" w:rsidP="003D40AF">
      <w:pPr>
        <w:pStyle w:val="BodyTextKeep"/>
        <w:keepNext w:val="0"/>
        <w:spacing w:after="0"/>
        <w:rPr>
          <w:rFonts w:asciiTheme="minorHAnsi" w:hAnsiTheme="minorHAnsi" w:cstheme="minorHAnsi"/>
          <w:sz w:val="24"/>
        </w:rPr>
      </w:pPr>
      <w:r w:rsidRPr="0033624D">
        <w:rPr>
          <w:rFonts w:asciiTheme="minorHAnsi" w:hAnsiTheme="minorHAnsi" w:cstheme="minorHAnsi"/>
          <w:sz w:val="24"/>
        </w:rPr>
        <w:t>Write the interface names and the interface type.</w:t>
      </w:r>
    </w:p>
    <w:p w14:paraId="2E37FAD2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49E1093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</w:rPr>
      </w:pPr>
      <w:bookmarkStart w:id="73" w:name="_Toc510600143"/>
      <w:r w:rsidRPr="0033624D">
        <w:rPr>
          <w:rFonts w:asciiTheme="minorHAnsi" w:hAnsiTheme="minorHAnsi" w:cstheme="minorHAnsi"/>
        </w:rPr>
        <w:lastRenderedPageBreak/>
        <w:t>Development Logic</w:t>
      </w:r>
      <w:bookmarkEnd w:id="73"/>
    </w:p>
    <w:p w14:paraId="4A246A40" w14:textId="77777777" w:rsidR="00FF5E0C" w:rsidRDefault="00C02450" w:rsidP="00654F0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654F05">
        <w:rPr>
          <w:rFonts w:asciiTheme="minorHAnsi" w:hAnsiTheme="minorHAnsi" w:cstheme="minorHAnsi"/>
        </w:rPr>
        <w:t xml:space="preserve">Created the table </w:t>
      </w:r>
      <w:r w:rsidR="00146631" w:rsidRPr="00654F05">
        <w:rPr>
          <w:rFonts w:asciiTheme="minorHAnsi" w:hAnsiTheme="minorHAnsi" w:cstheme="minorHAnsi"/>
        </w:rPr>
        <w:t>ZTPM_USERS</w:t>
      </w:r>
      <w:r w:rsidR="00FB6CEB" w:rsidRPr="00654F05">
        <w:rPr>
          <w:rFonts w:asciiTheme="minorHAnsi" w:hAnsiTheme="minorHAnsi" w:cstheme="minorHAnsi"/>
        </w:rPr>
        <w:t xml:space="preserve"> </w:t>
      </w:r>
      <w:r w:rsidRPr="00654F05">
        <w:rPr>
          <w:rFonts w:asciiTheme="minorHAnsi" w:hAnsiTheme="minorHAnsi" w:cstheme="minorHAnsi"/>
        </w:rPr>
        <w:t xml:space="preserve">with </w:t>
      </w:r>
      <w:r w:rsidR="00146631" w:rsidRPr="00654F05">
        <w:rPr>
          <w:rFonts w:asciiTheme="minorHAnsi" w:hAnsiTheme="minorHAnsi" w:cstheme="minorHAnsi"/>
        </w:rPr>
        <w:t xml:space="preserve"> E-Mail Address, Planner Group, Planning Plant, </w:t>
      </w:r>
      <w:r w:rsidR="00654F05" w:rsidRPr="00654F05">
        <w:rPr>
          <w:rFonts w:asciiTheme="minorHAnsi" w:hAnsiTheme="minorHAnsi" w:cstheme="minorHAnsi"/>
        </w:rPr>
        <w:t>Employee</w:t>
      </w:r>
      <w:r w:rsidR="00146631" w:rsidRPr="00654F05">
        <w:rPr>
          <w:rFonts w:asciiTheme="minorHAnsi" w:hAnsiTheme="minorHAnsi" w:cstheme="minorHAnsi"/>
        </w:rPr>
        <w:t xml:space="preserve"> ID, Name, Mobile No, Status-Active/Inactive.</w:t>
      </w:r>
      <w:r w:rsidR="00146631">
        <w:rPr>
          <w:rFonts w:asciiTheme="minorHAnsi" w:hAnsiTheme="minorHAnsi" w:cstheme="minorHAnsi"/>
          <w:bCs/>
          <w:noProof/>
          <w:u w:val="single"/>
        </w:rPr>
        <w:drawing>
          <wp:inline distT="0" distB="0" distL="0" distR="0" wp14:anchorId="23764456" wp14:editId="0B285297">
            <wp:extent cx="5933440" cy="2052320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191" w:rsidRPr="00654F05">
        <w:rPr>
          <w:rFonts w:asciiTheme="minorHAnsi" w:hAnsiTheme="minorHAnsi" w:cstheme="minorHAnsi"/>
        </w:rPr>
        <w:t xml:space="preserve">  </w:t>
      </w:r>
    </w:p>
    <w:p w14:paraId="7574CF6C" w14:textId="77777777" w:rsidR="00FF5E0C" w:rsidRDefault="00FF5E0C" w:rsidP="00FF5E0C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1D4654A7" w14:textId="77777777" w:rsidR="00FF5E0C" w:rsidRDefault="00FF5E0C" w:rsidP="00FF5E0C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8CCCF61" w14:textId="77777777" w:rsidR="00FF5E0C" w:rsidRDefault="00654F05" w:rsidP="00FF5E0C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654F05">
        <w:rPr>
          <w:noProof/>
        </w:rPr>
        <w:drawing>
          <wp:inline distT="0" distB="0" distL="0" distR="0" wp14:anchorId="1DA9F3E0" wp14:editId="4DBDF43D">
            <wp:extent cx="5943600" cy="2280920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6AED" w14:textId="77777777" w:rsidR="00FF5E0C" w:rsidRDefault="00FF5E0C" w:rsidP="00FF5E0C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54EFFFE6" w14:textId="79484F7D" w:rsidR="00FF5E0C" w:rsidRDefault="00FF5E0C" w:rsidP="00FF5E0C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lementing </w:t>
      </w:r>
      <w:r w:rsidRPr="00AD6EBA">
        <w:rPr>
          <w:rFonts w:asciiTheme="minorHAnsi" w:hAnsiTheme="minorHAnsi" w:cstheme="minorHAnsi"/>
          <w:lang w:val="en-GB"/>
        </w:rPr>
        <w:t>NOTIF_EVENT_SAVE</w:t>
      </w:r>
      <w:r>
        <w:rPr>
          <w:rFonts w:asciiTheme="minorHAnsi" w:hAnsiTheme="minorHAnsi" w:cstheme="minorHAnsi"/>
          <w:lang w:val="en-GB"/>
        </w:rPr>
        <w:t xml:space="preserve">, whenever user saving the notification </w:t>
      </w:r>
      <w:r w:rsidR="004C682F">
        <w:rPr>
          <w:rFonts w:asciiTheme="minorHAnsi" w:hAnsiTheme="minorHAnsi" w:cstheme="minorHAnsi"/>
          <w:lang w:val="en-GB"/>
        </w:rPr>
        <w:t>this BADI</w:t>
      </w:r>
      <w:r>
        <w:rPr>
          <w:rFonts w:asciiTheme="minorHAnsi" w:hAnsiTheme="minorHAnsi" w:cstheme="minorHAnsi"/>
          <w:lang w:val="en-GB"/>
        </w:rPr>
        <w:t xml:space="preserve"> is triggered and it will check notification type is M1 or M2 if yes, SAP System will send </w:t>
      </w:r>
      <w:r w:rsidR="006C400D">
        <w:rPr>
          <w:rFonts w:asciiTheme="minorHAnsi" w:hAnsiTheme="minorHAnsi" w:cstheme="minorHAnsi"/>
          <w:lang w:val="en-GB"/>
        </w:rPr>
        <w:t>mail to its responsible maintenance team.</w:t>
      </w:r>
    </w:p>
    <w:p w14:paraId="0A20F5BF" w14:textId="77777777" w:rsidR="00630CAD" w:rsidRDefault="00654F05" w:rsidP="00FF5E0C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654F05">
        <w:rPr>
          <w:noProof/>
        </w:rPr>
        <w:lastRenderedPageBreak/>
        <w:drawing>
          <wp:inline distT="0" distB="0" distL="0" distR="0" wp14:anchorId="7D4475B1" wp14:editId="6B788455">
            <wp:extent cx="5943600" cy="224155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917B" w14:textId="77777777" w:rsidR="00630CAD" w:rsidRDefault="00630CAD" w:rsidP="00FF5E0C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1767AC08" w14:textId="792757A7" w:rsidR="00285560" w:rsidRDefault="00285560" w:rsidP="00FF5E0C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</w:t>
      </w:r>
      <w:r w:rsidRPr="00285560">
        <w:rPr>
          <w:rFonts w:asciiTheme="minorHAnsi" w:hAnsiTheme="minorHAnsi" w:cstheme="minorHAnsi"/>
          <w:b/>
        </w:rPr>
        <w:t>M1</w:t>
      </w:r>
      <w:r>
        <w:rPr>
          <w:rFonts w:asciiTheme="minorHAnsi" w:hAnsiTheme="minorHAnsi" w:cstheme="minorHAnsi"/>
        </w:rPr>
        <w:t xml:space="preserve"> Type Notification:</w:t>
      </w:r>
    </w:p>
    <w:p w14:paraId="6BE09E54" w14:textId="752CF38F" w:rsidR="00630CAD" w:rsidRDefault="00630CAD" w:rsidP="00FF5E0C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 mail contents based on notification number.</w:t>
      </w:r>
    </w:p>
    <w:p w14:paraId="67A9E099" w14:textId="37C74624" w:rsidR="00630CAD" w:rsidRPr="00630CAD" w:rsidRDefault="001514DF" w:rsidP="00630CAD">
      <w:pPr>
        <w:ind w:left="360" w:firstLine="720"/>
        <w:jc w:val="both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 xml:space="preserve">Notification Number (QMNUM), </w:t>
      </w:r>
      <w:r w:rsidR="00630CAD" w:rsidRPr="00630CAD">
        <w:rPr>
          <w:rFonts w:ascii="Arial" w:hAnsi="Arial"/>
          <w:lang w:eastAsia="en-US"/>
        </w:rPr>
        <w:t>N</w:t>
      </w:r>
      <w:r>
        <w:rPr>
          <w:rFonts w:ascii="Arial" w:hAnsi="Arial"/>
          <w:lang w:eastAsia="en-US"/>
        </w:rPr>
        <w:t>otification Description (QMTXT),</w:t>
      </w:r>
    </w:p>
    <w:p w14:paraId="37C2D0C0" w14:textId="4A80E66F" w:rsidR="00630CAD" w:rsidRPr="00630CAD" w:rsidRDefault="001514DF" w:rsidP="001514DF">
      <w:pPr>
        <w:ind w:left="792" w:firstLine="288"/>
        <w:jc w:val="both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>Maintenance Plant (SWERK), Equipment (EQUNR),</w:t>
      </w:r>
    </w:p>
    <w:p w14:paraId="6F1A2B4A" w14:textId="2435E779" w:rsidR="00630CAD" w:rsidRPr="00630CAD" w:rsidRDefault="001514DF" w:rsidP="001514DF">
      <w:pPr>
        <w:ind w:left="792" w:firstLine="288"/>
        <w:jc w:val="both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 xml:space="preserve">Equipment Description (EQKTX), </w:t>
      </w:r>
      <w:r w:rsidR="00630CAD" w:rsidRPr="00630CAD">
        <w:rPr>
          <w:rFonts w:ascii="Arial" w:hAnsi="Arial"/>
          <w:lang w:eastAsia="en-US"/>
        </w:rPr>
        <w:t>Functional Location (TPLNR):</w:t>
      </w:r>
    </w:p>
    <w:p w14:paraId="24D0A66B" w14:textId="15E95951" w:rsidR="00630CAD" w:rsidRPr="00630CAD" w:rsidRDefault="001514DF" w:rsidP="001514DF">
      <w:pPr>
        <w:ind w:left="792" w:firstLine="288"/>
        <w:jc w:val="both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>Functional Location (PLTXT), Reported By (QMNAM),</w:t>
      </w:r>
    </w:p>
    <w:p w14:paraId="738D2219" w14:textId="0455550F" w:rsidR="00630CAD" w:rsidRPr="00630CAD" w:rsidRDefault="00630CAD" w:rsidP="00630CAD">
      <w:pPr>
        <w:ind w:left="792" w:firstLine="288"/>
        <w:jc w:val="both"/>
        <w:rPr>
          <w:rFonts w:ascii="Arial" w:hAnsi="Arial"/>
          <w:lang w:eastAsia="en-US"/>
        </w:rPr>
      </w:pPr>
      <w:r w:rsidRPr="00630CAD">
        <w:rPr>
          <w:rFonts w:ascii="Arial" w:hAnsi="Arial"/>
          <w:lang w:eastAsia="en-US"/>
        </w:rPr>
        <w:t xml:space="preserve">Breakdown Date &amp; Breakdown Time </w:t>
      </w:r>
      <w:r w:rsidR="001514DF">
        <w:rPr>
          <w:rFonts w:ascii="Arial" w:hAnsi="Arial"/>
          <w:lang w:eastAsia="en-US"/>
        </w:rPr>
        <w:t>(AUSVN &amp; AUZTV).</w:t>
      </w:r>
    </w:p>
    <w:p w14:paraId="732765B4" w14:textId="77777777" w:rsidR="00630CAD" w:rsidRPr="00630CAD" w:rsidRDefault="00630CAD" w:rsidP="00FF5E0C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3096A604" w14:textId="77777777" w:rsidR="00630CAD" w:rsidRDefault="00654F05" w:rsidP="00FF5E0C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654F05">
        <w:rPr>
          <w:noProof/>
        </w:rPr>
        <w:drawing>
          <wp:inline distT="0" distB="0" distL="0" distR="0" wp14:anchorId="17AE9096" wp14:editId="09F2829E">
            <wp:extent cx="5943600" cy="225679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A0DB" w14:textId="77777777" w:rsidR="00285560" w:rsidRDefault="00285560" w:rsidP="00285560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1DFC30A0" w14:textId="6B027736" w:rsidR="00285560" w:rsidRDefault="00285560" w:rsidP="00285560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</w:t>
      </w:r>
      <w:r w:rsidRPr="00285560">
        <w:rPr>
          <w:rFonts w:asciiTheme="minorHAnsi" w:hAnsiTheme="minorHAnsi" w:cstheme="minorHAnsi"/>
          <w:b/>
        </w:rPr>
        <w:t>M</w:t>
      </w:r>
      <w:r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</w:rPr>
        <w:t xml:space="preserve"> Type Notification:</w:t>
      </w:r>
    </w:p>
    <w:p w14:paraId="6EE220F8" w14:textId="77777777" w:rsidR="00285560" w:rsidRDefault="00285560" w:rsidP="00285560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 mail contents based on notification number.</w:t>
      </w:r>
    </w:p>
    <w:p w14:paraId="7417C8CB" w14:textId="77777777" w:rsidR="00285560" w:rsidRPr="00630CAD" w:rsidRDefault="00285560" w:rsidP="00285560">
      <w:pPr>
        <w:ind w:left="360" w:firstLine="720"/>
        <w:jc w:val="both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 xml:space="preserve">Notification Number (QMNUM), </w:t>
      </w:r>
      <w:r w:rsidRPr="00630CAD">
        <w:rPr>
          <w:rFonts w:ascii="Arial" w:hAnsi="Arial"/>
          <w:lang w:eastAsia="en-US"/>
        </w:rPr>
        <w:t>N</w:t>
      </w:r>
      <w:r>
        <w:rPr>
          <w:rFonts w:ascii="Arial" w:hAnsi="Arial"/>
          <w:lang w:eastAsia="en-US"/>
        </w:rPr>
        <w:t>otification Description (QMTXT),</w:t>
      </w:r>
    </w:p>
    <w:p w14:paraId="4F7F19F1" w14:textId="77777777" w:rsidR="00285560" w:rsidRPr="00630CAD" w:rsidRDefault="00285560" w:rsidP="00285560">
      <w:pPr>
        <w:ind w:left="792" w:firstLine="288"/>
        <w:jc w:val="both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>Maintenance Plant (SWERK), Equipment (EQUNR),</w:t>
      </w:r>
    </w:p>
    <w:p w14:paraId="5A1318AD" w14:textId="77777777" w:rsidR="00285560" w:rsidRPr="00630CAD" w:rsidRDefault="00285560" w:rsidP="00285560">
      <w:pPr>
        <w:ind w:left="792" w:firstLine="288"/>
        <w:jc w:val="both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 xml:space="preserve">Equipment Description (EQKTX), </w:t>
      </w:r>
      <w:r w:rsidRPr="00630CAD">
        <w:rPr>
          <w:rFonts w:ascii="Arial" w:hAnsi="Arial"/>
          <w:lang w:eastAsia="en-US"/>
        </w:rPr>
        <w:t>Functional Location (TPLNR):</w:t>
      </w:r>
    </w:p>
    <w:p w14:paraId="31FBA52B" w14:textId="6C124A7D" w:rsidR="00285560" w:rsidRPr="00285560" w:rsidRDefault="00285560" w:rsidP="00285560">
      <w:pPr>
        <w:ind w:left="792" w:firstLine="288"/>
        <w:jc w:val="both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>Functional Location (PLTXT), Reported By (QMNAM).</w:t>
      </w:r>
    </w:p>
    <w:p w14:paraId="6998E0B0" w14:textId="77777777" w:rsidR="00630CAD" w:rsidRDefault="00654F05" w:rsidP="00FF5E0C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654F05">
        <w:rPr>
          <w:noProof/>
        </w:rPr>
        <w:lastRenderedPageBreak/>
        <w:drawing>
          <wp:inline distT="0" distB="0" distL="0" distR="0" wp14:anchorId="3C551B14" wp14:editId="707D0644">
            <wp:extent cx="5943600" cy="22567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7951" w14:textId="28F0BFD8" w:rsidR="00481191" w:rsidRPr="00654F05" w:rsidRDefault="00654F05" w:rsidP="00FF5E0C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654F05">
        <w:rPr>
          <w:noProof/>
        </w:rPr>
        <w:drawing>
          <wp:inline distT="0" distB="0" distL="0" distR="0" wp14:anchorId="67EA0273" wp14:editId="4163F929">
            <wp:extent cx="5943600" cy="22193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052D" w14:textId="78D6A091" w:rsidR="00481191" w:rsidRDefault="00481191" w:rsidP="00630CA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74D3AFC" w14:textId="5D92C9AF" w:rsidR="00736B3E" w:rsidRPr="00736B3E" w:rsidRDefault="00481191" w:rsidP="00736B3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check </w:t>
      </w:r>
      <w:r w:rsidR="00654F05">
        <w:rPr>
          <w:rFonts w:asciiTheme="minorHAnsi" w:hAnsiTheme="minorHAnsi" w:cstheme="minorHAnsi"/>
        </w:rPr>
        <w:t>method,</w:t>
      </w:r>
      <w:r>
        <w:rPr>
          <w:rFonts w:asciiTheme="minorHAnsi" w:hAnsiTheme="minorHAnsi" w:cstheme="minorHAnsi"/>
        </w:rPr>
        <w:t xml:space="preserve"> if the email id does not contains ‘DIAGEO.COM’ for mail id it will give an error message</w:t>
      </w:r>
      <w:r w:rsidR="00654F05">
        <w:rPr>
          <w:rFonts w:asciiTheme="minorHAnsi" w:hAnsiTheme="minorHAnsi" w:cstheme="minorHAnsi"/>
        </w:rPr>
        <w:t>.</w:t>
      </w:r>
      <w:r w:rsidR="009874F9" w:rsidRPr="00545923">
        <w:rPr>
          <w:rFonts w:asciiTheme="minorHAnsi" w:hAnsiTheme="minorHAnsi" w:cstheme="minorHAnsi"/>
          <w:bCs/>
        </w:rPr>
        <w:t xml:space="preserve"> </w:t>
      </w:r>
    </w:p>
    <w:p w14:paraId="26614284" w14:textId="77777777" w:rsidR="00736B3E" w:rsidRDefault="00736B3E" w:rsidP="00736B3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28CC8F3" w14:textId="708941C7" w:rsidR="00736B3E" w:rsidRDefault="00736B3E" w:rsidP="00736B3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logic to add PM users in SAP ZTPM_USERS custom table using pool program.</w:t>
      </w:r>
    </w:p>
    <w:p w14:paraId="3A2738B9" w14:textId="77777777" w:rsidR="00736B3E" w:rsidRDefault="00736B3E" w:rsidP="00736B3E">
      <w:pPr>
        <w:pStyle w:val="ListParagraph"/>
        <w:rPr>
          <w:rFonts w:asciiTheme="minorHAnsi" w:hAnsiTheme="minorHAnsi" w:cstheme="minorHAnsi"/>
        </w:rPr>
      </w:pPr>
    </w:p>
    <w:p w14:paraId="0DB7F756" w14:textId="77777777" w:rsidR="00736B3E" w:rsidRDefault="00736B3E" w:rsidP="00736B3E">
      <w:pPr>
        <w:pStyle w:val="ListParagraph"/>
        <w:rPr>
          <w:rFonts w:asciiTheme="minorHAnsi" w:hAnsiTheme="minorHAnsi" w:cstheme="minorHAnsi"/>
        </w:rPr>
      </w:pPr>
    </w:p>
    <w:p w14:paraId="322D9417" w14:textId="1CB63F8B" w:rsidR="00736B3E" w:rsidRDefault="00736B3E" w:rsidP="00736B3E">
      <w:pPr>
        <w:pStyle w:val="ListParagraph"/>
        <w:rPr>
          <w:rFonts w:asciiTheme="minorHAnsi" w:hAnsiTheme="minorHAnsi" w:cstheme="minorHAnsi"/>
        </w:rPr>
      </w:pPr>
      <w:r w:rsidRPr="00736B3E">
        <w:rPr>
          <w:rFonts w:asciiTheme="minorHAnsi" w:hAnsiTheme="minorHAnsi" w:cstheme="minorHAnsi"/>
          <w:noProof/>
          <w:lang w:val="en-IN" w:eastAsia="en-IN"/>
        </w:rPr>
        <w:lastRenderedPageBreak/>
        <w:drawing>
          <wp:inline distT="0" distB="0" distL="0" distR="0" wp14:anchorId="16B06667" wp14:editId="40B28179">
            <wp:extent cx="5943600" cy="19392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73FD" w14:textId="691C79C5" w:rsidR="00736B3E" w:rsidRDefault="00736B3E" w:rsidP="00736B3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ing user is exist or not in SAP system.</w:t>
      </w:r>
    </w:p>
    <w:p w14:paraId="1868E09E" w14:textId="77777777" w:rsidR="00736B3E" w:rsidRDefault="00736B3E" w:rsidP="00736B3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1EF42CD6" w14:textId="77777777" w:rsidR="00736B3E" w:rsidRDefault="00736B3E" w:rsidP="00736B3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377A7D4D" w14:textId="60A4304A" w:rsidR="00736B3E" w:rsidRDefault="00313ADA" w:rsidP="00736B3E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313ADA">
        <w:rPr>
          <w:rFonts w:asciiTheme="minorHAnsi" w:hAnsiTheme="minorHAnsi" w:cstheme="minorHAnsi"/>
          <w:noProof/>
        </w:rPr>
        <w:drawing>
          <wp:inline distT="0" distB="0" distL="0" distR="0" wp14:anchorId="1B6ECFE6" wp14:editId="5FD3EFD2">
            <wp:extent cx="5943600" cy="225869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DA38" w14:textId="5B57A320" w:rsidR="00736B3E" w:rsidRDefault="00313ADA" w:rsidP="00736B3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tion on SAVE </w:t>
      </w:r>
      <w:r w:rsidR="000B39E9">
        <w:rPr>
          <w:rFonts w:asciiTheme="minorHAnsi" w:hAnsiTheme="minorHAnsi" w:cstheme="minorHAnsi"/>
        </w:rPr>
        <w:t>button</w:t>
      </w:r>
      <w:r>
        <w:rPr>
          <w:rFonts w:asciiTheme="minorHAnsi" w:hAnsiTheme="minorHAnsi" w:cstheme="minorHAnsi"/>
        </w:rPr>
        <w:t>, provided data will be saved in database.</w:t>
      </w:r>
    </w:p>
    <w:p w14:paraId="63CB961B" w14:textId="77777777" w:rsidR="009D3493" w:rsidRDefault="009D3493" w:rsidP="009D3493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75086862" w14:textId="2B890925" w:rsidR="009D3493" w:rsidRDefault="009D3493" w:rsidP="009D3493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9D3493">
        <w:rPr>
          <w:rFonts w:asciiTheme="minorHAnsi" w:hAnsiTheme="minorHAnsi" w:cstheme="minorHAnsi"/>
          <w:noProof/>
        </w:rPr>
        <w:drawing>
          <wp:inline distT="0" distB="0" distL="0" distR="0" wp14:anchorId="43309693" wp14:editId="6D55096E">
            <wp:extent cx="5943600" cy="22682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57E9" w14:textId="293BE2F8" w:rsidR="009D3493" w:rsidRDefault="009D3493" w:rsidP="00736B3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 mail status active/inactive. (Active – Green Light, Inactive – Red Light)</w:t>
      </w:r>
    </w:p>
    <w:p w14:paraId="4AD31D63" w14:textId="3AE487E4" w:rsidR="00C96642" w:rsidRDefault="00C96642" w:rsidP="00736B3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elow code PAI and PBO of 1000 and 1001 screen.</w:t>
      </w:r>
    </w:p>
    <w:p w14:paraId="31FA203F" w14:textId="77777777" w:rsidR="00C96642" w:rsidRDefault="00C96642" w:rsidP="00C9664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3AFB47EE" w14:textId="66852D66" w:rsidR="00C96642" w:rsidRDefault="00C96642" w:rsidP="00C9664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C96642">
        <w:rPr>
          <w:rFonts w:asciiTheme="minorHAnsi" w:hAnsiTheme="minorHAnsi" w:cstheme="minorHAnsi"/>
          <w:noProof/>
        </w:rPr>
        <w:drawing>
          <wp:inline distT="0" distB="0" distL="0" distR="0" wp14:anchorId="1E2B8915" wp14:editId="3661A899">
            <wp:extent cx="5943600" cy="258572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594F" w14:textId="77777777" w:rsidR="00C96642" w:rsidRDefault="00C96642" w:rsidP="00C9664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66ED30F4" w14:textId="03D37571" w:rsidR="00C96642" w:rsidRDefault="00C96642" w:rsidP="00C9664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C96642">
        <w:rPr>
          <w:rFonts w:asciiTheme="minorHAnsi" w:hAnsiTheme="minorHAnsi" w:cstheme="minorHAnsi"/>
          <w:noProof/>
        </w:rPr>
        <w:drawing>
          <wp:inline distT="0" distB="0" distL="0" distR="0" wp14:anchorId="624D11D7" wp14:editId="2AB315D5">
            <wp:extent cx="5943600" cy="191643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4F11" w14:textId="77777777" w:rsidR="00C96642" w:rsidRDefault="00C96642" w:rsidP="00C9664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22393E41" w14:textId="6DAAC8E3" w:rsidR="00C96642" w:rsidRDefault="00C96642" w:rsidP="00C9664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C96642">
        <w:rPr>
          <w:rFonts w:asciiTheme="minorHAnsi" w:hAnsiTheme="minorHAnsi" w:cstheme="minorHAnsi"/>
          <w:noProof/>
        </w:rPr>
        <w:drawing>
          <wp:inline distT="0" distB="0" distL="0" distR="0" wp14:anchorId="4BE992AB" wp14:editId="156F2644">
            <wp:extent cx="5943600" cy="23323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B2C7" w14:textId="6A06C131" w:rsidR="00C96642" w:rsidRDefault="00C96642" w:rsidP="00C9664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C9664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02E73CE" wp14:editId="65E7C59C">
            <wp:extent cx="5943600" cy="202946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D46E" w14:textId="77777777" w:rsidR="00C96642" w:rsidRDefault="00C96642" w:rsidP="00C9664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274D5566" w14:textId="261E5F31" w:rsidR="00C96642" w:rsidRDefault="00C96642" w:rsidP="00C9664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C96642">
        <w:rPr>
          <w:rFonts w:asciiTheme="minorHAnsi" w:hAnsiTheme="minorHAnsi" w:cstheme="minorHAnsi"/>
          <w:noProof/>
        </w:rPr>
        <w:drawing>
          <wp:inline distT="0" distB="0" distL="0" distR="0" wp14:anchorId="76369B9C" wp14:editId="4652C758">
            <wp:extent cx="5943600" cy="25241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D38A" w14:textId="77777777" w:rsidR="00C96642" w:rsidRDefault="00C96642" w:rsidP="00C9664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3D54468F" w14:textId="5095112C" w:rsidR="00C96642" w:rsidRDefault="00C96642" w:rsidP="00C9664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C96642">
        <w:rPr>
          <w:rFonts w:asciiTheme="minorHAnsi" w:hAnsiTheme="minorHAnsi" w:cstheme="minorHAnsi"/>
          <w:noProof/>
        </w:rPr>
        <w:drawing>
          <wp:inline distT="0" distB="0" distL="0" distR="0" wp14:anchorId="01C09CCE" wp14:editId="6AD89F4B">
            <wp:extent cx="5943600" cy="202946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CA0B" w14:textId="38FD8346" w:rsidR="00C96642" w:rsidRDefault="00C96642" w:rsidP="00C9664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7331C00" w14:textId="77777777" w:rsidR="00C96642" w:rsidRDefault="00C96642" w:rsidP="00C9664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47157383" w14:textId="77777777" w:rsidR="00C96642" w:rsidRPr="00736B3E" w:rsidRDefault="00C96642" w:rsidP="00C9664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27D09480" w14:textId="77777777" w:rsidR="00AD2505" w:rsidRPr="0033624D" w:rsidRDefault="00AD2505" w:rsidP="00AD2505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74" w:name="_Toc510600144"/>
      <w:bookmarkStart w:id="75" w:name="_Toc84394613"/>
      <w:bookmarkStart w:id="76" w:name="_Toc84394645"/>
      <w:bookmarkEnd w:id="66"/>
      <w:bookmarkEnd w:id="67"/>
      <w:r w:rsidRPr="0033624D">
        <w:rPr>
          <w:rFonts w:asciiTheme="minorHAnsi" w:hAnsiTheme="minorHAnsi" w:cstheme="minorHAnsi"/>
        </w:rPr>
        <w:lastRenderedPageBreak/>
        <w:t>Security [Mandatory]</w:t>
      </w:r>
      <w:bookmarkEnd w:id="74"/>
    </w:p>
    <w:p w14:paraId="07DDB15E" w14:textId="77777777" w:rsidR="00AD2505" w:rsidRPr="0033624D" w:rsidRDefault="00AD2505" w:rsidP="00AD2505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5EEA25D5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3624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</w:t>
      </w:r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“The change does not use / create any new authorization objects.   Therefore this is Not Applicable” else provide user role</w:t>
      </w:r>
    </w:p>
    <w:p w14:paraId="57BA4F8B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218A684E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55D045E3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3215EF3B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0E877524" w14:textId="7E4E7776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77" w:name="_Toc510600145"/>
      <w:r w:rsidRPr="0033624D">
        <w:rPr>
          <w:rFonts w:asciiTheme="minorHAnsi" w:hAnsiTheme="minorHAnsi" w:cstheme="minorHAnsi"/>
        </w:rPr>
        <w:lastRenderedPageBreak/>
        <w:t>Message handling</w:t>
      </w:r>
      <w:bookmarkEnd w:id="77"/>
      <w:r w:rsidRPr="0033624D">
        <w:rPr>
          <w:rFonts w:asciiTheme="minorHAnsi" w:hAnsiTheme="minorHAnsi" w:cstheme="minorHAnsi"/>
        </w:rPr>
        <w:t xml:space="preserve"> </w:t>
      </w:r>
    </w:p>
    <w:p w14:paraId="2349E042" w14:textId="77777777" w:rsidR="000E1220" w:rsidRPr="000E1220" w:rsidRDefault="000E1220" w:rsidP="000E1220"/>
    <w:tbl>
      <w:tblPr>
        <w:tblpPr w:leftFromText="180" w:rightFromText="180" w:vertAnchor="text" w:horzAnchor="margin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033"/>
        <w:gridCol w:w="1651"/>
        <w:gridCol w:w="3938"/>
      </w:tblGrid>
      <w:tr w:rsidR="003D40AF" w:rsidRPr="0033624D" w14:paraId="17D28416" w14:textId="77777777" w:rsidTr="00963AEA">
        <w:tc>
          <w:tcPr>
            <w:tcW w:w="924" w:type="pct"/>
            <w:tcBorders>
              <w:bottom w:val="single" w:sz="4" w:space="0" w:color="auto"/>
            </w:tcBorders>
            <w:shd w:val="clear" w:color="auto" w:fill="E6E6E6"/>
          </w:tcPr>
          <w:p w14:paraId="7DA59D39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enario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shd w:val="clear" w:color="auto" w:fill="E6E6E6"/>
          </w:tcPr>
          <w:p w14:paraId="558D87E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ssage text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E6E6E6"/>
          </w:tcPr>
          <w:p w14:paraId="31A43816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ype of message</w:t>
            </w:r>
          </w:p>
          <w:p w14:paraId="0408652F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Error, Warning, Success)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E6E6E6"/>
          </w:tcPr>
          <w:p w14:paraId="511E7099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rrective Action if any</w:t>
            </w:r>
          </w:p>
        </w:tc>
      </w:tr>
      <w:tr w:rsidR="000E1220" w:rsidRPr="0033624D" w14:paraId="35535A84" w14:textId="77777777" w:rsidTr="00963AEA">
        <w:trPr>
          <w:trHeight w:val="465"/>
        </w:trPr>
        <w:tc>
          <w:tcPr>
            <w:tcW w:w="924" w:type="pct"/>
          </w:tcPr>
          <w:p w14:paraId="6701879F" w14:textId="77777777" w:rsidR="000E1220" w:rsidRPr="0033624D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087" w:type="pct"/>
          </w:tcPr>
          <w:p w14:paraId="40BCCBC8" w14:textId="2584E4D8" w:rsidR="000E1220" w:rsidRPr="000E1220" w:rsidRDefault="000E1220" w:rsidP="004C682F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0E122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mail ID is not correct</w:t>
            </w:r>
            <w:r w:rsidR="004C682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</w:p>
        </w:tc>
        <w:tc>
          <w:tcPr>
            <w:tcW w:w="883" w:type="pct"/>
          </w:tcPr>
          <w:p w14:paraId="25E29C83" w14:textId="1594C735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</w:t>
            </w:r>
          </w:p>
        </w:tc>
        <w:tc>
          <w:tcPr>
            <w:tcW w:w="2106" w:type="pct"/>
          </w:tcPr>
          <w:p w14:paraId="019B13CD" w14:textId="77777777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bookmarkEnd w:id="75"/>
      <w:bookmarkEnd w:id="76"/>
    </w:tbl>
    <w:p w14:paraId="1AA84855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4EBA385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EECF977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42AFD09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8" w:name="_Toc164572655"/>
      <w:bookmarkStart w:id="79" w:name="_Toc324339591"/>
      <w:bookmarkStart w:id="80" w:name="_Toc510600146"/>
      <w:r w:rsidRPr="0033624D">
        <w:rPr>
          <w:rFonts w:asciiTheme="minorHAnsi" w:hAnsiTheme="minorHAnsi" w:cstheme="minorHAnsi"/>
        </w:rPr>
        <w:lastRenderedPageBreak/>
        <w:t>Impact Analysis: [Mandatory for all changes]</w:t>
      </w:r>
      <w:bookmarkEnd w:id="78"/>
      <w:bookmarkEnd w:id="79"/>
      <w:bookmarkEnd w:id="80"/>
    </w:p>
    <w:p w14:paraId="0039FB98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B75A7F9" w14:textId="5377CF29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1" w:name="_Toc162336310"/>
      <w:bookmarkStart w:id="82" w:name="_Toc202006282"/>
      <w:bookmarkStart w:id="83" w:name="_Toc510600147"/>
      <w:r w:rsidRPr="0033624D">
        <w:rPr>
          <w:rFonts w:asciiTheme="minorHAnsi" w:hAnsiTheme="minorHAnsi" w:cstheme="minorHAnsi"/>
        </w:rPr>
        <w:t>Impact on processes including application controls:</w:t>
      </w:r>
      <w:bookmarkEnd w:id="81"/>
      <w:bookmarkEnd w:id="82"/>
      <w:r w:rsidRPr="0033624D">
        <w:rPr>
          <w:rFonts w:asciiTheme="minorHAnsi" w:hAnsiTheme="minorHAnsi" w:cstheme="minorHAnsi"/>
        </w:rPr>
        <w:t xml:space="preserve"> </w:t>
      </w:r>
      <w:bookmarkEnd w:id="83"/>
      <w:r w:rsidR="00E46502">
        <w:rPr>
          <w:rFonts w:asciiTheme="minorHAnsi" w:hAnsiTheme="minorHAnsi" w:cstheme="minorHAnsi"/>
        </w:rPr>
        <w:t>No GR document will be created once we save PO with unticked value in NON GR IV field</w:t>
      </w:r>
    </w:p>
    <w:p w14:paraId="7BB9C64F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</w:p>
    <w:p w14:paraId="20F9BE89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4" w:name="_Toc162336311"/>
      <w:bookmarkStart w:id="85" w:name="_Toc202006284"/>
      <w:bookmarkStart w:id="86" w:name="_Toc510600148"/>
      <w:r w:rsidRPr="0033624D">
        <w:rPr>
          <w:rFonts w:asciiTheme="minorHAnsi" w:hAnsiTheme="minorHAnsi" w:cstheme="minorHAnsi"/>
        </w:rPr>
        <w:t>Impact on data:</w:t>
      </w:r>
      <w:bookmarkEnd w:id="84"/>
      <w:bookmarkEnd w:id="85"/>
      <w:r w:rsidRPr="0033624D">
        <w:rPr>
          <w:rFonts w:asciiTheme="minorHAnsi" w:hAnsiTheme="minorHAnsi" w:cstheme="minorHAnsi"/>
        </w:rPr>
        <w:t xml:space="preserve"> No Impact</w:t>
      </w:r>
      <w:bookmarkEnd w:id="86"/>
    </w:p>
    <w:p w14:paraId="280F4EBC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87" w:name="_Toc162336312"/>
      <w:bookmarkStart w:id="88" w:name="_Toc202006285"/>
    </w:p>
    <w:p w14:paraId="6E4C4847" w14:textId="463D2A8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</w:rPr>
        <w:t xml:space="preserve"> </w:t>
      </w:r>
      <w:bookmarkStart w:id="89" w:name="_Toc510600149"/>
      <w:r w:rsidRPr="0033624D">
        <w:rPr>
          <w:rFonts w:asciiTheme="minorHAnsi" w:hAnsiTheme="minorHAnsi" w:cstheme="minorHAnsi"/>
        </w:rPr>
        <w:t>Impact on end users:</w:t>
      </w:r>
      <w:bookmarkEnd w:id="87"/>
      <w:bookmarkEnd w:id="88"/>
      <w:r w:rsidRPr="0033624D">
        <w:rPr>
          <w:rFonts w:asciiTheme="minorHAnsi" w:hAnsiTheme="minorHAnsi" w:cstheme="minorHAnsi"/>
        </w:rPr>
        <w:t xml:space="preserve"> </w:t>
      </w:r>
      <w:bookmarkEnd w:id="89"/>
      <w:r w:rsidR="00551032">
        <w:rPr>
          <w:rFonts w:asciiTheme="minorHAnsi" w:hAnsiTheme="minorHAnsi" w:cstheme="minorHAnsi"/>
        </w:rPr>
        <w:t>No need to create GR for two way match PO</w:t>
      </w:r>
    </w:p>
    <w:p w14:paraId="7F7DBEA8" w14:textId="365345E4" w:rsidR="003D40AF" w:rsidRPr="0033624D" w:rsidRDefault="00E46502" w:rsidP="00963AE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6081E68" w14:textId="1D925109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0" w:name="_Toc162336313"/>
      <w:bookmarkStart w:id="91" w:name="_Toc202006286"/>
      <w:bookmarkStart w:id="92" w:name="_Toc510600150"/>
      <w:r w:rsidRPr="0033624D">
        <w:rPr>
          <w:rFonts w:asciiTheme="minorHAnsi" w:hAnsiTheme="minorHAnsi" w:cstheme="minorHAnsi"/>
        </w:rPr>
        <w:t>Impact on Interfaces with other systems:</w:t>
      </w:r>
      <w:bookmarkEnd w:id="90"/>
      <w:bookmarkEnd w:id="91"/>
      <w:r w:rsidRPr="0033624D">
        <w:rPr>
          <w:rFonts w:asciiTheme="minorHAnsi" w:hAnsiTheme="minorHAnsi" w:cstheme="minorHAnsi"/>
        </w:rPr>
        <w:t xml:space="preserve"> </w:t>
      </w:r>
      <w:bookmarkEnd w:id="92"/>
      <w:r w:rsidR="00551032">
        <w:rPr>
          <w:rFonts w:asciiTheme="minorHAnsi" w:hAnsiTheme="minorHAnsi" w:cstheme="minorHAnsi"/>
        </w:rPr>
        <w:t>Ariba</w:t>
      </w:r>
    </w:p>
    <w:p w14:paraId="50833A7F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3" w:name="_Toc162336314"/>
      <w:bookmarkStart w:id="94" w:name="_Toc202006287"/>
    </w:p>
    <w:p w14:paraId="5567F540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5" w:name="_Toc510600151"/>
      <w:r w:rsidRPr="0033624D">
        <w:rPr>
          <w:rFonts w:asciiTheme="minorHAnsi" w:hAnsiTheme="minorHAnsi" w:cstheme="minorHAnsi"/>
        </w:rPr>
        <w:t>Impact on Operational procedures:</w:t>
      </w:r>
      <w:bookmarkEnd w:id="93"/>
      <w:bookmarkEnd w:id="94"/>
      <w:r w:rsidRPr="0033624D">
        <w:rPr>
          <w:rFonts w:asciiTheme="minorHAnsi" w:hAnsiTheme="minorHAnsi" w:cstheme="minorHAnsi"/>
        </w:rPr>
        <w:t xml:space="preserve"> No Impact</w:t>
      </w:r>
      <w:bookmarkEnd w:id="95"/>
    </w:p>
    <w:p w14:paraId="10386D4C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6" w:name="_Toc162336315"/>
      <w:bookmarkStart w:id="97" w:name="_Toc202006288"/>
    </w:p>
    <w:p w14:paraId="5FC5B64D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8" w:name="_Toc510600152"/>
      <w:r w:rsidRPr="0033624D">
        <w:rPr>
          <w:rFonts w:asciiTheme="minorHAnsi" w:hAnsiTheme="minorHAnsi" w:cstheme="minorHAnsi"/>
        </w:rPr>
        <w:t>Impact on Infrastructure:</w:t>
      </w:r>
      <w:bookmarkEnd w:id="96"/>
      <w:bookmarkEnd w:id="97"/>
      <w:r w:rsidRPr="0033624D">
        <w:rPr>
          <w:rFonts w:asciiTheme="minorHAnsi" w:hAnsiTheme="minorHAnsi" w:cstheme="minorHAnsi"/>
        </w:rPr>
        <w:t xml:space="preserve"> No Impact</w:t>
      </w:r>
      <w:bookmarkEnd w:id="98"/>
    </w:p>
    <w:p w14:paraId="3EEFA2EE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9" w:name="_Toc162336316"/>
      <w:bookmarkStart w:id="100" w:name="_Toc202006289"/>
    </w:p>
    <w:p w14:paraId="0A4A6113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1" w:name="_Toc510600153"/>
      <w:r w:rsidRPr="0033624D">
        <w:rPr>
          <w:rFonts w:asciiTheme="minorHAnsi" w:hAnsiTheme="minorHAnsi" w:cstheme="minorHAnsi"/>
        </w:rPr>
        <w:t>Impact on System / DB Admin:</w:t>
      </w:r>
      <w:bookmarkEnd w:id="99"/>
      <w:bookmarkEnd w:id="100"/>
      <w:r w:rsidRPr="0033624D">
        <w:rPr>
          <w:rFonts w:asciiTheme="minorHAnsi" w:hAnsiTheme="minorHAnsi" w:cstheme="minorHAnsi"/>
        </w:rPr>
        <w:t xml:space="preserve"> No Impact</w:t>
      </w:r>
      <w:bookmarkEnd w:id="101"/>
    </w:p>
    <w:p w14:paraId="627ADCDC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1E77BE4A" w14:textId="77777777" w:rsidR="003D40AF" w:rsidRPr="0033624D" w:rsidRDefault="0064253E" w:rsidP="00963AEA">
      <w:pPr>
        <w:pStyle w:val="Heading1"/>
        <w:rPr>
          <w:rFonts w:asciiTheme="minorHAnsi" w:hAnsiTheme="minorHAnsi" w:cstheme="minorHAnsi"/>
        </w:rPr>
      </w:pPr>
      <w:bookmarkStart w:id="102" w:name="_Toc164572685"/>
      <w:bookmarkStart w:id="103" w:name="_Toc324339592"/>
      <w:bookmarkStart w:id="104" w:name="_Toc510600154"/>
      <w:r w:rsidRPr="0033624D">
        <w:rPr>
          <w:rFonts w:asciiTheme="minorHAnsi" w:hAnsiTheme="minorHAnsi" w:cstheme="minorHAnsi"/>
        </w:rPr>
        <w:lastRenderedPageBreak/>
        <w:t>Test cases (</w:t>
      </w:r>
      <w:r w:rsidR="003D40AF" w:rsidRPr="0033624D">
        <w:rPr>
          <w:rFonts w:asciiTheme="minorHAnsi" w:hAnsiTheme="minorHAnsi" w:cstheme="minorHAnsi"/>
        </w:rPr>
        <w:t>State reasons if any of the testing is not applicable)</w:t>
      </w:r>
      <w:bookmarkEnd w:id="102"/>
      <w:bookmarkEnd w:id="103"/>
      <w:bookmarkEnd w:id="104"/>
      <w:r w:rsidR="00AC5666" w:rsidRPr="0033624D">
        <w:rPr>
          <w:rFonts w:asciiTheme="minorHAnsi" w:hAnsiTheme="minorHAnsi" w:cstheme="minorHAnsi"/>
        </w:rPr>
        <w:t xml:space="preserve"> </w:t>
      </w:r>
    </w:p>
    <w:p w14:paraId="72CBD29B" w14:textId="77777777" w:rsidR="00AC5666" w:rsidRPr="0033624D" w:rsidRDefault="00AC5666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105B6738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5" w:name="_Toc510600155"/>
      <w:r w:rsidRPr="0033624D">
        <w:rPr>
          <w:rFonts w:asciiTheme="minorHAnsi" w:hAnsiTheme="minorHAnsi" w:cstheme="minorHAnsi"/>
        </w:rPr>
        <w:t>Unit testing:</w:t>
      </w:r>
      <w:bookmarkEnd w:id="105"/>
    </w:p>
    <w:p w14:paraId="1D9379D5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"/>
        <w:gridCol w:w="3282"/>
        <w:gridCol w:w="4700"/>
      </w:tblGrid>
      <w:tr w:rsidR="003D40AF" w:rsidRPr="0033624D" w14:paraId="5FCAECA5" w14:textId="77777777" w:rsidTr="00C436B3">
        <w:trPr>
          <w:cantSplit/>
          <w:trHeight w:val="498"/>
        </w:trPr>
        <w:tc>
          <w:tcPr>
            <w:tcW w:w="625" w:type="pct"/>
            <w:vMerge w:val="restart"/>
            <w:shd w:val="clear" w:color="auto" w:fill="E6E6E6"/>
          </w:tcPr>
          <w:p w14:paraId="3DB5937B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</w:t>
            </w:r>
          </w:p>
          <w:p w14:paraId="79E7AAE0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Sl no.</w:t>
            </w:r>
          </w:p>
        </w:tc>
        <w:tc>
          <w:tcPr>
            <w:tcW w:w="1799" w:type="pct"/>
            <w:vMerge w:val="restart"/>
            <w:shd w:val="clear" w:color="auto" w:fill="E6E6E6"/>
          </w:tcPr>
          <w:p w14:paraId="4793415F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 Description</w:t>
            </w:r>
          </w:p>
        </w:tc>
        <w:tc>
          <w:tcPr>
            <w:tcW w:w="2576" w:type="pct"/>
            <w:vMerge w:val="restart"/>
            <w:shd w:val="clear" w:color="auto" w:fill="E6E6E6"/>
          </w:tcPr>
          <w:p w14:paraId="773FA5DC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Expected Result</w:t>
            </w:r>
          </w:p>
        </w:tc>
      </w:tr>
      <w:tr w:rsidR="003D40AF" w:rsidRPr="0033624D" w14:paraId="6AE8AC92" w14:textId="77777777" w:rsidTr="00C436B3">
        <w:trPr>
          <w:cantSplit/>
          <w:trHeight w:val="871"/>
        </w:trPr>
        <w:tc>
          <w:tcPr>
            <w:tcW w:w="625" w:type="pct"/>
            <w:vMerge/>
            <w:shd w:val="clear" w:color="auto" w:fill="E6E6E6"/>
          </w:tcPr>
          <w:p w14:paraId="06E55C5F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  <w:vMerge/>
            <w:shd w:val="clear" w:color="auto" w:fill="E6E6E6"/>
          </w:tcPr>
          <w:p w14:paraId="2815679A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  <w:vMerge/>
            <w:shd w:val="clear" w:color="auto" w:fill="E6E6E6"/>
          </w:tcPr>
          <w:p w14:paraId="58345689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AA50D1" w:rsidRPr="0033624D" w14:paraId="4AF135A8" w14:textId="77777777" w:rsidTr="00C436B3">
        <w:tc>
          <w:tcPr>
            <w:tcW w:w="625" w:type="pct"/>
          </w:tcPr>
          <w:p w14:paraId="7B313EF8" w14:textId="39814386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2B499985" w14:textId="7B24453E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41934CAC" w14:textId="677B2AC2" w:rsidR="00AA50D1" w:rsidRPr="0033624D" w:rsidRDefault="00AA50D1" w:rsidP="00AA50D1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021D7A" w:rsidRPr="0033624D" w14:paraId="0C81139F" w14:textId="77777777" w:rsidTr="00C436B3">
        <w:tc>
          <w:tcPr>
            <w:tcW w:w="625" w:type="pct"/>
          </w:tcPr>
          <w:p w14:paraId="22A43956" w14:textId="2E6224BE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113860C7" w14:textId="6C0C493A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3AE55F2D" w14:textId="2F084A04" w:rsidR="00021D7A" w:rsidRPr="0033624D" w:rsidRDefault="00021D7A" w:rsidP="00021D7A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</w:tbl>
    <w:p w14:paraId="4EDA7F2C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2F4D8E9B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6" w:name="_Toc510600156"/>
      <w:r w:rsidRPr="0033624D">
        <w:rPr>
          <w:rFonts w:asciiTheme="minorHAnsi" w:hAnsiTheme="minorHAnsi" w:cstheme="minorHAnsi"/>
        </w:rPr>
        <w:t xml:space="preserve">Integration </w:t>
      </w:r>
      <w:r w:rsidR="009A0302" w:rsidRPr="0033624D">
        <w:rPr>
          <w:rFonts w:asciiTheme="minorHAnsi" w:hAnsiTheme="minorHAnsi" w:cstheme="minorHAnsi"/>
        </w:rPr>
        <w:t>testing:</w:t>
      </w:r>
      <w:bookmarkEnd w:id="106"/>
    </w:p>
    <w:p w14:paraId="4D649F0F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2836D89E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5B20FAE4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7" w:name="_Toc510600157"/>
      <w:r w:rsidRPr="0033624D">
        <w:rPr>
          <w:rFonts w:asciiTheme="minorHAnsi" w:hAnsiTheme="minorHAnsi" w:cstheme="minorHAnsi"/>
        </w:rPr>
        <w:t xml:space="preserve">Interface </w:t>
      </w:r>
      <w:r w:rsidR="009A0302" w:rsidRPr="0033624D">
        <w:rPr>
          <w:rFonts w:asciiTheme="minorHAnsi" w:hAnsiTheme="minorHAnsi" w:cstheme="minorHAnsi"/>
        </w:rPr>
        <w:t>testing:</w:t>
      </w:r>
      <w:bookmarkEnd w:id="107"/>
      <w:r w:rsidRPr="0033624D">
        <w:rPr>
          <w:rFonts w:asciiTheme="minorHAnsi" w:hAnsiTheme="minorHAnsi" w:cstheme="minorHAnsi"/>
        </w:rPr>
        <w:t xml:space="preserve"> </w:t>
      </w:r>
    </w:p>
    <w:p w14:paraId="1B45E056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62BBFF1C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6136B408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8" w:name="_Toc510600158"/>
      <w:r w:rsidRPr="0033624D">
        <w:rPr>
          <w:rFonts w:asciiTheme="minorHAnsi" w:hAnsiTheme="minorHAnsi" w:cstheme="minorHAnsi"/>
        </w:rPr>
        <w:t>Volume/ Stress testing:</w:t>
      </w:r>
      <w:bookmarkEnd w:id="108"/>
      <w:r w:rsidRPr="0033624D">
        <w:rPr>
          <w:rFonts w:asciiTheme="minorHAnsi" w:hAnsiTheme="minorHAnsi" w:cstheme="minorHAnsi"/>
        </w:rPr>
        <w:t xml:space="preserve"> </w:t>
      </w:r>
    </w:p>
    <w:p w14:paraId="0AA56F1A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volume is not much</w:t>
      </w:r>
    </w:p>
    <w:p w14:paraId="07A3E3E8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56AFC3F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9" w:name="_Toc510600159"/>
      <w:r w:rsidRPr="0033624D">
        <w:rPr>
          <w:rFonts w:asciiTheme="minorHAnsi" w:hAnsiTheme="minorHAnsi" w:cstheme="minorHAnsi"/>
        </w:rPr>
        <w:t>Security testing:</w:t>
      </w:r>
      <w:bookmarkEnd w:id="109"/>
      <w:r w:rsidRPr="0033624D">
        <w:rPr>
          <w:rFonts w:asciiTheme="minorHAnsi" w:hAnsiTheme="minorHAnsi" w:cstheme="minorHAnsi"/>
        </w:rPr>
        <w:t xml:space="preserve"> </w:t>
      </w:r>
    </w:p>
    <w:p w14:paraId="645BC2DE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ere is no changes in security roles</w:t>
      </w:r>
    </w:p>
    <w:p w14:paraId="2F4FB18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1F59D9E4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10" w:name="_Toc510600160"/>
      <w:r w:rsidRPr="0033624D">
        <w:rPr>
          <w:rFonts w:asciiTheme="minorHAnsi" w:hAnsiTheme="minorHAnsi" w:cstheme="minorHAnsi"/>
        </w:rPr>
        <w:t>Data conversion testing:</w:t>
      </w:r>
      <w:bookmarkEnd w:id="110"/>
      <w:r w:rsidRPr="0033624D">
        <w:rPr>
          <w:rFonts w:asciiTheme="minorHAnsi" w:hAnsiTheme="minorHAnsi" w:cstheme="minorHAnsi"/>
        </w:rPr>
        <w:t xml:space="preserve"> </w:t>
      </w:r>
    </w:p>
    <w:p w14:paraId="5508B78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There is no conversion involved.</w:t>
      </w:r>
    </w:p>
    <w:p w14:paraId="4A7481C4" w14:textId="77777777" w:rsidR="004D6D4B" w:rsidRPr="0033624D" w:rsidRDefault="004D6D4B" w:rsidP="003D40AF">
      <w:pPr>
        <w:rPr>
          <w:rFonts w:asciiTheme="minorHAnsi" w:hAnsiTheme="minorHAnsi" w:cstheme="minorHAnsi"/>
          <w:sz w:val="24"/>
          <w:szCs w:val="24"/>
        </w:rPr>
      </w:pPr>
    </w:p>
    <w:p w14:paraId="72A314FE" w14:textId="77777777" w:rsidR="004D6D4B" w:rsidRPr="0033624D" w:rsidRDefault="004D6D4B" w:rsidP="00963AEA">
      <w:pPr>
        <w:pStyle w:val="Heading1"/>
        <w:rPr>
          <w:rFonts w:asciiTheme="minorHAnsi" w:hAnsiTheme="minorHAnsi" w:cstheme="minorHAnsi"/>
        </w:rPr>
      </w:pPr>
      <w:bookmarkStart w:id="111" w:name="_Toc510600161"/>
      <w:r w:rsidRPr="0033624D">
        <w:rPr>
          <w:rFonts w:asciiTheme="minorHAnsi" w:hAnsiTheme="minorHAnsi" w:cstheme="minorHAnsi"/>
        </w:rPr>
        <w:lastRenderedPageBreak/>
        <w:t>Deployment Plan</w:t>
      </w:r>
      <w:r w:rsidR="00963AEA" w:rsidRPr="0033624D">
        <w:rPr>
          <w:rFonts w:asciiTheme="minorHAnsi" w:hAnsiTheme="minorHAnsi" w:cstheme="minorHAnsi"/>
        </w:rPr>
        <w:t xml:space="preserve"> (Applicable for NON SAP application)</w:t>
      </w:r>
      <w:bookmarkEnd w:id="111"/>
    </w:p>
    <w:p w14:paraId="7569377A" w14:textId="77777777" w:rsidR="00AF6BA1" w:rsidRPr="0033624D" w:rsidRDefault="00AF6BA1" w:rsidP="007C3409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6082300A" w14:textId="77777777" w:rsidR="00AE3852" w:rsidRPr="0033624D" w:rsidRDefault="00AE3852" w:rsidP="001E5D7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33624D">
        <w:rPr>
          <w:rFonts w:asciiTheme="minorHAnsi" w:hAnsiTheme="minorHAnsi" w:cstheme="minorHAnsi"/>
          <w:color w:val="FF0000"/>
          <w:sz w:val="24"/>
          <w:szCs w:val="24"/>
        </w:rPr>
        <w:t>Section 13 and 14 will be applicable only if FS is not there, else delete</w:t>
      </w:r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 xml:space="preserve"> or use for Technical test cases if any</w:t>
      </w:r>
    </w:p>
    <w:p w14:paraId="7D79DF0C" w14:textId="77777777" w:rsidR="004D6D4B" w:rsidRPr="0033624D" w:rsidRDefault="004D6D4B" w:rsidP="00B01A1F">
      <w:pPr>
        <w:pStyle w:val="ListParagrap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4D6D4B" w:rsidRPr="0033624D" w:rsidSect="00FA0DE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 w:code="1"/>
      <w:pgMar w:top="1440" w:right="1440" w:bottom="1440" w:left="1440" w:header="720" w:footer="49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65AB" w14:textId="77777777" w:rsidR="006A4495" w:rsidRDefault="006A4495">
      <w:r>
        <w:separator/>
      </w:r>
    </w:p>
  </w:endnote>
  <w:endnote w:type="continuationSeparator" w:id="0">
    <w:p w14:paraId="756778BD" w14:textId="77777777" w:rsidR="006A4495" w:rsidRDefault="006A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LFEH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E296" w14:textId="77777777" w:rsidR="00D67E2E" w:rsidRDefault="00D67E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0B1640" w:rsidRPr="00FA0DE5" w14:paraId="1F16D360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34E5A80" w14:textId="77777777" w:rsidR="000B1640" w:rsidRPr="001F4F2C" w:rsidRDefault="000B1640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  <w:r>
            <w:rPr>
              <w:rFonts w:ascii="Verdana" w:hAnsi="Verdana"/>
              <w:noProof/>
              <w:sz w:val="12"/>
              <w:szCs w:val="12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2AA2BE3D" wp14:editId="4069065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9594850</wp:posOffset>
                    </wp:positionV>
                    <wp:extent cx="7772400" cy="273050"/>
                    <wp:effectExtent l="0" t="0" r="0" b="12700"/>
                    <wp:wrapNone/>
                    <wp:docPr id="4" name="MSIPCM82c743b1a73d43b12dab129e" descr="{&quot;HashCode&quot;:24194182,&quot;Height&quot;:792.0,&quot;Width&quot;:612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55AE10" w14:textId="77777777" w:rsidR="000B1640" w:rsidRPr="003E55CB" w:rsidRDefault="000B1640" w:rsidP="003E55CB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3171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AA2BE3D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82c743b1a73d43b12dab129e" o:spid="_x0000_s1027" type="#_x0000_t202" alt="{&quot;HashCode&quot;:24194182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" o:allowincell="f" filled="f" stroked="f" strokeweight=".5pt">
                    <v:textbox inset=",0,,0">
                      <w:txbxContent>
                        <w:p w14:paraId="0A55AE10" w14:textId="77777777" w:rsidR="00D25971" w:rsidRPr="003E55CB" w:rsidRDefault="00D25971" w:rsidP="003E55CB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6390" w:type="dxa"/>
          <w:tcBorders>
            <w:top w:val="single" w:sz="18" w:space="0" w:color="CC0000"/>
          </w:tcBorders>
        </w:tcPr>
        <w:p w14:paraId="1FF2E247" w14:textId="77777777" w:rsidR="000B1640" w:rsidRPr="00FA0DE5" w:rsidRDefault="000B1640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43DF8859" w14:textId="77777777" w:rsidR="000B1640" w:rsidRPr="00FA0DE5" w:rsidRDefault="000B1640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 w:rsidR="00C874C9">
            <w:rPr>
              <w:noProof/>
              <w:sz w:val="22"/>
              <w:szCs w:val="22"/>
            </w:rPr>
            <w:t>15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 w:rsidR="00C874C9">
            <w:rPr>
              <w:noProof/>
              <w:sz w:val="22"/>
              <w:szCs w:val="22"/>
            </w:rPr>
            <w:t>24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717E8DE7" w14:textId="3D9C0E4D" w:rsidR="000B1640" w:rsidRPr="00FA0DE5" w:rsidRDefault="000B1640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D67E2E">
            <w:rPr>
              <w:noProof/>
              <w:sz w:val="22"/>
              <w:szCs w:val="22"/>
            </w:rPr>
            <w:t>8/23/2022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49B7D879" w14:textId="77777777" w:rsidR="000B1640" w:rsidRDefault="000B1640" w:rsidP="00FA0DE5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0B1640" w:rsidRPr="00502414" w14:paraId="7AC75409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00069CB7" w14:textId="77777777" w:rsidR="000B1640" w:rsidRPr="001F4F2C" w:rsidRDefault="000B1640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</w:p>
      </w:tc>
      <w:tc>
        <w:tcPr>
          <w:tcW w:w="6390" w:type="dxa"/>
          <w:tcBorders>
            <w:top w:val="single" w:sz="18" w:space="0" w:color="CC0000"/>
          </w:tcBorders>
        </w:tcPr>
        <w:p w14:paraId="18B6C79D" w14:textId="77777777" w:rsidR="000B1640" w:rsidRPr="00FA0DE5" w:rsidRDefault="000B1640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 Group Inc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37148F2E" w14:textId="77777777" w:rsidR="000B1640" w:rsidRPr="00FA0DE5" w:rsidRDefault="000B1640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6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2AC5A13C" w14:textId="172D050C" w:rsidR="000B1640" w:rsidRPr="00FA0DE5" w:rsidRDefault="000B1640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D67E2E">
            <w:rPr>
              <w:noProof/>
              <w:sz w:val="22"/>
              <w:szCs w:val="22"/>
            </w:rPr>
            <w:t>8/23/2022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4BEFC3EC" w14:textId="77777777" w:rsidR="000B1640" w:rsidRDefault="000B1640" w:rsidP="00A50050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7131F" w14:textId="77777777" w:rsidR="006A4495" w:rsidRDefault="006A4495">
      <w:r>
        <w:separator/>
      </w:r>
    </w:p>
  </w:footnote>
  <w:footnote w:type="continuationSeparator" w:id="0">
    <w:p w14:paraId="166E9DC0" w14:textId="77777777" w:rsidR="006A4495" w:rsidRDefault="006A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8910" w14:textId="77777777" w:rsidR="00D67E2E" w:rsidRDefault="00D67E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0B1640" w:rsidRPr="005E220F" w14:paraId="5B3E73D0" w14:textId="77777777" w:rsidTr="00FA0DE5">
      <w:trPr>
        <w:trHeight w:val="930"/>
        <w:jc w:val="center"/>
      </w:trPr>
      <w:tc>
        <w:tcPr>
          <w:tcW w:w="5218" w:type="dxa"/>
        </w:tcPr>
        <w:p w14:paraId="79CC13FC" w14:textId="77777777" w:rsidR="000B1640" w:rsidRPr="005E220F" w:rsidRDefault="000B1640" w:rsidP="00DC31E7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5841599" wp14:editId="173D8D10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2" name="Rectang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BACB1E" w14:textId="77777777" w:rsidR="000B1640" w:rsidRPr="00C317AB" w:rsidRDefault="000B1640" w:rsidP="00FA0D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841599" id="Rectangle 26" o:spid="_x0000_s1026" style="position:absolute;left:0;text-align:left;margin-left:61.85pt;margin-top:.2pt;width:125.2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" filled="f" fillcolor="#3251ea" stroked="f" strokeweight="1pt">
                    <v:textbox inset="2.88pt,1.44pt,2.88pt,1.44pt">
                      <w:txbxContent>
                        <w:p w14:paraId="7BBACB1E" w14:textId="77777777" w:rsidR="00D25971" w:rsidRPr="00C317AB" w:rsidRDefault="00D25971" w:rsidP="00FA0D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</w: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7602C7">
            <w:rPr>
              <w:rFonts w:cs="Arial"/>
              <w:b/>
              <w:noProof/>
              <w:lang w:val="en-IN" w:eastAsia="en-IN"/>
            </w:rPr>
            <w:drawing>
              <wp:inline distT="0" distB="0" distL="0" distR="0" wp14:anchorId="2F5969AB" wp14:editId="14378A35">
                <wp:extent cx="438150" cy="438150"/>
                <wp:effectExtent l="0" t="0" r="0" b="0"/>
                <wp:docPr id="10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4" w:type="dxa"/>
        </w:tcPr>
        <w:p w14:paraId="252791F3" w14:textId="77777777" w:rsidR="000B1640" w:rsidRDefault="000B1640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noProof/>
            </w:rPr>
          </w:pPr>
          <w:r w:rsidRPr="007602C7">
            <w:rPr>
              <w:rFonts w:ascii="Century Gothic" w:hAnsi="Century Gothic" w:cs="Century Gothic"/>
              <w:b/>
              <w:noProof/>
              <w:color w:val="000000"/>
              <w:lang w:val="en-IN" w:eastAsia="en-IN"/>
            </w:rPr>
            <w:drawing>
              <wp:inline distT="0" distB="0" distL="0" distR="0" wp14:anchorId="31BDD8DD" wp14:editId="5B35664F">
                <wp:extent cx="733425" cy="314325"/>
                <wp:effectExtent l="0" t="0" r="9525" b="9525"/>
                <wp:docPr id="107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16E43A" w14:textId="77777777" w:rsidR="000B1640" w:rsidRPr="0030794F" w:rsidRDefault="000B1640" w:rsidP="007C3409">
          <w:pPr>
            <w:tabs>
              <w:tab w:val="center" w:pos="4320"/>
              <w:tab w:val="left" w:pos="7200"/>
              <w:tab w:val="right" w:pos="7290"/>
            </w:tabs>
            <w:jc w:val="center"/>
            <w:rPr>
              <w:rFonts w:cs="Arial"/>
              <w:b/>
              <w:bCs/>
            </w:rPr>
          </w:pPr>
        </w:p>
      </w:tc>
    </w:tr>
  </w:tbl>
  <w:p w14:paraId="05EDDE63" w14:textId="77777777" w:rsidR="000B1640" w:rsidRDefault="000B16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0B1640" w:rsidRPr="005E220F" w14:paraId="6435A6C0" w14:textId="77777777" w:rsidTr="00FA0DE5">
      <w:trPr>
        <w:trHeight w:val="930"/>
        <w:jc w:val="center"/>
      </w:trPr>
      <w:tc>
        <w:tcPr>
          <w:tcW w:w="5218" w:type="dxa"/>
        </w:tcPr>
        <w:p w14:paraId="559B66F5" w14:textId="77777777" w:rsidR="000B1640" w:rsidRPr="005E220F" w:rsidRDefault="000B1640" w:rsidP="00FA0DE5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182461AA" wp14:editId="46C3837C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1" name="Rectangl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E5EB78B" w14:textId="77777777" w:rsidR="000B1640" w:rsidRPr="00C317AB" w:rsidRDefault="000B1640" w:rsidP="009748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  <w:t>Production Support</w:t>
                                </w: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82461AA" id="Rectangle 24" o:spid="_x0000_s1028" style="position:absolute;left:0;text-align:left;margin-left:61.85pt;margin-top:.2pt;width:125.2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" filled="f" fillcolor="#3251ea" stroked="f" strokeweight="1pt">
                    <v:textbox inset="2.88pt,1.44pt,2.88pt,1.44pt">
                      <w:txbxContent>
                        <w:p w14:paraId="5E5EB78B" w14:textId="77777777" w:rsidR="00D25971" w:rsidRPr="00C317AB" w:rsidRDefault="00D25971" w:rsidP="009748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  <w:t>Production Suppor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44A57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anchor distT="0" distB="0" distL="114300" distR="114300" simplePos="0" relativeHeight="251657728" behindDoc="0" locked="0" layoutInCell="1" allowOverlap="1" wp14:anchorId="559805E3" wp14:editId="4426A723">
                <wp:simplePos x="0" y="0"/>
                <wp:positionH relativeFrom="column">
                  <wp:posOffset>2383790</wp:posOffset>
                </wp:positionH>
                <wp:positionV relativeFrom="paragraph">
                  <wp:posOffset>24130</wp:posOffset>
                </wp:positionV>
                <wp:extent cx="835660" cy="518795"/>
                <wp:effectExtent l="0" t="0" r="2540" b="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66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E220F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inline distT="0" distB="0" distL="0" distR="0" wp14:anchorId="19E6C31B" wp14:editId="44D7B109">
                <wp:extent cx="733425" cy="333375"/>
                <wp:effectExtent l="0" t="0" r="9525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  </w:t>
          </w:r>
        </w:p>
      </w:tc>
      <w:tc>
        <w:tcPr>
          <w:tcW w:w="4944" w:type="dxa"/>
        </w:tcPr>
        <w:p w14:paraId="45C9A7C2" w14:textId="77777777" w:rsidR="000B1640" w:rsidRPr="0030794F" w:rsidRDefault="000B1640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 xml:space="preserve">Generic Support Control </w:t>
          </w:r>
          <w:r w:rsidRPr="0030794F">
            <w:rPr>
              <w:rFonts w:cs="Arial"/>
              <w:b/>
              <w:bCs/>
            </w:rPr>
            <w:t>Plan</w:t>
          </w:r>
        </w:p>
      </w:tc>
    </w:tr>
  </w:tbl>
  <w:p w14:paraId="794AF574" w14:textId="77777777" w:rsidR="000B1640" w:rsidRDefault="000B1640" w:rsidP="009748E5">
    <w:pPr>
      <w:pStyle w:val="PTSHeader"/>
      <w:tabs>
        <w:tab w:val="clear" w:pos="4680"/>
      </w:tabs>
      <w:rPr>
        <w:b w:val="0"/>
        <w:bCs/>
        <w:i w:val="0"/>
        <w:iCs/>
      </w:rPr>
    </w:pPr>
  </w:p>
  <w:p w14:paraId="4BB75DF3" w14:textId="77777777" w:rsidR="000B1640" w:rsidRDefault="000B1640" w:rsidP="00974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2007D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78C9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57302BEC"/>
    <w:styleLink w:val="ArticleSection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color w:val="0000FF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4C20C28"/>
    <w:multiLevelType w:val="hybridMultilevel"/>
    <w:tmpl w:val="C3CE2F84"/>
    <w:lvl w:ilvl="0" w:tplc="72FCD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37FCF"/>
    <w:multiLevelType w:val="hybridMultilevel"/>
    <w:tmpl w:val="5CCC53C4"/>
    <w:lvl w:ilvl="0" w:tplc="59A0A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E2D4E"/>
    <w:multiLevelType w:val="singleLevel"/>
    <w:tmpl w:val="D5665F18"/>
    <w:lvl w:ilvl="0">
      <w:start w:val="1"/>
      <w:numFmt w:val="bullet"/>
      <w:pStyle w:val="Bullet2"/>
      <w:lvlText w:val=""/>
      <w:lvlJc w:val="left"/>
      <w:pPr>
        <w:tabs>
          <w:tab w:val="num" w:pos="792"/>
        </w:tabs>
        <w:ind w:left="792" w:hanging="360"/>
      </w:pPr>
      <w:rPr>
        <w:rFonts w:ascii="Marlett" w:hAnsi="Marlett" w:hint="default"/>
      </w:rPr>
    </w:lvl>
  </w:abstractNum>
  <w:abstractNum w:abstractNumId="6" w15:restartNumberingAfterBreak="0">
    <w:nsid w:val="1E5A11D6"/>
    <w:multiLevelType w:val="hybridMultilevel"/>
    <w:tmpl w:val="AD60EE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D63C2"/>
    <w:multiLevelType w:val="singleLevel"/>
    <w:tmpl w:val="7B7E03F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8" w15:restartNumberingAfterBreak="0">
    <w:nsid w:val="2BF931CF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CB609FD"/>
    <w:multiLevelType w:val="hybridMultilevel"/>
    <w:tmpl w:val="CD06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8AC"/>
    <w:multiLevelType w:val="multilevel"/>
    <w:tmpl w:val="D85E1AA6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NHead1"/>
      <w:lvlText w:val="%2.0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CNLevel2List"/>
      <w:lvlText w:val="%6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3E8771E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09E1D41"/>
    <w:multiLevelType w:val="hybridMultilevel"/>
    <w:tmpl w:val="F6469C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186702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B946F3"/>
    <w:multiLevelType w:val="hybridMultilevel"/>
    <w:tmpl w:val="2EF4CF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850FC"/>
    <w:multiLevelType w:val="hybridMultilevel"/>
    <w:tmpl w:val="A61ACFC0"/>
    <w:lvl w:ilvl="0" w:tplc="40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6834"/>
    <w:multiLevelType w:val="hybridMultilevel"/>
    <w:tmpl w:val="ACC8FDB4"/>
    <w:lvl w:ilvl="0" w:tplc="7DA48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52EBB"/>
    <w:multiLevelType w:val="hybridMultilevel"/>
    <w:tmpl w:val="D450A6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3F23FA"/>
    <w:multiLevelType w:val="hybridMultilevel"/>
    <w:tmpl w:val="68562B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F0225F"/>
    <w:multiLevelType w:val="multilevel"/>
    <w:tmpl w:val="44945116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</w:rPr>
    </w:lvl>
    <w:lvl w:ilvl="2">
      <w:start w:val="1"/>
      <w:numFmt w:val="none"/>
      <w:lvlRestart w:val="0"/>
      <w:lvlText w:val="●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lvlText w:val="●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Restart w:val="0"/>
      <w:lvlText w:val="●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Restart w:val="0"/>
      <w:lvlText w:val="●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Restart w:val="0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5A1F19FF"/>
    <w:multiLevelType w:val="hybridMultilevel"/>
    <w:tmpl w:val="72F6D7D8"/>
    <w:lvl w:ilvl="0" w:tplc="2910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75293"/>
    <w:multiLevelType w:val="hybridMultilevel"/>
    <w:tmpl w:val="CFD6D5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E1E5E"/>
    <w:multiLevelType w:val="hybridMultilevel"/>
    <w:tmpl w:val="ED9ACA5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B4547"/>
    <w:multiLevelType w:val="hybridMultilevel"/>
    <w:tmpl w:val="1358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10A27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2982DC3"/>
    <w:multiLevelType w:val="hybridMultilevel"/>
    <w:tmpl w:val="790C40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74554"/>
    <w:multiLevelType w:val="hybridMultilevel"/>
    <w:tmpl w:val="149ACFEC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 w15:restartNumberingAfterBreak="0">
    <w:nsid w:val="6B5A238A"/>
    <w:multiLevelType w:val="hybridMultilevel"/>
    <w:tmpl w:val="53BCA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7E451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2A4DD4"/>
    <w:multiLevelType w:val="hybridMultilevel"/>
    <w:tmpl w:val="07440B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81142"/>
    <w:multiLevelType w:val="hybridMultilevel"/>
    <w:tmpl w:val="B36CD330"/>
    <w:lvl w:ilvl="0" w:tplc="E7D80A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A52F3"/>
    <w:multiLevelType w:val="hybridMultilevel"/>
    <w:tmpl w:val="DE4CB26E"/>
    <w:name w:val="cnLThead"/>
    <w:lvl w:ilvl="0" w:tplc="409AC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6E2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F42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E3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459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863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CE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C8D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4AB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19"/>
  </w:num>
  <w:num w:numId="6">
    <w:abstractNumId w:val="11"/>
  </w:num>
  <w:num w:numId="7">
    <w:abstractNumId w:val="1"/>
  </w:num>
  <w:num w:numId="8">
    <w:abstractNumId w:val="0"/>
  </w:num>
  <w:num w:numId="9">
    <w:abstractNumId w:val="8"/>
  </w:num>
  <w:num w:numId="10">
    <w:abstractNumId w:val="22"/>
  </w:num>
  <w:num w:numId="11">
    <w:abstractNumId w:val="30"/>
  </w:num>
  <w:num w:numId="12">
    <w:abstractNumId w:val="15"/>
  </w:num>
  <w:num w:numId="13">
    <w:abstractNumId w:val="26"/>
  </w:num>
  <w:num w:numId="14">
    <w:abstractNumId w:val="14"/>
  </w:num>
  <w:num w:numId="15">
    <w:abstractNumId w:val="29"/>
  </w:num>
  <w:num w:numId="16">
    <w:abstractNumId w:val="21"/>
  </w:num>
  <w:num w:numId="17">
    <w:abstractNumId w:val="4"/>
  </w:num>
  <w:num w:numId="18">
    <w:abstractNumId w:val="13"/>
  </w:num>
  <w:num w:numId="19">
    <w:abstractNumId w:val="28"/>
  </w:num>
  <w:num w:numId="20">
    <w:abstractNumId w:val="3"/>
  </w:num>
  <w:num w:numId="21">
    <w:abstractNumId w:val="20"/>
  </w:num>
  <w:num w:numId="22">
    <w:abstractNumId w:val="25"/>
  </w:num>
  <w:num w:numId="23">
    <w:abstractNumId w:val="9"/>
  </w:num>
  <w:num w:numId="24">
    <w:abstractNumId w:val="16"/>
  </w:num>
  <w:num w:numId="25">
    <w:abstractNumId w:val="18"/>
  </w:num>
  <w:num w:numId="26">
    <w:abstractNumId w:val="6"/>
  </w:num>
  <w:num w:numId="27">
    <w:abstractNumId w:val="24"/>
  </w:num>
  <w:num w:numId="28">
    <w:abstractNumId w:val="23"/>
  </w:num>
  <w:num w:numId="29">
    <w:abstractNumId w:val="17"/>
  </w:num>
  <w:num w:numId="30">
    <w:abstractNumId w:val="27"/>
  </w:num>
  <w:num w:numId="3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65"/>
    <w:rsid w:val="000005BE"/>
    <w:rsid w:val="00000BA7"/>
    <w:rsid w:val="0000136E"/>
    <w:rsid w:val="00001E5A"/>
    <w:rsid w:val="00003589"/>
    <w:rsid w:val="000054C6"/>
    <w:rsid w:val="00005F18"/>
    <w:rsid w:val="00006BEB"/>
    <w:rsid w:val="00011AEA"/>
    <w:rsid w:val="00011F35"/>
    <w:rsid w:val="000146F2"/>
    <w:rsid w:val="0001569E"/>
    <w:rsid w:val="00017052"/>
    <w:rsid w:val="00017205"/>
    <w:rsid w:val="000218E7"/>
    <w:rsid w:val="00021D7A"/>
    <w:rsid w:val="000238B7"/>
    <w:rsid w:val="00026583"/>
    <w:rsid w:val="00030D67"/>
    <w:rsid w:val="00033173"/>
    <w:rsid w:val="00034D68"/>
    <w:rsid w:val="0003611C"/>
    <w:rsid w:val="00036289"/>
    <w:rsid w:val="00037B5F"/>
    <w:rsid w:val="000450A7"/>
    <w:rsid w:val="00047291"/>
    <w:rsid w:val="00047D73"/>
    <w:rsid w:val="00050CD8"/>
    <w:rsid w:val="00050DAA"/>
    <w:rsid w:val="0005624A"/>
    <w:rsid w:val="00057F24"/>
    <w:rsid w:val="00062825"/>
    <w:rsid w:val="00067086"/>
    <w:rsid w:val="000676B0"/>
    <w:rsid w:val="00070793"/>
    <w:rsid w:val="00071809"/>
    <w:rsid w:val="00073703"/>
    <w:rsid w:val="00075110"/>
    <w:rsid w:val="00075CBE"/>
    <w:rsid w:val="0007668B"/>
    <w:rsid w:val="00077E1F"/>
    <w:rsid w:val="000818FB"/>
    <w:rsid w:val="00084050"/>
    <w:rsid w:val="00084B33"/>
    <w:rsid w:val="0008651F"/>
    <w:rsid w:val="00087710"/>
    <w:rsid w:val="00090A0B"/>
    <w:rsid w:val="000A2CC6"/>
    <w:rsid w:val="000A3AD3"/>
    <w:rsid w:val="000A4349"/>
    <w:rsid w:val="000A4979"/>
    <w:rsid w:val="000A535C"/>
    <w:rsid w:val="000A7651"/>
    <w:rsid w:val="000B1640"/>
    <w:rsid w:val="000B39E9"/>
    <w:rsid w:val="000B4799"/>
    <w:rsid w:val="000B4F8E"/>
    <w:rsid w:val="000B6247"/>
    <w:rsid w:val="000C032C"/>
    <w:rsid w:val="000C0C2E"/>
    <w:rsid w:val="000C0CB2"/>
    <w:rsid w:val="000C2136"/>
    <w:rsid w:val="000C4E1C"/>
    <w:rsid w:val="000D0D13"/>
    <w:rsid w:val="000D3921"/>
    <w:rsid w:val="000D4255"/>
    <w:rsid w:val="000D45B4"/>
    <w:rsid w:val="000D5793"/>
    <w:rsid w:val="000D5E9D"/>
    <w:rsid w:val="000E1220"/>
    <w:rsid w:val="000E3113"/>
    <w:rsid w:val="000E5508"/>
    <w:rsid w:val="000E7C04"/>
    <w:rsid w:val="000E7CF8"/>
    <w:rsid w:val="000F1984"/>
    <w:rsid w:val="000F38CE"/>
    <w:rsid w:val="000F5C4F"/>
    <w:rsid w:val="0010188A"/>
    <w:rsid w:val="001025E7"/>
    <w:rsid w:val="00102AFD"/>
    <w:rsid w:val="0010576B"/>
    <w:rsid w:val="00107EDA"/>
    <w:rsid w:val="00112CE6"/>
    <w:rsid w:val="00114892"/>
    <w:rsid w:val="00115A09"/>
    <w:rsid w:val="001208AE"/>
    <w:rsid w:val="00122394"/>
    <w:rsid w:val="00131CD3"/>
    <w:rsid w:val="00133A9C"/>
    <w:rsid w:val="00135CA0"/>
    <w:rsid w:val="001371B8"/>
    <w:rsid w:val="00140F2F"/>
    <w:rsid w:val="00141C93"/>
    <w:rsid w:val="00141CD5"/>
    <w:rsid w:val="001439DD"/>
    <w:rsid w:val="0014446B"/>
    <w:rsid w:val="0014521C"/>
    <w:rsid w:val="00145AFE"/>
    <w:rsid w:val="00145DD7"/>
    <w:rsid w:val="00146631"/>
    <w:rsid w:val="0014663F"/>
    <w:rsid w:val="00146ABA"/>
    <w:rsid w:val="00147656"/>
    <w:rsid w:val="001514DF"/>
    <w:rsid w:val="00151A2D"/>
    <w:rsid w:val="00152C5C"/>
    <w:rsid w:val="001544E9"/>
    <w:rsid w:val="00161691"/>
    <w:rsid w:val="001619CE"/>
    <w:rsid w:val="00161A1D"/>
    <w:rsid w:val="00162429"/>
    <w:rsid w:val="0016383B"/>
    <w:rsid w:val="001647EF"/>
    <w:rsid w:val="00164881"/>
    <w:rsid w:val="00164A66"/>
    <w:rsid w:val="001666C0"/>
    <w:rsid w:val="00166751"/>
    <w:rsid w:val="001668CB"/>
    <w:rsid w:val="0016699F"/>
    <w:rsid w:val="00170DE1"/>
    <w:rsid w:val="001718BE"/>
    <w:rsid w:val="00172585"/>
    <w:rsid w:val="00174DE8"/>
    <w:rsid w:val="0017563F"/>
    <w:rsid w:val="00175943"/>
    <w:rsid w:val="00176067"/>
    <w:rsid w:val="0017615B"/>
    <w:rsid w:val="00180F09"/>
    <w:rsid w:val="00183E3B"/>
    <w:rsid w:val="00184374"/>
    <w:rsid w:val="00187A91"/>
    <w:rsid w:val="00187B1D"/>
    <w:rsid w:val="00192758"/>
    <w:rsid w:val="00194562"/>
    <w:rsid w:val="00194B7A"/>
    <w:rsid w:val="0019513D"/>
    <w:rsid w:val="001964C2"/>
    <w:rsid w:val="0019670A"/>
    <w:rsid w:val="001A0554"/>
    <w:rsid w:val="001A10BE"/>
    <w:rsid w:val="001A165A"/>
    <w:rsid w:val="001A221D"/>
    <w:rsid w:val="001A30EF"/>
    <w:rsid w:val="001A3BEB"/>
    <w:rsid w:val="001A493B"/>
    <w:rsid w:val="001A6047"/>
    <w:rsid w:val="001B1082"/>
    <w:rsid w:val="001B16DD"/>
    <w:rsid w:val="001B32D0"/>
    <w:rsid w:val="001B44E1"/>
    <w:rsid w:val="001B5061"/>
    <w:rsid w:val="001C0500"/>
    <w:rsid w:val="001C1827"/>
    <w:rsid w:val="001C2282"/>
    <w:rsid w:val="001C478B"/>
    <w:rsid w:val="001C58DE"/>
    <w:rsid w:val="001C73C8"/>
    <w:rsid w:val="001D36B0"/>
    <w:rsid w:val="001D65D2"/>
    <w:rsid w:val="001D7F2A"/>
    <w:rsid w:val="001E2A53"/>
    <w:rsid w:val="001E45A4"/>
    <w:rsid w:val="001E5D74"/>
    <w:rsid w:val="001F0DF1"/>
    <w:rsid w:val="001F1491"/>
    <w:rsid w:val="001F1492"/>
    <w:rsid w:val="001F2C86"/>
    <w:rsid w:val="001F2E5D"/>
    <w:rsid w:val="001F5475"/>
    <w:rsid w:val="001F608C"/>
    <w:rsid w:val="002018BB"/>
    <w:rsid w:val="0020305E"/>
    <w:rsid w:val="002050F5"/>
    <w:rsid w:val="00206B70"/>
    <w:rsid w:val="00210098"/>
    <w:rsid w:val="002103B0"/>
    <w:rsid w:val="00211A4D"/>
    <w:rsid w:val="00211C3C"/>
    <w:rsid w:val="0021281A"/>
    <w:rsid w:val="0021507A"/>
    <w:rsid w:val="002160AB"/>
    <w:rsid w:val="0022134E"/>
    <w:rsid w:val="002236DF"/>
    <w:rsid w:val="00223781"/>
    <w:rsid w:val="00223A51"/>
    <w:rsid w:val="0022491B"/>
    <w:rsid w:val="00225637"/>
    <w:rsid w:val="00226210"/>
    <w:rsid w:val="00227EBD"/>
    <w:rsid w:val="002322B6"/>
    <w:rsid w:val="00232390"/>
    <w:rsid w:val="0023760A"/>
    <w:rsid w:val="00237C6D"/>
    <w:rsid w:val="00245955"/>
    <w:rsid w:val="00247C51"/>
    <w:rsid w:val="0025019C"/>
    <w:rsid w:val="00253215"/>
    <w:rsid w:val="002559C0"/>
    <w:rsid w:val="0025738E"/>
    <w:rsid w:val="00261147"/>
    <w:rsid w:val="00261BDA"/>
    <w:rsid w:val="00263EEC"/>
    <w:rsid w:val="00265996"/>
    <w:rsid w:val="00267146"/>
    <w:rsid w:val="00267CF5"/>
    <w:rsid w:val="00274941"/>
    <w:rsid w:val="00274CFE"/>
    <w:rsid w:val="0027544E"/>
    <w:rsid w:val="002760B6"/>
    <w:rsid w:val="002764BA"/>
    <w:rsid w:val="00280A71"/>
    <w:rsid w:val="00283CBC"/>
    <w:rsid w:val="00284B24"/>
    <w:rsid w:val="00285560"/>
    <w:rsid w:val="00287A03"/>
    <w:rsid w:val="00287C20"/>
    <w:rsid w:val="00290B1B"/>
    <w:rsid w:val="00292A1A"/>
    <w:rsid w:val="00295632"/>
    <w:rsid w:val="00295CCA"/>
    <w:rsid w:val="00297AD6"/>
    <w:rsid w:val="002A25A0"/>
    <w:rsid w:val="002A3051"/>
    <w:rsid w:val="002A3097"/>
    <w:rsid w:val="002A4362"/>
    <w:rsid w:val="002A5496"/>
    <w:rsid w:val="002B26E2"/>
    <w:rsid w:val="002B2758"/>
    <w:rsid w:val="002B6A14"/>
    <w:rsid w:val="002B7F91"/>
    <w:rsid w:val="002C3175"/>
    <w:rsid w:val="002C3716"/>
    <w:rsid w:val="002D0131"/>
    <w:rsid w:val="002D01C3"/>
    <w:rsid w:val="002D0936"/>
    <w:rsid w:val="002D4272"/>
    <w:rsid w:val="002D4586"/>
    <w:rsid w:val="002D5D26"/>
    <w:rsid w:val="002D6EA6"/>
    <w:rsid w:val="002E3ABF"/>
    <w:rsid w:val="002E4967"/>
    <w:rsid w:val="002E5385"/>
    <w:rsid w:val="002E768B"/>
    <w:rsid w:val="002F0143"/>
    <w:rsid w:val="002F0C29"/>
    <w:rsid w:val="002F1251"/>
    <w:rsid w:val="002F251D"/>
    <w:rsid w:val="002F3C02"/>
    <w:rsid w:val="002F77BA"/>
    <w:rsid w:val="002F7DF0"/>
    <w:rsid w:val="002F7EFD"/>
    <w:rsid w:val="00302A7D"/>
    <w:rsid w:val="00306A0A"/>
    <w:rsid w:val="00307253"/>
    <w:rsid w:val="00311909"/>
    <w:rsid w:val="00312BF8"/>
    <w:rsid w:val="00313ADA"/>
    <w:rsid w:val="00314C7A"/>
    <w:rsid w:val="00315E9C"/>
    <w:rsid w:val="00316683"/>
    <w:rsid w:val="00320109"/>
    <w:rsid w:val="00320A24"/>
    <w:rsid w:val="00320A52"/>
    <w:rsid w:val="00322D2D"/>
    <w:rsid w:val="003272D6"/>
    <w:rsid w:val="003277D3"/>
    <w:rsid w:val="003278C5"/>
    <w:rsid w:val="00330C5B"/>
    <w:rsid w:val="00331B09"/>
    <w:rsid w:val="00333AC3"/>
    <w:rsid w:val="0033624D"/>
    <w:rsid w:val="0034075A"/>
    <w:rsid w:val="003455F8"/>
    <w:rsid w:val="0034615E"/>
    <w:rsid w:val="00355506"/>
    <w:rsid w:val="00357141"/>
    <w:rsid w:val="003624BE"/>
    <w:rsid w:val="00363DC0"/>
    <w:rsid w:val="00365860"/>
    <w:rsid w:val="00365865"/>
    <w:rsid w:val="00365FFE"/>
    <w:rsid w:val="00372BEC"/>
    <w:rsid w:val="00374ED3"/>
    <w:rsid w:val="00380FFA"/>
    <w:rsid w:val="00381DEA"/>
    <w:rsid w:val="003831F4"/>
    <w:rsid w:val="00386603"/>
    <w:rsid w:val="0039044D"/>
    <w:rsid w:val="00391842"/>
    <w:rsid w:val="0039259C"/>
    <w:rsid w:val="00393392"/>
    <w:rsid w:val="003933D2"/>
    <w:rsid w:val="003947AE"/>
    <w:rsid w:val="00394B0A"/>
    <w:rsid w:val="0039729C"/>
    <w:rsid w:val="00397C1D"/>
    <w:rsid w:val="003A126E"/>
    <w:rsid w:val="003A17A8"/>
    <w:rsid w:val="003A26F0"/>
    <w:rsid w:val="003A5025"/>
    <w:rsid w:val="003A6DC7"/>
    <w:rsid w:val="003A7001"/>
    <w:rsid w:val="003B160D"/>
    <w:rsid w:val="003B29BD"/>
    <w:rsid w:val="003B55C8"/>
    <w:rsid w:val="003B6B8B"/>
    <w:rsid w:val="003C11FC"/>
    <w:rsid w:val="003C19DD"/>
    <w:rsid w:val="003C336D"/>
    <w:rsid w:val="003C45BD"/>
    <w:rsid w:val="003C4A44"/>
    <w:rsid w:val="003C4BB3"/>
    <w:rsid w:val="003C707B"/>
    <w:rsid w:val="003D0D37"/>
    <w:rsid w:val="003D235E"/>
    <w:rsid w:val="003D286A"/>
    <w:rsid w:val="003D40AF"/>
    <w:rsid w:val="003D4A0E"/>
    <w:rsid w:val="003D53A2"/>
    <w:rsid w:val="003D574A"/>
    <w:rsid w:val="003D6A05"/>
    <w:rsid w:val="003E502F"/>
    <w:rsid w:val="003E55CB"/>
    <w:rsid w:val="003E5E57"/>
    <w:rsid w:val="003F00F4"/>
    <w:rsid w:val="003F1226"/>
    <w:rsid w:val="003F3A73"/>
    <w:rsid w:val="003F58DC"/>
    <w:rsid w:val="003F79C7"/>
    <w:rsid w:val="004005A6"/>
    <w:rsid w:val="0040148E"/>
    <w:rsid w:val="00403CAD"/>
    <w:rsid w:val="00404DA7"/>
    <w:rsid w:val="004051C2"/>
    <w:rsid w:val="0040539C"/>
    <w:rsid w:val="00407A5D"/>
    <w:rsid w:val="00410285"/>
    <w:rsid w:val="004104B8"/>
    <w:rsid w:val="00413B65"/>
    <w:rsid w:val="00414BAB"/>
    <w:rsid w:val="00416A34"/>
    <w:rsid w:val="00417047"/>
    <w:rsid w:val="00420116"/>
    <w:rsid w:val="00422150"/>
    <w:rsid w:val="0042613C"/>
    <w:rsid w:val="00427C7A"/>
    <w:rsid w:val="004325D1"/>
    <w:rsid w:val="00434001"/>
    <w:rsid w:val="004361F8"/>
    <w:rsid w:val="004370F6"/>
    <w:rsid w:val="004403AF"/>
    <w:rsid w:val="004457A1"/>
    <w:rsid w:val="00445E8A"/>
    <w:rsid w:val="004529B8"/>
    <w:rsid w:val="00452B0B"/>
    <w:rsid w:val="0045375A"/>
    <w:rsid w:val="004544C9"/>
    <w:rsid w:val="0045549E"/>
    <w:rsid w:val="00455C8D"/>
    <w:rsid w:val="00457FC5"/>
    <w:rsid w:val="004607C8"/>
    <w:rsid w:val="00461254"/>
    <w:rsid w:val="00465D18"/>
    <w:rsid w:val="00465F4C"/>
    <w:rsid w:val="00472272"/>
    <w:rsid w:val="004728BE"/>
    <w:rsid w:val="0047320A"/>
    <w:rsid w:val="00473666"/>
    <w:rsid w:val="004740A8"/>
    <w:rsid w:val="0047659F"/>
    <w:rsid w:val="004767A7"/>
    <w:rsid w:val="00480749"/>
    <w:rsid w:val="00480823"/>
    <w:rsid w:val="00481191"/>
    <w:rsid w:val="0048381B"/>
    <w:rsid w:val="00490DD6"/>
    <w:rsid w:val="00492565"/>
    <w:rsid w:val="0049342F"/>
    <w:rsid w:val="00493FEC"/>
    <w:rsid w:val="00494558"/>
    <w:rsid w:val="00495D9E"/>
    <w:rsid w:val="00497E4A"/>
    <w:rsid w:val="004A17F3"/>
    <w:rsid w:val="004A1A6A"/>
    <w:rsid w:val="004A32A0"/>
    <w:rsid w:val="004A3781"/>
    <w:rsid w:val="004A5945"/>
    <w:rsid w:val="004A64DF"/>
    <w:rsid w:val="004A69A2"/>
    <w:rsid w:val="004A7887"/>
    <w:rsid w:val="004A7D6E"/>
    <w:rsid w:val="004A7DB8"/>
    <w:rsid w:val="004B14FB"/>
    <w:rsid w:val="004B2221"/>
    <w:rsid w:val="004B38BC"/>
    <w:rsid w:val="004B553F"/>
    <w:rsid w:val="004C24B0"/>
    <w:rsid w:val="004C5F06"/>
    <w:rsid w:val="004C682F"/>
    <w:rsid w:val="004C690D"/>
    <w:rsid w:val="004D1F1B"/>
    <w:rsid w:val="004D35AF"/>
    <w:rsid w:val="004D37F8"/>
    <w:rsid w:val="004D5E3B"/>
    <w:rsid w:val="004D6770"/>
    <w:rsid w:val="004D6D4B"/>
    <w:rsid w:val="004D724E"/>
    <w:rsid w:val="004E33EC"/>
    <w:rsid w:val="004E4948"/>
    <w:rsid w:val="004F21DE"/>
    <w:rsid w:val="004F584C"/>
    <w:rsid w:val="004F67F6"/>
    <w:rsid w:val="004F686C"/>
    <w:rsid w:val="004F6DE0"/>
    <w:rsid w:val="005000A7"/>
    <w:rsid w:val="005012A8"/>
    <w:rsid w:val="0050212A"/>
    <w:rsid w:val="0050311C"/>
    <w:rsid w:val="00504870"/>
    <w:rsid w:val="00504962"/>
    <w:rsid w:val="00505774"/>
    <w:rsid w:val="00507DF7"/>
    <w:rsid w:val="00511276"/>
    <w:rsid w:val="0051332B"/>
    <w:rsid w:val="00513B4F"/>
    <w:rsid w:val="00517F91"/>
    <w:rsid w:val="00520B08"/>
    <w:rsid w:val="00524D12"/>
    <w:rsid w:val="00524D36"/>
    <w:rsid w:val="00525786"/>
    <w:rsid w:val="00526411"/>
    <w:rsid w:val="005273DD"/>
    <w:rsid w:val="00530616"/>
    <w:rsid w:val="00531F80"/>
    <w:rsid w:val="00533A22"/>
    <w:rsid w:val="00533E20"/>
    <w:rsid w:val="00537731"/>
    <w:rsid w:val="005408F6"/>
    <w:rsid w:val="00540979"/>
    <w:rsid w:val="0054191B"/>
    <w:rsid w:val="00542B45"/>
    <w:rsid w:val="00545923"/>
    <w:rsid w:val="0054634D"/>
    <w:rsid w:val="00546B36"/>
    <w:rsid w:val="00550743"/>
    <w:rsid w:val="00551032"/>
    <w:rsid w:val="00551650"/>
    <w:rsid w:val="00551BDF"/>
    <w:rsid w:val="00552265"/>
    <w:rsid w:val="0055278E"/>
    <w:rsid w:val="005546C6"/>
    <w:rsid w:val="005549B6"/>
    <w:rsid w:val="00554CE5"/>
    <w:rsid w:val="00556491"/>
    <w:rsid w:val="00562378"/>
    <w:rsid w:val="00562434"/>
    <w:rsid w:val="005628F0"/>
    <w:rsid w:val="005655F5"/>
    <w:rsid w:val="005657FE"/>
    <w:rsid w:val="005741BF"/>
    <w:rsid w:val="00574C33"/>
    <w:rsid w:val="00575858"/>
    <w:rsid w:val="00582F64"/>
    <w:rsid w:val="005844D4"/>
    <w:rsid w:val="00586499"/>
    <w:rsid w:val="0059091D"/>
    <w:rsid w:val="00594A5F"/>
    <w:rsid w:val="005958CD"/>
    <w:rsid w:val="00596383"/>
    <w:rsid w:val="00596509"/>
    <w:rsid w:val="005A07B2"/>
    <w:rsid w:val="005A2754"/>
    <w:rsid w:val="005A5EAC"/>
    <w:rsid w:val="005A7E40"/>
    <w:rsid w:val="005A7E96"/>
    <w:rsid w:val="005B3524"/>
    <w:rsid w:val="005B45F3"/>
    <w:rsid w:val="005B579F"/>
    <w:rsid w:val="005C04D9"/>
    <w:rsid w:val="005C0649"/>
    <w:rsid w:val="005C2B8A"/>
    <w:rsid w:val="005C6060"/>
    <w:rsid w:val="005C639F"/>
    <w:rsid w:val="005C6FF6"/>
    <w:rsid w:val="005D0C2E"/>
    <w:rsid w:val="005D5D71"/>
    <w:rsid w:val="005D70B0"/>
    <w:rsid w:val="005E315E"/>
    <w:rsid w:val="005E485E"/>
    <w:rsid w:val="005E546D"/>
    <w:rsid w:val="005E583C"/>
    <w:rsid w:val="005E654A"/>
    <w:rsid w:val="005E7633"/>
    <w:rsid w:val="005F061A"/>
    <w:rsid w:val="005F23F0"/>
    <w:rsid w:val="00604E72"/>
    <w:rsid w:val="0060505E"/>
    <w:rsid w:val="00607265"/>
    <w:rsid w:val="006116E9"/>
    <w:rsid w:val="0061195A"/>
    <w:rsid w:val="006140B0"/>
    <w:rsid w:val="00615A94"/>
    <w:rsid w:val="006204F2"/>
    <w:rsid w:val="0062087F"/>
    <w:rsid w:val="00620A32"/>
    <w:rsid w:val="0062217F"/>
    <w:rsid w:val="0062242A"/>
    <w:rsid w:val="00622FC9"/>
    <w:rsid w:val="00626150"/>
    <w:rsid w:val="00626528"/>
    <w:rsid w:val="00627777"/>
    <w:rsid w:val="00630CAD"/>
    <w:rsid w:val="00633043"/>
    <w:rsid w:val="00633AEE"/>
    <w:rsid w:val="00633CFA"/>
    <w:rsid w:val="006346DE"/>
    <w:rsid w:val="00636EFE"/>
    <w:rsid w:val="00636FED"/>
    <w:rsid w:val="006416BA"/>
    <w:rsid w:val="006420B3"/>
    <w:rsid w:val="0064253E"/>
    <w:rsid w:val="006430E2"/>
    <w:rsid w:val="0064439F"/>
    <w:rsid w:val="0064679B"/>
    <w:rsid w:val="006475AD"/>
    <w:rsid w:val="006526C7"/>
    <w:rsid w:val="00654F05"/>
    <w:rsid w:val="00660FDF"/>
    <w:rsid w:val="0066293B"/>
    <w:rsid w:val="0066493A"/>
    <w:rsid w:val="00664D26"/>
    <w:rsid w:val="00665851"/>
    <w:rsid w:val="00666789"/>
    <w:rsid w:val="00666FB8"/>
    <w:rsid w:val="00670C33"/>
    <w:rsid w:val="006723F9"/>
    <w:rsid w:val="00672DB0"/>
    <w:rsid w:val="00674A91"/>
    <w:rsid w:val="0067694B"/>
    <w:rsid w:val="006813B4"/>
    <w:rsid w:val="00683246"/>
    <w:rsid w:val="00684C3D"/>
    <w:rsid w:val="00685244"/>
    <w:rsid w:val="00687528"/>
    <w:rsid w:val="00691420"/>
    <w:rsid w:val="00691A36"/>
    <w:rsid w:val="00692087"/>
    <w:rsid w:val="00693425"/>
    <w:rsid w:val="006946E0"/>
    <w:rsid w:val="00695099"/>
    <w:rsid w:val="00696035"/>
    <w:rsid w:val="006975AF"/>
    <w:rsid w:val="00697F0E"/>
    <w:rsid w:val="006A00D1"/>
    <w:rsid w:val="006A1F37"/>
    <w:rsid w:val="006A25E1"/>
    <w:rsid w:val="006A3AA6"/>
    <w:rsid w:val="006A4495"/>
    <w:rsid w:val="006A50DE"/>
    <w:rsid w:val="006A65E1"/>
    <w:rsid w:val="006A7527"/>
    <w:rsid w:val="006B1901"/>
    <w:rsid w:val="006B3825"/>
    <w:rsid w:val="006B49D5"/>
    <w:rsid w:val="006B4B6D"/>
    <w:rsid w:val="006B7D13"/>
    <w:rsid w:val="006C0A9A"/>
    <w:rsid w:val="006C1FC0"/>
    <w:rsid w:val="006C2DD9"/>
    <w:rsid w:val="006C31BE"/>
    <w:rsid w:val="006C3E1D"/>
    <w:rsid w:val="006C400D"/>
    <w:rsid w:val="006C471E"/>
    <w:rsid w:val="006C57BF"/>
    <w:rsid w:val="006C5B48"/>
    <w:rsid w:val="006C75C0"/>
    <w:rsid w:val="006C7AEB"/>
    <w:rsid w:val="006D19DD"/>
    <w:rsid w:val="006D68C5"/>
    <w:rsid w:val="006D69CC"/>
    <w:rsid w:val="006D700C"/>
    <w:rsid w:val="006E0742"/>
    <w:rsid w:val="006E3D9D"/>
    <w:rsid w:val="006E44EE"/>
    <w:rsid w:val="006E57D9"/>
    <w:rsid w:val="006E735A"/>
    <w:rsid w:val="006E77FF"/>
    <w:rsid w:val="006F034E"/>
    <w:rsid w:val="006F54B8"/>
    <w:rsid w:val="006F5A1A"/>
    <w:rsid w:val="006F761B"/>
    <w:rsid w:val="006F7672"/>
    <w:rsid w:val="00700312"/>
    <w:rsid w:val="00700473"/>
    <w:rsid w:val="00702242"/>
    <w:rsid w:val="0070375A"/>
    <w:rsid w:val="00704A59"/>
    <w:rsid w:val="007052AB"/>
    <w:rsid w:val="0070655F"/>
    <w:rsid w:val="0070683C"/>
    <w:rsid w:val="00711A89"/>
    <w:rsid w:val="00715888"/>
    <w:rsid w:val="007214CD"/>
    <w:rsid w:val="00723799"/>
    <w:rsid w:val="00725B0D"/>
    <w:rsid w:val="00725F3F"/>
    <w:rsid w:val="00726DE6"/>
    <w:rsid w:val="00727236"/>
    <w:rsid w:val="00727FC4"/>
    <w:rsid w:val="0073361B"/>
    <w:rsid w:val="00736154"/>
    <w:rsid w:val="0073664D"/>
    <w:rsid w:val="00736B3E"/>
    <w:rsid w:val="00741510"/>
    <w:rsid w:val="00741EEC"/>
    <w:rsid w:val="00742C27"/>
    <w:rsid w:val="00742DB4"/>
    <w:rsid w:val="00745DEE"/>
    <w:rsid w:val="00746E9F"/>
    <w:rsid w:val="00750C69"/>
    <w:rsid w:val="00752C32"/>
    <w:rsid w:val="00753C43"/>
    <w:rsid w:val="007541ED"/>
    <w:rsid w:val="0075451F"/>
    <w:rsid w:val="0075582E"/>
    <w:rsid w:val="0075584C"/>
    <w:rsid w:val="00755BE0"/>
    <w:rsid w:val="00755CF8"/>
    <w:rsid w:val="007568FF"/>
    <w:rsid w:val="007602C7"/>
    <w:rsid w:val="007610C3"/>
    <w:rsid w:val="0076322A"/>
    <w:rsid w:val="00764B7B"/>
    <w:rsid w:val="00766796"/>
    <w:rsid w:val="00766E21"/>
    <w:rsid w:val="00771AC8"/>
    <w:rsid w:val="00771D0E"/>
    <w:rsid w:val="007722A7"/>
    <w:rsid w:val="0077503E"/>
    <w:rsid w:val="00777509"/>
    <w:rsid w:val="00780ABF"/>
    <w:rsid w:val="007812AB"/>
    <w:rsid w:val="00784741"/>
    <w:rsid w:val="007923C6"/>
    <w:rsid w:val="00797216"/>
    <w:rsid w:val="007A2826"/>
    <w:rsid w:val="007A55A8"/>
    <w:rsid w:val="007A6A44"/>
    <w:rsid w:val="007B2A48"/>
    <w:rsid w:val="007B2CA8"/>
    <w:rsid w:val="007B2E50"/>
    <w:rsid w:val="007B5A00"/>
    <w:rsid w:val="007B6AB4"/>
    <w:rsid w:val="007C141A"/>
    <w:rsid w:val="007C26D0"/>
    <w:rsid w:val="007C2CF7"/>
    <w:rsid w:val="007C3409"/>
    <w:rsid w:val="007C475B"/>
    <w:rsid w:val="007D2005"/>
    <w:rsid w:val="007D3446"/>
    <w:rsid w:val="007D6783"/>
    <w:rsid w:val="007D7A5D"/>
    <w:rsid w:val="007E2A61"/>
    <w:rsid w:val="007E71C0"/>
    <w:rsid w:val="007F47CD"/>
    <w:rsid w:val="007F68CD"/>
    <w:rsid w:val="00800350"/>
    <w:rsid w:val="008017E7"/>
    <w:rsid w:val="00802963"/>
    <w:rsid w:val="008038F7"/>
    <w:rsid w:val="00804E97"/>
    <w:rsid w:val="00805375"/>
    <w:rsid w:val="00805877"/>
    <w:rsid w:val="00812B03"/>
    <w:rsid w:val="00813804"/>
    <w:rsid w:val="00817456"/>
    <w:rsid w:val="00820166"/>
    <w:rsid w:val="00821315"/>
    <w:rsid w:val="008243A6"/>
    <w:rsid w:val="008255D1"/>
    <w:rsid w:val="00826ABF"/>
    <w:rsid w:val="00827975"/>
    <w:rsid w:val="00831199"/>
    <w:rsid w:val="00833558"/>
    <w:rsid w:val="008348E0"/>
    <w:rsid w:val="00834DEA"/>
    <w:rsid w:val="008378AB"/>
    <w:rsid w:val="00840DF8"/>
    <w:rsid w:val="008418D5"/>
    <w:rsid w:val="00842037"/>
    <w:rsid w:val="0084276C"/>
    <w:rsid w:val="00842902"/>
    <w:rsid w:val="00843B97"/>
    <w:rsid w:val="00843D24"/>
    <w:rsid w:val="008517B0"/>
    <w:rsid w:val="00854FFC"/>
    <w:rsid w:val="00856327"/>
    <w:rsid w:val="00862411"/>
    <w:rsid w:val="008631F6"/>
    <w:rsid w:val="008719A1"/>
    <w:rsid w:val="0087270C"/>
    <w:rsid w:val="00872F3A"/>
    <w:rsid w:val="00874806"/>
    <w:rsid w:val="00880D58"/>
    <w:rsid w:val="00883577"/>
    <w:rsid w:val="0088378F"/>
    <w:rsid w:val="00883F90"/>
    <w:rsid w:val="00886870"/>
    <w:rsid w:val="00890409"/>
    <w:rsid w:val="00890BF6"/>
    <w:rsid w:val="00890CF2"/>
    <w:rsid w:val="008912CE"/>
    <w:rsid w:val="00892896"/>
    <w:rsid w:val="008965B2"/>
    <w:rsid w:val="008A2204"/>
    <w:rsid w:val="008A29FE"/>
    <w:rsid w:val="008B10BD"/>
    <w:rsid w:val="008B21EF"/>
    <w:rsid w:val="008B250C"/>
    <w:rsid w:val="008B3BCB"/>
    <w:rsid w:val="008B4E74"/>
    <w:rsid w:val="008B594C"/>
    <w:rsid w:val="008B6F30"/>
    <w:rsid w:val="008C2B4C"/>
    <w:rsid w:val="008C4209"/>
    <w:rsid w:val="008C5FA2"/>
    <w:rsid w:val="008D0E09"/>
    <w:rsid w:val="008D4E96"/>
    <w:rsid w:val="008D686F"/>
    <w:rsid w:val="008E1A63"/>
    <w:rsid w:val="008E23F4"/>
    <w:rsid w:val="008E2B51"/>
    <w:rsid w:val="008E2D5A"/>
    <w:rsid w:val="008E2E7F"/>
    <w:rsid w:val="008E33A3"/>
    <w:rsid w:val="008E410B"/>
    <w:rsid w:val="008E4B7B"/>
    <w:rsid w:val="008E5848"/>
    <w:rsid w:val="008E6EB6"/>
    <w:rsid w:val="008E7C61"/>
    <w:rsid w:val="008F096E"/>
    <w:rsid w:val="008F17A5"/>
    <w:rsid w:val="008F1965"/>
    <w:rsid w:val="008F6408"/>
    <w:rsid w:val="008F7680"/>
    <w:rsid w:val="008F7A14"/>
    <w:rsid w:val="009000C8"/>
    <w:rsid w:val="00901BAB"/>
    <w:rsid w:val="00903DE0"/>
    <w:rsid w:val="00904D10"/>
    <w:rsid w:val="00905C65"/>
    <w:rsid w:val="00906613"/>
    <w:rsid w:val="00906AA7"/>
    <w:rsid w:val="00910667"/>
    <w:rsid w:val="00910E5F"/>
    <w:rsid w:val="00916025"/>
    <w:rsid w:val="00921AAA"/>
    <w:rsid w:val="00922D9C"/>
    <w:rsid w:val="00925C26"/>
    <w:rsid w:val="00926A06"/>
    <w:rsid w:val="00927642"/>
    <w:rsid w:val="00930C48"/>
    <w:rsid w:val="00935653"/>
    <w:rsid w:val="0093763F"/>
    <w:rsid w:val="009424BE"/>
    <w:rsid w:val="0094384C"/>
    <w:rsid w:val="009439E3"/>
    <w:rsid w:val="00944750"/>
    <w:rsid w:val="009448D7"/>
    <w:rsid w:val="009475F8"/>
    <w:rsid w:val="00953C8F"/>
    <w:rsid w:val="009568C5"/>
    <w:rsid w:val="00957134"/>
    <w:rsid w:val="00962FC3"/>
    <w:rsid w:val="00963AEA"/>
    <w:rsid w:val="00965D69"/>
    <w:rsid w:val="009669DB"/>
    <w:rsid w:val="009672BC"/>
    <w:rsid w:val="0097014D"/>
    <w:rsid w:val="009709F9"/>
    <w:rsid w:val="00973D45"/>
    <w:rsid w:val="009748E5"/>
    <w:rsid w:val="00976665"/>
    <w:rsid w:val="00977242"/>
    <w:rsid w:val="009777CA"/>
    <w:rsid w:val="00977FCA"/>
    <w:rsid w:val="009818A4"/>
    <w:rsid w:val="00981FB6"/>
    <w:rsid w:val="00982515"/>
    <w:rsid w:val="00984C60"/>
    <w:rsid w:val="0098560D"/>
    <w:rsid w:val="009874F9"/>
    <w:rsid w:val="0098755D"/>
    <w:rsid w:val="00987764"/>
    <w:rsid w:val="00987782"/>
    <w:rsid w:val="009933B4"/>
    <w:rsid w:val="00994D05"/>
    <w:rsid w:val="00995DBD"/>
    <w:rsid w:val="00997FD9"/>
    <w:rsid w:val="009A0302"/>
    <w:rsid w:val="009A06C3"/>
    <w:rsid w:val="009A08CF"/>
    <w:rsid w:val="009A1527"/>
    <w:rsid w:val="009A48E7"/>
    <w:rsid w:val="009A6425"/>
    <w:rsid w:val="009A76F8"/>
    <w:rsid w:val="009B2EFD"/>
    <w:rsid w:val="009B5A3B"/>
    <w:rsid w:val="009B6388"/>
    <w:rsid w:val="009C2027"/>
    <w:rsid w:val="009C5EB4"/>
    <w:rsid w:val="009C6B8D"/>
    <w:rsid w:val="009C7C34"/>
    <w:rsid w:val="009D1AC0"/>
    <w:rsid w:val="009D1B42"/>
    <w:rsid w:val="009D2551"/>
    <w:rsid w:val="009D3493"/>
    <w:rsid w:val="009D39B5"/>
    <w:rsid w:val="009D65CF"/>
    <w:rsid w:val="009D6B21"/>
    <w:rsid w:val="009E0B57"/>
    <w:rsid w:val="009E1C39"/>
    <w:rsid w:val="009E1CBF"/>
    <w:rsid w:val="009E3798"/>
    <w:rsid w:val="009E38C8"/>
    <w:rsid w:val="009E395A"/>
    <w:rsid w:val="009E4A2A"/>
    <w:rsid w:val="009F2554"/>
    <w:rsid w:val="00A00561"/>
    <w:rsid w:val="00A03741"/>
    <w:rsid w:val="00A0407A"/>
    <w:rsid w:val="00A0465C"/>
    <w:rsid w:val="00A0679E"/>
    <w:rsid w:val="00A0796F"/>
    <w:rsid w:val="00A10C40"/>
    <w:rsid w:val="00A11F53"/>
    <w:rsid w:val="00A208C2"/>
    <w:rsid w:val="00A22175"/>
    <w:rsid w:val="00A23E2D"/>
    <w:rsid w:val="00A273A0"/>
    <w:rsid w:val="00A27A14"/>
    <w:rsid w:val="00A35304"/>
    <w:rsid w:val="00A365FA"/>
    <w:rsid w:val="00A36D5B"/>
    <w:rsid w:val="00A370C0"/>
    <w:rsid w:val="00A37A9E"/>
    <w:rsid w:val="00A41652"/>
    <w:rsid w:val="00A43F03"/>
    <w:rsid w:val="00A461C4"/>
    <w:rsid w:val="00A4738F"/>
    <w:rsid w:val="00A4749B"/>
    <w:rsid w:val="00A50050"/>
    <w:rsid w:val="00A512CF"/>
    <w:rsid w:val="00A5171D"/>
    <w:rsid w:val="00A519EA"/>
    <w:rsid w:val="00A544C4"/>
    <w:rsid w:val="00A54EA9"/>
    <w:rsid w:val="00A5691F"/>
    <w:rsid w:val="00A57048"/>
    <w:rsid w:val="00A577BB"/>
    <w:rsid w:val="00A614AA"/>
    <w:rsid w:val="00A643C3"/>
    <w:rsid w:val="00A65549"/>
    <w:rsid w:val="00A67280"/>
    <w:rsid w:val="00A73EC6"/>
    <w:rsid w:val="00A73FD8"/>
    <w:rsid w:val="00A74352"/>
    <w:rsid w:val="00A74BCE"/>
    <w:rsid w:val="00A74BFC"/>
    <w:rsid w:val="00A75F43"/>
    <w:rsid w:val="00A9058C"/>
    <w:rsid w:val="00A907E1"/>
    <w:rsid w:val="00A90D5A"/>
    <w:rsid w:val="00A9108D"/>
    <w:rsid w:val="00A917A7"/>
    <w:rsid w:val="00A91B36"/>
    <w:rsid w:val="00A92C1E"/>
    <w:rsid w:val="00A94B18"/>
    <w:rsid w:val="00A96F0C"/>
    <w:rsid w:val="00AA0ED9"/>
    <w:rsid w:val="00AA12EA"/>
    <w:rsid w:val="00AA23E9"/>
    <w:rsid w:val="00AA50D1"/>
    <w:rsid w:val="00AA6068"/>
    <w:rsid w:val="00AB1101"/>
    <w:rsid w:val="00AB119D"/>
    <w:rsid w:val="00AB161F"/>
    <w:rsid w:val="00AB3D18"/>
    <w:rsid w:val="00AB4313"/>
    <w:rsid w:val="00AC0EC1"/>
    <w:rsid w:val="00AC4E17"/>
    <w:rsid w:val="00AC5666"/>
    <w:rsid w:val="00AC56F8"/>
    <w:rsid w:val="00AC5B8B"/>
    <w:rsid w:val="00AC5F50"/>
    <w:rsid w:val="00AC6CBD"/>
    <w:rsid w:val="00AC71B3"/>
    <w:rsid w:val="00AD2505"/>
    <w:rsid w:val="00AD6EBA"/>
    <w:rsid w:val="00AD7666"/>
    <w:rsid w:val="00AE074A"/>
    <w:rsid w:val="00AE0EEB"/>
    <w:rsid w:val="00AE1BCB"/>
    <w:rsid w:val="00AE3852"/>
    <w:rsid w:val="00AE3F84"/>
    <w:rsid w:val="00AE4D88"/>
    <w:rsid w:val="00AE5549"/>
    <w:rsid w:val="00AE5D7B"/>
    <w:rsid w:val="00AE7079"/>
    <w:rsid w:val="00AE7341"/>
    <w:rsid w:val="00AF275F"/>
    <w:rsid w:val="00AF3810"/>
    <w:rsid w:val="00AF391D"/>
    <w:rsid w:val="00AF5B78"/>
    <w:rsid w:val="00AF6BA1"/>
    <w:rsid w:val="00B01A1F"/>
    <w:rsid w:val="00B027A8"/>
    <w:rsid w:val="00B03FC5"/>
    <w:rsid w:val="00B04A7A"/>
    <w:rsid w:val="00B061A4"/>
    <w:rsid w:val="00B07903"/>
    <w:rsid w:val="00B07FD1"/>
    <w:rsid w:val="00B10F6C"/>
    <w:rsid w:val="00B129DE"/>
    <w:rsid w:val="00B13A37"/>
    <w:rsid w:val="00B15998"/>
    <w:rsid w:val="00B16A3D"/>
    <w:rsid w:val="00B236D4"/>
    <w:rsid w:val="00B25DCB"/>
    <w:rsid w:val="00B25E2F"/>
    <w:rsid w:val="00B264DB"/>
    <w:rsid w:val="00B32094"/>
    <w:rsid w:val="00B33415"/>
    <w:rsid w:val="00B40226"/>
    <w:rsid w:val="00B40A59"/>
    <w:rsid w:val="00B41CEB"/>
    <w:rsid w:val="00B42672"/>
    <w:rsid w:val="00B43EDC"/>
    <w:rsid w:val="00B478FA"/>
    <w:rsid w:val="00B50873"/>
    <w:rsid w:val="00B50B7C"/>
    <w:rsid w:val="00B51749"/>
    <w:rsid w:val="00B52AE8"/>
    <w:rsid w:val="00B54DE6"/>
    <w:rsid w:val="00B578DB"/>
    <w:rsid w:val="00B607A6"/>
    <w:rsid w:val="00B60CF3"/>
    <w:rsid w:val="00B61042"/>
    <w:rsid w:val="00B61EFC"/>
    <w:rsid w:val="00B644CB"/>
    <w:rsid w:val="00B64600"/>
    <w:rsid w:val="00B65F5B"/>
    <w:rsid w:val="00B6603A"/>
    <w:rsid w:val="00B676EE"/>
    <w:rsid w:val="00B67BA3"/>
    <w:rsid w:val="00B72001"/>
    <w:rsid w:val="00B76557"/>
    <w:rsid w:val="00B8097D"/>
    <w:rsid w:val="00B83277"/>
    <w:rsid w:val="00B839DF"/>
    <w:rsid w:val="00B85294"/>
    <w:rsid w:val="00B90F67"/>
    <w:rsid w:val="00B9609D"/>
    <w:rsid w:val="00BA0112"/>
    <w:rsid w:val="00BA520E"/>
    <w:rsid w:val="00BB1155"/>
    <w:rsid w:val="00BB12F2"/>
    <w:rsid w:val="00BB42C8"/>
    <w:rsid w:val="00BB4339"/>
    <w:rsid w:val="00BB5042"/>
    <w:rsid w:val="00BB50B8"/>
    <w:rsid w:val="00BB6BF8"/>
    <w:rsid w:val="00BB6CC0"/>
    <w:rsid w:val="00BB7496"/>
    <w:rsid w:val="00BC30C0"/>
    <w:rsid w:val="00BC437A"/>
    <w:rsid w:val="00BD1298"/>
    <w:rsid w:val="00BD34B3"/>
    <w:rsid w:val="00BD3AD5"/>
    <w:rsid w:val="00BD532A"/>
    <w:rsid w:val="00BD6566"/>
    <w:rsid w:val="00BD6EFF"/>
    <w:rsid w:val="00BE134E"/>
    <w:rsid w:val="00BE13A7"/>
    <w:rsid w:val="00BE2E4F"/>
    <w:rsid w:val="00BE3A04"/>
    <w:rsid w:val="00BE48CD"/>
    <w:rsid w:val="00BE4C9A"/>
    <w:rsid w:val="00BE736A"/>
    <w:rsid w:val="00BE7422"/>
    <w:rsid w:val="00BF11F4"/>
    <w:rsid w:val="00BF5FC4"/>
    <w:rsid w:val="00C02450"/>
    <w:rsid w:val="00C04459"/>
    <w:rsid w:val="00C10532"/>
    <w:rsid w:val="00C10BB8"/>
    <w:rsid w:val="00C1265E"/>
    <w:rsid w:val="00C130B1"/>
    <w:rsid w:val="00C13738"/>
    <w:rsid w:val="00C14B09"/>
    <w:rsid w:val="00C15479"/>
    <w:rsid w:val="00C16FD3"/>
    <w:rsid w:val="00C20516"/>
    <w:rsid w:val="00C24EB7"/>
    <w:rsid w:val="00C25CD7"/>
    <w:rsid w:val="00C271BC"/>
    <w:rsid w:val="00C30D04"/>
    <w:rsid w:val="00C314BC"/>
    <w:rsid w:val="00C32399"/>
    <w:rsid w:val="00C32F50"/>
    <w:rsid w:val="00C34D17"/>
    <w:rsid w:val="00C3738F"/>
    <w:rsid w:val="00C40AE2"/>
    <w:rsid w:val="00C41709"/>
    <w:rsid w:val="00C42B42"/>
    <w:rsid w:val="00C436B3"/>
    <w:rsid w:val="00C45CB5"/>
    <w:rsid w:val="00C45E3D"/>
    <w:rsid w:val="00C4741F"/>
    <w:rsid w:val="00C52776"/>
    <w:rsid w:val="00C54B3C"/>
    <w:rsid w:val="00C556F2"/>
    <w:rsid w:val="00C56D68"/>
    <w:rsid w:val="00C57613"/>
    <w:rsid w:val="00C57872"/>
    <w:rsid w:val="00C623D5"/>
    <w:rsid w:val="00C6415E"/>
    <w:rsid w:val="00C65509"/>
    <w:rsid w:val="00C6635F"/>
    <w:rsid w:val="00C71C2D"/>
    <w:rsid w:val="00C73F94"/>
    <w:rsid w:val="00C74850"/>
    <w:rsid w:val="00C74CEC"/>
    <w:rsid w:val="00C77849"/>
    <w:rsid w:val="00C77882"/>
    <w:rsid w:val="00C80D27"/>
    <w:rsid w:val="00C81ECD"/>
    <w:rsid w:val="00C827DE"/>
    <w:rsid w:val="00C83736"/>
    <w:rsid w:val="00C83790"/>
    <w:rsid w:val="00C83BA0"/>
    <w:rsid w:val="00C86D49"/>
    <w:rsid w:val="00C874C9"/>
    <w:rsid w:val="00C87F1D"/>
    <w:rsid w:val="00C90CD7"/>
    <w:rsid w:val="00C9134E"/>
    <w:rsid w:val="00C9193C"/>
    <w:rsid w:val="00C9226B"/>
    <w:rsid w:val="00C93FD0"/>
    <w:rsid w:val="00C96642"/>
    <w:rsid w:val="00C96EC9"/>
    <w:rsid w:val="00C973D7"/>
    <w:rsid w:val="00CA14EC"/>
    <w:rsid w:val="00CA5819"/>
    <w:rsid w:val="00CA5887"/>
    <w:rsid w:val="00CA618A"/>
    <w:rsid w:val="00CA63DE"/>
    <w:rsid w:val="00CA6D9C"/>
    <w:rsid w:val="00CA6F5D"/>
    <w:rsid w:val="00CA767B"/>
    <w:rsid w:val="00CA786A"/>
    <w:rsid w:val="00CB01CB"/>
    <w:rsid w:val="00CB0A2C"/>
    <w:rsid w:val="00CB52B0"/>
    <w:rsid w:val="00CC4150"/>
    <w:rsid w:val="00CC4A10"/>
    <w:rsid w:val="00CC4A7F"/>
    <w:rsid w:val="00CD2835"/>
    <w:rsid w:val="00CD2A23"/>
    <w:rsid w:val="00CD3365"/>
    <w:rsid w:val="00CD72D1"/>
    <w:rsid w:val="00CE0E05"/>
    <w:rsid w:val="00CE21D9"/>
    <w:rsid w:val="00CE32FF"/>
    <w:rsid w:val="00CE3A36"/>
    <w:rsid w:val="00CE5BB2"/>
    <w:rsid w:val="00CE72E8"/>
    <w:rsid w:val="00CE75E2"/>
    <w:rsid w:val="00CF483D"/>
    <w:rsid w:val="00CF50E4"/>
    <w:rsid w:val="00CF5AAB"/>
    <w:rsid w:val="00D023A9"/>
    <w:rsid w:val="00D05835"/>
    <w:rsid w:val="00D06C63"/>
    <w:rsid w:val="00D07934"/>
    <w:rsid w:val="00D10ABB"/>
    <w:rsid w:val="00D111FF"/>
    <w:rsid w:val="00D112A4"/>
    <w:rsid w:val="00D11A5D"/>
    <w:rsid w:val="00D1257B"/>
    <w:rsid w:val="00D13BFE"/>
    <w:rsid w:val="00D15A9D"/>
    <w:rsid w:val="00D15ED1"/>
    <w:rsid w:val="00D21933"/>
    <w:rsid w:val="00D21A71"/>
    <w:rsid w:val="00D22DC4"/>
    <w:rsid w:val="00D2394B"/>
    <w:rsid w:val="00D248F1"/>
    <w:rsid w:val="00D25971"/>
    <w:rsid w:val="00D25A26"/>
    <w:rsid w:val="00D2703C"/>
    <w:rsid w:val="00D30778"/>
    <w:rsid w:val="00D308C9"/>
    <w:rsid w:val="00D31605"/>
    <w:rsid w:val="00D319E8"/>
    <w:rsid w:val="00D3298E"/>
    <w:rsid w:val="00D34B74"/>
    <w:rsid w:val="00D3530C"/>
    <w:rsid w:val="00D37EEB"/>
    <w:rsid w:val="00D40000"/>
    <w:rsid w:val="00D40FF1"/>
    <w:rsid w:val="00D459CC"/>
    <w:rsid w:val="00D45FA3"/>
    <w:rsid w:val="00D47ECC"/>
    <w:rsid w:val="00D54C35"/>
    <w:rsid w:val="00D54ED0"/>
    <w:rsid w:val="00D559C1"/>
    <w:rsid w:val="00D61AE8"/>
    <w:rsid w:val="00D67E18"/>
    <w:rsid w:val="00D67E2E"/>
    <w:rsid w:val="00D70F86"/>
    <w:rsid w:val="00D71E8F"/>
    <w:rsid w:val="00D72448"/>
    <w:rsid w:val="00D729D0"/>
    <w:rsid w:val="00D7531C"/>
    <w:rsid w:val="00D75619"/>
    <w:rsid w:val="00D80212"/>
    <w:rsid w:val="00D8210F"/>
    <w:rsid w:val="00D84284"/>
    <w:rsid w:val="00D856FF"/>
    <w:rsid w:val="00D862E5"/>
    <w:rsid w:val="00D86735"/>
    <w:rsid w:val="00D87ED4"/>
    <w:rsid w:val="00D92103"/>
    <w:rsid w:val="00D92A23"/>
    <w:rsid w:val="00D96BF2"/>
    <w:rsid w:val="00D96D1C"/>
    <w:rsid w:val="00D96E28"/>
    <w:rsid w:val="00DA3AAD"/>
    <w:rsid w:val="00DA5D00"/>
    <w:rsid w:val="00DB23CD"/>
    <w:rsid w:val="00DB2928"/>
    <w:rsid w:val="00DB429C"/>
    <w:rsid w:val="00DB43A1"/>
    <w:rsid w:val="00DB54D8"/>
    <w:rsid w:val="00DB691C"/>
    <w:rsid w:val="00DB75E6"/>
    <w:rsid w:val="00DC1F2F"/>
    <w:rsid w:val="00DC2F0D"/>
    <w:rsid w:val="00DC31E7"/>
    <w:rsid w:val="00DC3594"/>
    <w:rsid w:val="00DC3FBA"/>
    <w:rsid w:val="00DC58CD"/>
    <w:rsid w:val="00DC7675"/>
    <w:rsid w:val="00DC78DD"/>
    <w:rsid w:val="00DC7A02"/>
    <w:rsid w:val="00DD6FD4"/>
    <w:rsid w:val="00DD70B9"/>
    <w:rsid w:val="00DE20E0"/>
    <w:rsid w:val="00DE2D67"/>
    <w:rsid w:val="00DE51CB"/>
    <w:rsid w:val="00DE56C6"/>
    <w:rsid w:val="00DE593E"/>
    <w:rsid w:val="00DE707B"/>
    <w:rsid w:val="00DF006C"/>
    <w:rsid w:val="00DF2CBF"/>
    <w:rsid w:val="00DF49BC"/>
    <w:rsid w:val="00DF5C8B"/>
    <w:rsid w:val="00DF7671"/>
    <w:rsid w:val="00E01124"/>
    <w:rsid w:val="00E01B1E"/>
    <w:rsid w:val="00E02078"/>
    <w:rsid w:val="00E020FB"/>
    <w:rsid w:val="00E0248D"/>
    <w:rsid w:val="00E02A97"/>
    <w:rsid w:val="00E041F8"/>
    <w:rsid w:val="00E05D62"/>
    <w:rsid w:val="00E1272E"/>
    <w:rsid w:val="00E14A62"/>
    <w:rsid w:val="00E16737"/>
    <w:rsid w:val="00E17650"/>
    <w:rsid w:val="00E212BF"/>
    <w:rsid w:val="00E21874"/>
    <w:rsid w:val="00E23032"/>
    <w:rsid w:val="00E24113"/>
    <w:rsid w:val="00E3290D"/>
    <w:rsid w:val="00E35328"/>
    <w:rsid w:val="00E36657"/>
    <w:rsid w:val="00E423BF"/>
    <w:rsid w:val="00E42ABF"/>
    <w:rsid w:val="00E43774"/>
    <w:rsid w:val="00E46235"/>
    <w:rsid w:val="00E46502"/>
    <w:rsid w:val="00E47698"/>
    <w:rsid w:val="00E5079E"/>
    <w:rsid w:val="00E50F9D"/>
    <w:rsid w:val="00E5208F"/>
    <w:rsid w:val="00E5242F"/>
    <w:rsid w:val="00E54ACC"/>
    <w:rsid w:val="00E563C0"/>
    <w:rsid w:val="00E5732A"/>
    <w:rsid w:val="00E5755E"/>
    <w:rsid w:val="00E601F2"/>
    <w:rsid w:val="00E60BF5"/>
    <w:rsid w:val="00E61268"/>
    <w:rsid w:val="00E61798"/>
    <w:rsid w:val="00E61E40"/>
    <w:rsid w:val="00E61E66"/>
    <w:rsid w:val="00E623C4"/>
    <w:rsid w:val="00E63173"/>
    <w:rsid w:val="00E64D17"/>
    <w:rsid w:val="00E710B9"/>
    <w:rsid w:val="00E72F89"/>
    <w:rsid w:val="00E74639"/>
    <w:rsid w:val="00E74741"/>
    <w:rsid w:val="00E76584"/>
    <w:rsid w:val="00E77582"/>
    <w:rsid w:val="00E7767A"/>
    <w:rsid w:val="00E77762"/>
    <w:rsid w:val="00E81965"/>
    <w:rsid w:val="00E82A88"/>
    <w:rsid w:val="00E85274"/>
    <w:rsid w:val="00E85AA2"/>
    <w:rsid w:val="00E92909"/>
    <w:rsid w:val="00E92FC7"/>
    <w:rsid w:val="00EA090F"/>
    <w:rsid w:val="00EA1654"/>
    <w:rsid w:val="00EA2DBF"/>
    <w:rsid w:val="00EA30F9"/>
    <w:rsid w:val="00EB0E68"/>
    <w:rsid w:val="00EB3C24"/>
    <w:rsid w:val="00EB3FFA"/>
    <w:rsid w:val="00EB4912"/>
    <w:rsid w:val="00EB6226"/>
    <w:rsid w:val="00EC090D"/>
    <w:rsid w:val="00EC0F5B"/>
    <w:rsid w:val="00EC24F7"/>
    <w:rsid w:val="00EC753F"/>
    <w:rsid w:val="00EC7B25"/>
    <w:rsid w:val="00ED4832"/>
    <w:rsid w:val="00ED5E70"/>
    <w:rsid w:val="00ED61BC"/>
    <w:rsid w:val="00ED741A"/>
    <w:rsid w:val="00EE15CF"/>
    <w:rsid w:val="00EE2B10"/>
    <w:rsid w:val="00EE46B4"/>
    <w:rsid w:val="00EF11A0"/>
    <w:rsid w:val="00EF42B2"/>
    <w:rsid w:val="00EF66BE"/>
    <w:rsid w:val="00EF72C7"/>
    <w:rsid w:val="00F0316D"/>
    <w:rsid w:val="00F07E43"/>
    <w:rsid w:val="00F10BDE"/>
    <w:rsid w:val="00F1341E"/>
    <w:rsid w:val="00F1419A"/>
    <w:rsid w:val="00F15DC7"/>
    <w:rsid w:val="00F171D6"/>
    <w:rsid w:val="00F173EA"/>
    <w:rsid w:val="00F20089"/>
    <w:rsid w:val="00F205AF"/>
    <w:rsid w:val="00F208A3"/>
    <w:rsid w:val="00F21893"/>
    <w:rsid w:val="00F24BF5"/>
    <w:rsid w:val="00F2528D"/>
    <w:rsid w:val="00F260C5"/>
    <w:rsid w:val="00F2657C"/>
    <w:rsid w:val="00F26991"/>
    <w:rsid w:val="00F2734C"/>
    <w:rsid w:val="00F3033D"/>
    <w:rsid w:val="00F30B4A"/>
    <w:rsid w:val="00F32629"/>
    <w:rsid w:val="00F404FA"/>
    <w:rsid w:val="00F40DE5"/>
    <w:rsid w:val="00F426A0"/>
    <w:rsid w:val="00F503D6"/>
    <w:rsid w:val="00F52757"/>
    <w:rsid w:val="00F5571E"/>
    <w:rsid w:val="00F56E67"/>
    <w:rsid w:val="00F57505"/>
    <w:rsid w:val="00F60811"/>
    <w:rsid w:val="00F6105D"/>
    <w:rsid w:val="00F61505"/>
    <w:rsid w:val="00F63AAB"/>
    <w:rsid w:val="00F67085"/>
    <w:rsid w:val="00F6713E"/>
    <w:rsid w:val="00F70079"/>
    <w:rsid w:val="00F70884"/>
    <w:rsid w:val="00F73F16"/>
    <w:rsid w:val="00F75273"/>
    <w:rsid w:val="00F75523"/>
    <w:rsid w:val="00F75A56"/>
    <w:rsid w:val="00F77B89"/>
    <w:rsid w:val="00F80C38"/>
    <w:rsid w:val="00F82676"/>
    <w:rsid w:val="00F829CE"/>
    <w:rsid w:val="00F9470F"/>
    <w:rsid w:val="00F9591F"/>
    <w:rsid w:val="00F95BF1"/>
    <w:rsid w:val="00F96537"/>
    <w:rsid w:val="00FA0DE5"/>
    <w:rsid w:val="00FA498F"/>
    <w:rsid w:val="00FA6C5B"/>
    <w:rsid w:val="00FA70CB"/>
    <w:rsid w:val="00FA7BE8"/>
    <w:rsid w:val="00FB0F62"/>
    <w:rsid w:val="00FB106F"/>
    <w:rsid w:val="00FB1776"/>
    <w:rsid w:val="00FB1D59"/>
    <w:rsid w:val="00FB6810"/>
    <w:rsid w:val="00FB6CEB"/>
    <w:rsid w:val="00FB75EE"/>
    <w:rsid w:val="00FC3359"/>
    <w:rsid w:val="00FC4B3E"/>
    <w:rsid w:val="00FC680D"/>
    <w:rsid w:val="00FD03F3"/>
    <w:rsid w:val="00FD0B21"/>
    <w:rsid w:val="00FD2549"/>
    <w:rsid w:val="00FD3C38"/>
    <w:rsid w:val="00FD3E7D"/>
    <w:rsid w:val="00FD4962"/>
    <w:rsid w:val="00FD58D8"/>
    <w:rsid w:val="00FD6EE6"/>
    <w:rsid w:val="00FE396B"/>
    <w:rsid w:val="00FE46DC"/>
    <w:rsid w:val="00FE6A43"/>
    <w:rsid w:val="00FE7035"/>
    <w:rsid w:val="00FE77EC"/>
    <w:rsid w:val="00FF021C"/>
    <w:rsid w:val="00FF0919"/>
    <w:rsid w:val="00FF2EA9"/>
    <w:rsid w:val="00FF343A"/>
    <w:rsid w:val="00FF4476"/>
    <w:rsid w:val="00FF4BCF"/>
    <w:rsid w:val="00FF5E0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57AE7C"/>
  <w15:chartTrackingRefBased/>
  <w15:docId w15:val="{75AF27B5-8B2A-4B8B-A148-8956E615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220"/>
    <w:rPr>
      <w:lang w:eastAsia="zh-CN"/>
    </w:rPr>
  </w:style>
  <w:style w:type="paragraph" w:styleId="Heading1">
    <w:name w:val="heading 1"/>
    <w:aliases w:val="1m"/>
    <w:basedOn w:val="Normal"/>
    <w:next w:val="Normal"/>
    <w:qFormat/>
    <w:pPr>
      <w:pageBreakBefore/>
      <w:numPr>
        <w:numId w:val="3"/>
      </w:numPr>
      <w:spacing w:before="240" w:after="240"/>
      <w:outlineLvl w:val="0"/>
    </w:pPr>
    <w:rPr>
      <w:b/>
      <w:bCs/>
      <w:sz w:val="24"/>
      <w:szCs w:val="24"/>
    </w:rPr>
  </w:style>
  <w:style w:type="paragraph" w:styleId="Heading2">
    <w:name w:val="heading 2"/>
    <w:aliases w:val="2m"/>
    <w:basedOn w:val="Heading1"/>
    <w:next w:val="Normal"/>
    <w:qFormat/>
    <w:pPr>
      <w:pageBreakBefore w:val="0"/>
      <w:numPr>
        <w:ilvl w:val="1"/>
      </w:numPr>
      <w:spacing w:before="120" w:after="120"/>
      <w:outlineLvl w:val="1"/>
    </w:pPr>
  </w:style>
  <w:style w:type="paragraph" w:styleId="Heading3">
    <w:name w:val="heading 3"/>
    <w:aliases w:val="3m,H3"/>
    <w:basedOn w:val="Heading2"/>
    <w:next w:val="Normal"/>
    <w:qFormat/>
    <w:pPr>
      <w:numPr>
        <w:ilvl w:val="2"/>
      </w:numPr>
      <w:outlineLvl w:val="2"/>
    </w:pPr>
    <w:rPr>
      <w:u w:val="single"/>
    </w:rPr>
  </w:style>
  <w:style w:type="paragraph" w:styleId="Heading4">
    <w:name w:val="heading 4"/>
    <w:aliases w:val="4m,H4"/>
    <w:basedOn w:val="Normal"/>
    <w:next w:val="Normal"/>
    <w:qFormat/>
    <w:pPr>
      <w:numPr>
        <w:ilvl w:val="3"/>
        <w:numId w:val="3"/>
      </w:numPr>
      <w:spacing w:after="120"/>
      <w:outlineLvl w:val="3"/>
    </w:pPr>
    <w:rPr>
      <w:sz w:val="24"/>
      <w:szCs w:val="24"/>
      <w:u w:val="single"/>
    </w:rPr>
  </w:style>
  <w:style w:type="paragraph" w:styleId="Heading5">
    <w:name w:val="heading 5"/>
    <w:aliases w:val="5m"/>
    <w:basedOn w:val="Normal"/>
    <w:next w:val="Normal"/>
    <w:qFormat/>
    <w:pPr>
      <w:numPr>
        <w:ilvl w:val="4"/>
        <w:numId w:val="3"/>
      </w:numPr>
      <w:spacing w:after="12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after="120"/>
      <w:outlineLvl w:val="5"/>
    </w:pPr>
    <w:rPr>
      <w:rFonts w:ascii="CG Times (W1)" w:hAnsi="CG Times (W1)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after="120"/>
      <w:outlineLvl w:val="6"/>
    </w:pPr>
    <w:rPr>
      <w:rFonts w:ascii="CG Times (W1)" w:hAnsi="CG Times (W1)"/>
      <w:i/>
      <w:iCs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after="120"/>
      <w:jc w:val="center"/>
      <w:outlineLvl w:val="7"/>
    </w:pPr>
    <w:rPr>
      <w:b/>
      <w:bCs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after="120"/>
      <w:jc w:val="center"/>
      <w:outlineLvl w:val="8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pPr>
      <w:spacing w:before="120"/>
    </w:pPr>
  </w:style>
  <w:style w:type="paragraph" w:styleId="TOC8">
    <w:name w:val="toc 8"/>
    <w:basedOn w:val="Normal"/>
    <w:next w:val="Normal"/>
    <w:semiHidden/>
    <w:pPr>
      <w:ind w:left="168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</w:pPr>
    <w:rPr>
      <w:sz w:val="18"/>
      <w:szCs w:val="18"/>
    </w:rPr>
  </w:style>
  <w:style w:type="paragraph" w:styleId="TOC4">
    <w:name w:val="toc 4"/>
    <w:basedOn w:val="Normal"/>
    <w:next w:val="Normal"/>
    <w:uiPriority w:val="39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uiPriority w:val="39"/>
    <w:pPr>
      <w:ind w:left="480"/>
    </w:pPr>
    <w:rPr>
      <w:i/>
      <w:iCs/>
    </w:rPr>
  </w:style>
  <w:style w:type="paragraph" w:styleId="TOC2">
    <w:name w:val="toc 2"/>
    <w:basedOn w:val="Normal"/>
    <w:next w:val="Normal"/>
    <w:uiPriority w:val="39"/>
    <w:pPr>
      <w:ind w:left="240"/>
    </w:pPr>
    <w:rPr>
      <w:smallCaps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120"/>
      <w:ind w:left="720"/>
    </w:pPr>
    <w:rPr>
      <w:sz w:val="24"/>
      <w:szCs w:val="24"/>
    </w:rPr>
  </w:style>
  <w:style w:type="paragraph" w:styleId="Header">
    <w:name w:val="header"/>
    <w:aliases w:val="page-header,ph,Section Header,h,*Header,Header/Footer,header odd,header,Hyphen,hd,body,Even"/>
    <w:basedOn w:val="Normal"/>
    <w:link w:val="HeaderChar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Bullet2">
    <w:name w:val="Bullet 2"/>
    <w:basedOn w:val="Normal"/>
    <w:pPr>
      <w:numPr>
        <w:numId w:val="1"/>
      </w:numPr>
    </w:pPr>
  </w:style>
  <w:style w:type="paragraph" w:customStyle="1" w:styleId="bullet1">
    <w:name w:val="bullet 1"/>
    <w:basedOn w:val="Normal"/>
    <w:pPr>
      <w:numPr>
        <w:numId w:val="2"/>
      </w:numPr>
      <w:spacing w:before="60"/>
    </w:pPr>
    <w:rPr>
      <w:snapToGrid w:val="0"/>
      <w:lang w:eastAsia="en-US"/>
    </w:rPr>
  </w:style>
  <w:style w:type="paragraph" w:styleId="List">
    <w:name w:val="List"/>
    <w:basedOn w:val="Normal"/>
    <w:pPr>
      <w:ind w:left="360" w:hanging="360"/>
    </w:pPr>
  </w:style>
  <w:style w:type="paragraph" w:customStyle="1" w:styleId="Instructions">
    <w:name w:val="Instructions"/>
    <w:basedOn w:val="Para"/>
    <w:rPr>
      <w:i/>
      <w:iCs/>
      <w:color w:val="0000FF"/>
      <w:sz w:val="22"/>
      <w:szCs w:val="22"/>
    </w:rPr>
  </w:style>
  <w:style w:type="paragraph" w:customStyle="1" w:styleId="toc10">
    <w:name w:val="toc1"/>
    <w:basedOn w:val="Normal"/>
    <w:pPr>
      <w:spacing w:after="120"/>
      <w:ind w:left="720"/>
    </w:pPr>
  </w:style>
  <w:style w:type="paragraph" w:customStyle="1" w:styleId="Heading31">
    <w:name w:val="Heading 3:1"/>
    <w:basedOn w:val="Normal"/>
    <w:pPr>
      <w:spacing w:before="144"/>
    </w:pPr>
    <w:rPr>
      <w:b/>
      <w:bCs/>
      <w:noProof/>
    </w:rPr>
  </w:style>
  <w:style w:type="paragraph" w:styleId="BodyText">
    <w:name w:val="Body Text"/>
    <w:basedOn w:val="Normal"/>
    <w:rPr>
      <w:color w:val="FFFFFF"/>
    </w:rPr>
  </w:style>
  <w:style w:type="paragraph" w:styleId="BodyTextIndent">
    <w:name w:val="Body Text Indent"/>
    <w:basedOn w:val="Normal"/>
    <w:pPr>
      <w:ind w:left="990"/>
    </w:pPr>
    <w:rPr>
      <w:color w:val="0000FF"/>
    </w:rPr>
  </w:style>
  <w:style w:type="paragraph" w:styleId="BodyText2">
    <w:name w:val="Body Text 2"/>
    <w:basedOn w:val="Normal"/>
    <w:rPr>
      <w:snapToGrid w:val="0"/>
      <w:color w:val="000000"/>
      <w:lang w:eastAsia="en-US"/>
    </w:rPr>
  </w:style>
  <w:style w:type="paragraph" w:styleId="BodyText3">
    <w:name w:val="Body Text 3"/>
    <w:basedOn w:val="Normal"/>
    <w:rPr>
      <w:b/>
      <w:bCs/>
      <w:sz w:val="22"/>
      <w:szCs w:val="22"/>
    </w:rPr>
  </w:style>
  <w:style w:type="paragraph" w:styleId="NormalIndent">
    <w:name w:val="Normal Indent"/>
    <w:basedOn w:val="Normal"/>
    <w:pPr>
      <w:ind w:left="720"/>
      <w:jc w:val="both"/>
    </w:pPr>
    <w:rPr>
      <w:rFonts w:ascii="Arial" w:hAnsi="Arial" w:cs="Arial"/>
      <w:color w:val="000000"/>
      <w:lang w:val="en-GB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234" w:hanging="234"/>
    </w:pPr>
  </w:style>
  <w:style w:type="paragraph" w:styleId="BodyTextIndent3">
    <w:name w:val="Body Text Indent 3"/>
    <w:basedOn w:val="Normal"/>
    <w:rPr>
      <w:color w:val="0000FF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pPr>
      <w:autoSpaceDE w:val="0"/>
      <w:autoSpaceDN w:val="0"/>
    </w:pPr>
    <w:rPr>
      <w:rFonts w:ascii="CG Times (W1)" w:hAnsi="CG Times (W1)" w:cs="CG Times (W1)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3E502F"/>
    <w:pPr>
      <w:spacing w:line="280" w:lineRule="exact"/>
    </w:pPr>
    <w:rPr>
      <w:rFonts w:ascii="Arial" w:hAnsi="Arial" w:cs="Arial"/>
      <w:color w:val="000000"/>
      <w:lang w:eastAsia="en-US"/>
    </w:rPr>
  </w:style>
  <w:style w:type="paragraph" w:customStyle="1" w:styleId="StyleHeading11mTahomaBlueAllcapsCharChar">
    <w:name w:val="Style Heading 11m + Tahoma Blue All caps Char Char"/>
    <w:basedOn w:val="Heading1"/>
    <w:pPr>
      <w:numPr>
        <w:numId w:val="0"/>
      </w:numPr>
    </w:pPr>
    <w:rPr>
      <w:rFonts w:ascii="Tahoma" w:hAnsi="Tahoma"/>
      <w:caps/>
      <w:color w:val="0000FF"/>
      <w:u w:val="single"/>
    </w:rPr>
  </w:style>
  <w:style w:type="character" w:customStyle="1" w:styleId="Heading1Char">
    <w:name w:val="Heading 1 Char"/>
    <w:aliases w:val="1m Char"/>
    <w:rPr>
      <w:b/>
      <w:bCs/>
      <w:sz w:val="24"/>
      <w:szCs w:val="24"/>
      <w:lang w:val="en-US" w:eastAsia="zh-CN" w:bidi="ar-SA"/>
    </w:rPr>
  </w:style>
  <w:style w:type="character" w:customStyle="1" w:styleId="StyleHeading11mTahomaBlueAllcapsCharCharChar">
    <w:name w:val="Style Heading 11m + Tahoma Blue All caps Char Char Char"/>
    <w:rPr>
      <w:rFonts w:ascii="Tahoma" w:hAnsi="Tahoma"/>
      <w:b/>
      <w:bCs/>
      <w:caps/>
      <w:color w:val="0000FF"/>
      <w:sz w:val="24"/>
      <w:szCs w:val="24"/>
      <w:u w:val="single"/>
      <w:lang w:val="en-US" w:eastAsia="zh-CN" w:bidi="ar-SA"/>
    </w:rPr>
  </w:style>
  <w:style w:type="paragraph" w:customStyle="1" w:styleId="StyleHeading11mTahomaBlue">
    <w:name w:val="Style Heading 11m + Tahoma Blue"/>
    <w:basedOn w:val="Heading1"/>
    <w:autoRedefine/>
    <w:rPr>
      <w:rFonts w:ascii="Tahoma" w:hAnsi="Tahoma"/>
      <w:color w:val="0000FF"/>
      <w:u w:val="single"/>
    </w:rPr>
  </w:style>
  <w:style w:type="character" w:customStyle="1" w:styleId="StyleHeading11mTahomaBlueChar">
    <w:name w:val="Style Heading 11m + Tahoma Blue Char"/>
    <w:rPr>
      <w:rFonts w:ascii="Tahoma" w:hAnsi="Tahoma"/>
      <w:b/>
      <w:bCs/>
      <w:color w:val="0000FF"/>
      <w:sz w:val="24"/>
      <w:szCs w:val="24"/>
      <w:u w:val="single"/>
      <w:lang w:val="en-US" w:eastAsia="zh-CN" w:bidi="ar-SA"/>
    </w:rPr>
  </w:style>
  <w:style w:type="paragraph" w:customStyle="1" w:styleId="Style1">
    <w:name w:val="Style1"/>
    <w:basedOn w:val="Heading1"/>
    <w:autoRedefine/>
    <w:rPr>
      <w:sz w:val="20"/>
    </w:rPr>
  </w:style>
  <w:style w:type="paragraph" w:customStyle="1" w:styleId="StyleHeading11mTahoma10ptBlueUnderlineAllcaps">
    <w:name w:val="Style Heading 11m + Tahoma 10 pt Blue Underline All caps"/>
    <w:basedOn w:val="Heading1"/>
    <w:autoRedefine/>
    <w:pPr>
      <w:pageBreakBefore w:val="0"/>
      <w:framePr w:wrap="around" w:vAnchor="text" w:hAnchor="text" w:y="1"/>
    </w:pPr>
    <w:rPr>
      <w:rFonts w:ascii="Tahoma" w:hAnsi="Tahoma"/>
      <w:color w:val="0000FF"/>
      <w:sz w:val="20"/>
      <w:szCs w:val="2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6">
    <w:name w:val="xl3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8">
    <w:name w:val="xl38"/>
    <w:basedOn w:val="Normal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9">
    <w:name w:val="xl3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2">
    <w:name w:val="xl4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Level1Text">
    <w:name w:val="Level 1 Text"/>
    <w:basedOn w:val="Normal"/>
    <w:link w:val="Level1TextChar"/>
    <w:rsid w:val="005546C6"/>
    <w:pPr>
      <w:spacing w:before="72"/>
      <w:ind w:left="360"/>
      <w:jc w:val="both"/>
    </w:pPr>
    <w:rPr>
      <w:rFonts w:ascii="Arial" w:hAnsi="Arial"/>
      <w:lang w:eastAsia="en-US"/>
    </w:rPr>
  </w:style>
  <w:style w:type="character" w:customStyle="1" w:styleId="Level1TextChar">
    <w:name w:val="Level 1 Text Char"/>
    <w:link w:val="Level1Text"/>
    <w:rsid w:val="005546C6"/>
    <w:rPr>
      <w:rFonts w:ascii="Arial" w:hAnsi="Arial"/>
      <w:lang w:val="en-US" w:eastAsia="en-US" w:bidi="ar-SA"/>
    </w:rPr>
  </w:style>
  <w:style w:type="paragraph" w:customStyle="1" w:styleId="CNHead1">
    <w:name w:val="CN Head 1"/>
    <w:basedOn w:val="Normal"/>
    <w:rsid w:val="00B25E2F"/>
    <w:pPr>
      <w:keepNext/>
      <w:keepLines/>
      <w:numPr>
        <w:ilvl w:val="1"/>
        <w:numId w:val="4"/>
      </w:numPr>
      <w:spacing w:before="72" w:after="28"/>
      <w:outlineLvl w:val="0"/>
    </w:pPr>
    <w:rPr>
      <w:rFonts w:ascii="Arial" w:hAnsi="Arial"/>
      <w:b/>
      <w:sz w:val="24"/>
      <w:szCs w:val="24"/>
      <w:lang w:eastAsia="en-US"/>
    </w:rPr>
  </w:style>
  <w:style w:type="paragraph" w:customStyle="1" w:styleId="CNHead2">
    <w:name w:val="CN Head 2"/>
    <w:basedOn w:val="Normal"/>
    <w:rsid w:val="00B25E2F"/>
    <w:pPr>
      <w:keepNext/>
      <w:keepLines/>
      <w:numPr>
        <w:ilvl w:val="2"/>
        <w:numId w:val="4"/>
      </w:numPr>
      <w:spacing w:before="72" w:after="28"/>
      <w:outlineLvl w:val="1"/>
    </w:pPr>
    <w:rPr>
      <w:rFonts w:ascii="Arial" w:hAnsi="Arial"/>
      <w:b/>
      <w:sz w:val="22"/>
      <w:szCs w:val="24"/>
      <w:lang w:eastAsia="en-US"/>
    </w:rPr>
  </w:style>
  <w:style w:type="paragraph" w:customStyle="1" w:styleId="CNHead3">
    <w:name w:val="CN Head 3"/>
    <w:basedOn w:val="Normal"/>
    <w:link w:val="CNHead3Char"/>
    <w:rsid w:val="00B25E2F"/>
    <w:pPr>
      <w:keepNext/>
      <w:keepLines/>
      <w:numPr>
        <w:ilvl w:val="3"/>
        <w:numId w:val="4"/>
      </w:numPr>
      <w:spacing w:before="72" w:after="28"/>
    </w:pPr>
    <w:rPr>
      <w:rFonts w:ascii="Arial" w:hAnsi="Arial"/>
      <w:b/>
      <w:szCs w:val="24"/>
      <w:lang w:eastAsia="en-US"/>
    </w:rPr>
  </w:style>
  <w:style w:type="paragraph" w:customStyle="1" w:styleId="CNLevel2List">
    <w:name w:val="CN Level 2 List"/>
    <w:basedOn w:val="Normal"/>
    <w:rsid w:val="00B25E2F"/>
    <w:pPr>
      <w:numPr>
        <w:ilvl w:val="5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Level3List">
    <w:name w:val="CN Level 3 List"/>
    <w:basedOn w:val="Normal"/>
    <w:link w:val="CNLevel3ListChar"/>
    <w:rsid w:val="00B25E2F"/>
    <w:pPr>
      <w:numPr>
        <w:ilvl w:val="6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character" w:customStyle="1" w:styleId="CNLevel3ListChar">
    <w:name w:val="CN Level 3 List Char"/>
    <w:link w:val="CNLevel3List"/>
    <w:rsid w:val="00B25E2F"/>
    <w:rPr>
      <w:rFonts w:ascii="Arial" w:hAnsi="Arial"/>
      <w:szCs w:val="24"/>
    </w:rPr>
  </w:style>
  <w:style w:type="paragraph" w:customStyle="1" w:styleId="CNLevel4List">
    <w:name w:val="CN Level 4 List"/>
    <w:basedOn w:val="Normal"/>
    <w:rsid w:val="00B25E2F"/>
    <w:pPr>
      <w:numPr>
        <w:ilvl w:val="7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Paragraph">
    <w:name w:val="CN Paragraph"/>
    <w:link w:val="CNParagraphChar3"/>
    <w:rsid w:val="00B13A37"/>
    <w:pPr>
      <w:tabs>
        <w:tab w:val="num" w:pos="720"/>
        <w:tab w:val="num" w:pos="792"/>
      </w:tabs>
      <w:spacing w:before="28" w:after="28"/>
      <w:ind w:left="720" w:hanging="360"/>
      <w:jc w:val="both"/>
    </w:pPr>
    <w:rPr>
      <w:rFonts w:ascii="Arial" w:hAnsi="Arial"/>
      <w:szCs w:val="24"/>
    </w:rPr>
  </w:style>
  <w:style w:type="character" w:customStyle="1" w:styleId="CNParagraphChar3">
    <w:name w:val="CN Paragraph Char3"/>
    <w:link w:val="CNParagraph"/>
    <w:rsid w:val="00B13A37"/>
    <w:rPr>
      <w:rFonts w:ascii="Arial" w:hAnsi="Arial"/>
      <w:szCs w:val="24"/>
      <w:lang w:val="en-US" w:eastAsia="en-US"/>
    </w:rPr>
  </w:style>
  <w:style w:type="paragraph" w:customStyle="1" w:styleId="TableHeading">
    <w:name w:val="TableHeading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TableContent">
    <w:name w:val="TableContent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PTSHeader">
    <w:name w:val="PTS Header"/>
    <w:basedOn w:val="Normal"/>
    <w:rsid w:val="009748E5"/>
    <w:pPr>
      <w:tabs>
        <w:tab w:val="center" w:pos="4680"/>
        <w:tab w:val="right" w:pos="9360"/>
      </w:tabs>
      <w:spacing w:after="100"/>
    </w:pPr>
    <w:rPr>
      <w:rFonts w:ascii="Arial" w:hAnsi="Arial"/>
      <w:b/>
      <w:i/>
      <w:sz w:val="18"/>
      <w:lang w:eastAsia="en-US"/>
    </w:rPr>
  </w:style>
  <w:style w:type="paragraph" w:styleId="Title">
    <w:name w:val="Title"/>
    <w:basedOn w:val="Normal"/>
    <w:qFormat/>
    <w:rsid w:val="009748E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paragraph" w:customStyle="1" w:styleId="preamble">
    <w:name w:val="preamble"/>
    <w:basedOn w:val="Normal"/>
    <w:rsid w:val="009748E5"/>
    <w:pPr>
      <w:overflowPunct w:val="0"/>
      <w:autoSpaceDE w:val="0"/>
      <w:autoSpaceDN w:val="0"/>
      <w:adjustRightInd w:val="0"/>
      <w:spacing w:line="216" w:lineRule="exact"/>
      <w:ind w:left="720"/>
      <w:jc w:val="right"/>
    </w:pPr>
    <w:rPr>
      <w:rFonts w:ascii="Helvetica" w:hAnsi="Helvetica"/>
      <w:i/>
      <w:color w:val="000000"/>
      <w:lang w:eastAsia="en-US"/>
    </w:rPr>
  </w:style>
  <w:style w:type="paragraph" w:customStyle="1" w:styleId="preambleEOP">
    <w:name w:val="preamble EOP"/>
    <w:basedOn w:val="Normal"/>
    <w:rsid w:val="009748E5"/>
    <w:pPr>
      <w:widowControl w:val="0"/>
      <w:jc w:val="right"/>
    </w:pPr>
    <w:rPr>
      <w:rFonts w:ascii="Arial" w:hAnsi="Arial"/>
      <w:i/>
      <w:lang w:eastAsia="en-US"/>
    </w:rPr>
  </w:style>
  <w:style w:type="paragraph" w:customStyle="1" w:styleId="Subtitle2">
    <w:name w:val="Subtitle 2"/>
    <w:basedOn w:val="Subtitle"/>
    <w:rsid w:val="00A50050"/>
    <w:pPr>
      <w:jc w:val="left"/>
    </w:pPr>
    <w:rPr>
      <w:rFonts w:cs="Times New Roman"/>
      <w:lang w:eastAsia="en-US"/>
    </w:rPr>
  </w:style>
  <w:style w:type="paragraph" w:styleId="Subtitle">
    <w:name w:val="Subtitle"/>
    <w:basedOn w:val="Normal"/>
    <w:qFormat/>
    <w:rsid w:val="00A5005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NLevel4Text">
    <w:name w:val="CN Level 4 Text"/>
    <w:basedOn w:val="Normal"/>
    <w:rsid w:val="00145DD7"/>
    <w:pPr>
      <w:tabs>
        <w:tab w:val="num" w:pos="720"/>
      </w:tabs>
      <w:spacing w:before="28" w:after="28"/>
      <w:ind w:left="720" w:hanging="720"/>
      <w:jc w:val="both"/>
    </w:pPr>
    <w:rPr>
      <w:rFonts w:ascii="Arial" w:hAnsi="Arial"/>
      <w:lang w:eastAsia="en-US"/>
    </w:rPr>
  </w:style>
  <w:style w:type="paragraph" w:customStyle="1" w:styleId="CNInternalNoteCompact">
    <w:name w:val="CN Internal Note Compact"/>
    <w:basedOn w:val="Normal"/>
    <w:next w:val="Normal"/>
    <w:rsid w:val="00145DD7"/>
    <w:pPr>
      <w:keepLines/>
      <w:pBdr>
        <w:top w:val="doubleWave" w:sz="6" w:space="1" w:color="FF0000"/>
        <w:bottom w:val="doubleWave" w:sz="6" w:space="1" w:color="FF0000"/>
        <w:right w:val="doubleWave" w:sz="6" w:space="4" w:color="FF0000"/>
      </w:pBdr>
      <w:tabs>
        <w:tab w:val="num" w:pos="720"/>
      </w:tabs>
      <w:spacing w:before="72" w:after="72"/>
      <w:ind w:left="720" w:hanging="720"/>
      <w:jc w:val="both"/>
    </w:pPr>
    <w:rPr>
      <w:rFonts w:ascii="Arial" w:hAnsi="Arial"/>
      <w:b/>
      <w:color w:val="FF0000"/>
      <w:sz w:val="18"/>
      <w:lang w:eastAsia="en-US"/>
    </w:rPr>
  </w:style>
  <w:style w:type="paragraph" w:customStyle="1" w:styleId="CharCharCharChar">
    <w:name w:val="Char Char Char Char"/>
    <w:basedOn w:val="Normal"/>
    <w:rsid w:val="00B25DCB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Version">
    <w:name w:val="Version"/>
    <w:basedOn w:val="Date"/>
    <w:rsid w:val="00B25DCB"/>
    <w:pPr>
      <w:spacing w:after="120"/>
      <w:jc w:val="right"/>
    </w:pPr>
    <w:rPr>
      <w:sz w:val="28"/>
      <w:szCs w:val="24"/>
      <w:lang w:eastAsia="en-US"/>
    </w:rPr>
  </w:style>
  <w:style w:type="paragraph" w:styleId="Date">
    <w:name w:val="Date"/>
    <w:basedOn w:val="Normal"/>
    <w:next w:val="Normal"/>
    <w:rsid w:val="00B25DCB"/>
  </w:style>
  <w:style w:type="table" w:styleId="TableGrid">
    <w:name w:val="Table Grid"/>
    <w:basedOn w:val="TableNormal"/>
    <w:rsid w:val="00BD6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Head3Char">
    <w:name w:val="CN Head 3 Char"/>
    <w:link w:val="CNHead3"/>
    <w:locked/>
    <w:rsid w:val="00DA3AAD"/>
    <w:rPr>
      <w:rFonts w:ascii="Arial" w:hAnsi="Arial"/>
      <w:b/>
      <w:szCs w:val="24"/>
    </w:rPr>
  </w:style>
  <w:style w:type="paragraph" w:customStyle="1" w:styleId="CNLevel1Bullet">
    <w:name w:val="CN Level 1 Bullet"/>
    <w:basedOn w:val="Normal"/>
    <w:link w:val="CNLevel1BulletChar"/>
    <w:rsid w:val="00F32629"/>
    <w:pPr>
      <w:numPr>
        <w:numId w:val="5"/>
      </w:numPr>
      <w:spacing w:before="28" w:after="28"/>
      <w:jc w:val="both"/>
    </w:pPr>
    <w:rPr>
      <w:rFonts w:ascii="Arial" w:hAnsi="Arial" w:cs="Arial"/>
      <w:szCs w:val="24"/>
      <w:lang w:eastAsia="en-US"/>
    </w:rPr>
  </w:style>
  <w:style w:type="character" w:styleId="CommentReference">
    <w:name w:val="annotation reference"/>
    <w:rsid w:val="00C10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BB8"/>
  </w:style>
  <w:style w:type="character" w:customStyle="1" w:styleId="CommentTextChar">
    <w:name w:val="Comment Text Char"/>
    <w:link w:val="CommentText"/>
    <w:rsid w:val="00C10BB8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10BB8"/>
    <w:rPr>
      <w:b/>
      <w:bCs/>
    </w:rPr>
  </w:style>
  <w:style w:type="character" w:customStyle="1" w:styleId="CommentSubjectChar">
    <w:name w:val="Comment Subject Char"/>
    <w:link w:val="CommentSubject"/>
    <w:rsid w:val="00C10BB8"/>
    <w:rPr>
      <w:b/>
      <w:bCs/>
      <w:lang w:val="en-US" w:eastAsia="zh-CN"/>
    </w:rPr>
  </w:style>
  <w:style w:type="character" w:customStyle="1" w:styleId="CNParagraphChar1">
    <w:name w:val="CN Paragraph Char1"/>
    <w:rsid w:val="00812B03"/>
    <w:rPr>
      <w:rFonts w:ascii="Arial" w:hAnsi="Arial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AE5549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CNLevel2Bullet">
    <w:name w:val="CN Level 2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3Bullet">
    <w:name w:val="CN Level 3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4Bullet">
    <w:name w:val="CN Level 4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5Bullet">
    <w:name w:val="CN Level 5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6Bullet">
    <w:name w:val="CN Level 6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character" w:customStyle="1" w:styleId="CNLevel1BulletChar">
    <w:name w:val="CN Level 1 Bullet Char"/>
    <w:link w:val="CNLevel1Bullet"/>
    <w:rsid w:val="003C707B"/>
    <w:rPr>
      <w:rFonts w:ascii="Arial" w:hAnsi="Arial" w:cs="Arial"/>
      <w:szCs w:val="24"/>
    </w:rPr>
  </w:style>
  <w:style w:type="numbering" w:styleId="ArticleSection">
    <w:name w:val="Outline List 3"/>
    <w:basedOn w:val="NoList"/>
    <w:rsid w:val="00404DA7"/>
    <w:pPr>
      <w:numPr>
        <w:numId w:val="6"/>
      </w:numPr>
    </w:pPr>
  </w:style>
  <w:style w:type="paragraph" w:styleId="ListNumber">
    <w:name w:val="List Number"/>
    <w:basedOn w:val="Normal"/>
    <w:rsid w:val="005E315E"/>
    <w:pPr>
      <w:numPr>
        <w:numId w:val="7"/>
      </w:numPr>
      <w:contextualSpacing/>
    </w:pPr>
  </w:style>
  <w:style w:type="character" w:customStyle="1" w:styleId="TableTitleChar">
    <w:name w:val="Table Title Char"/>
    <w:link w:val="TableTitle"/>
    <w:rsid w:val="00F9470F"/>
    <w:rPr>
      <w:rFonts w:ascii="Arial" w:hAnsi="Arial"/>
      <w:b/>
      <w:sz w:val="21"/>
      <w:szCs w:val="18"/>
      <w:lang w:val="x-none" w:eastAsia="x-none"/>
    </w:rPr>
  </w:style>
  <w:style w:type="paragraph" w:customStyle="1" w:styleId="TableTitle">
    <w:name w:val="Table Title"/>
    <w:basedOn w:val="Normal"/>
    <w:link w:val="TableTitleChar"/>
    <w:rsid w:val="00F9470F"/>
    <w:pPr>
      <w:spacing w:before="60" w:after="60"/>
    </w:pPr>
    <w:rPr>
      <w:rFonts w:ascii="Arial" w:hAnsi="Arial"/>
      <w:b/>
      <w:sz w:val="21"/>
      <w:szCs w:val="18"/>
      <w:lang w:val="x-none" w:eastAsia="x-none"/>
    </w:rPr>
  </w:style>
  <w:style w:type="paragraph" w:customStyle="1" w:styleId="TableText">
    <w:name w:val="Table Text"/>
    <w:aliases w:val="table text,tt,table Body Text,table text Char Char Char Char Char,table text Char Char,TT,TableText,TableText + 10 pt,After:  0 pt,table Body Text Char Char,tt+1,TT + 10 pt,KTable_Text,tx,td,Table_Text,Keane Table Text,mo_td,body text,Title 1"/>
    <w:basedOn w:val="BodyText"/>
    <w:link w:val="TableTextChar"/>
    <w:qFormat/>
    <w:rsid w:val="00F9470F"/>
    <w:pPr>
      <w:spacing w:before="60" w:after="60"/>
    </w:pPr>
    <w:rPr>
      <w:rFonts w:ascii="Arial" w:hAnsi="Arial"/>
      <w:color w:val="auto"/>
      <w:szCs w:val="18"/>
      <w:lang w:val="x-none" w:eastAsia="x-none"/>
    </w:rPr>
  </w:style>
  <w:style w:type="character" w:customStyle="1" w:styleId="TableTextChar">
    <w:name w:val="Table Text Char"/>
    <w:aliases w:val="table text Char,tt Char,table Body Text Char,tt Char1,table Body Text Char1,table text Char1"/>
    <w:link w:val="TableText"/>
    <w:rsid w:val="00F9470F"/>
    <w:rPr>
      <w:rFonts w:ascii="Arial" w:hAnsi="Arial"/>
      <w:szCs w:val="18"/>
      <w:lang w:val="x-none" w:eastAsia="x-none"/>
    </w:rPr>
  </w:style>
  <w:style w:type="paragraph" w:styleId="ListBullet2">
    <w:name w:val="List Bullet 2"/>
    <w:basedOn w:val="Normal"/>
    <w:rsid w:val="0049342F"/>
    <w:pPr>
      <w:numPr>
        <w:numId w:val="8"/>
      </w:numPr>
      <w:contextualSpacing/>
    </w:pPr>
  </w:style>
  <w:style w:type="numbering" w:customStyle="1" w:styleId="ArticleSection1">
    <w:name w:val="Article / Section1"/>
    <w:basedOn w:val="NoList"/>
    <w:next w:val="ArticleSection"/>
    <w:semiHidden/>
    <w:rsid w:val="002B2758"/>
  </w:style>
  <w:style w:type="numbering" w:customStyle="1" w:styleId="ArticleSection2">
    <w:name w:val="Article / Section2"/>
    <w:basedOn w:val="NoList"/>
    <w:next w:val="ArticleSection"/>
    <w:rsid w:val="000B4799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3933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aliases w:val="page-header Char,ph Char,Section Header Char,h Char,*Header Char,Header/Footer Char,header odd Char,header Char,Hyphen Char,hd Char,body Char,Even Char"/>
    <w:link w:val="Header"/>
    <w:rsid w:val="003933D2"/>
    <w:rPr>
      <w:lang w:val="en-US" w:eastAsia="zh-CN"/>
    </w:rPr>
  </w:style>
  <w:style w:type="character" w:styleId="Hyperlink">
    <w:name w:val="Hyperlink"/>
    <w:uiPriority w:val="99"/>
    <w:unhideWhenUsed/>
    <w:rsid w:val="00636FE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D532A"/>
    <w:rPr>
      <w:color w:val="808080"/>
      <w:shd w:val="clear" w:color="auto" w:fill="E6E6E6"/>
    </w:rPr>
  </w:style>
  <w:style w:type="paragraph" w:customStyle="1" w:styleId="table">
    <w:name w:val="table"/>
    <w:basedOn w:val="Normal"/>
    <w:link w:val="tableChar"/>
    <w:uiPriority w:val="99"/>
    <w:rsid w:val="007C3409"/>
    <w:rPr>
      <w:rFonts w:ascii="Arial" w:hAnsi="Arial"/>
      <w:lang w:eastAsia="en-US"/>
    </w:rPr>
  </w:style>
  <w:style w:type="character" w:customStyle="1" w:styleId="tableChar">
    <w:name w:val="table Char"/>
    <w:link w:val="table"/>
    <w:uiPriority w:val="99"/>
    <w:locked/>
    <w:rsid w:val="007C3409"/>
    <w:rPr>
      <w:rFonts w:ascii="Arial" w:hAnsi="Arial"/>
    </w:rPr>
  </w:style>
  <w:style w:type="paragraph" w:customStyle="1" w:styleId="Text">
    <w:name w:val="Text"/>
    <w:basedOn w:val="Normal"/>
    <w:rsid w:val="00CA5819"/>
    <w:pPr>
      <w:spacing w:after="120"/>
      <w:jc w:val="both"/>
    </w:pPr>
    <w:rPr>
      <w:rFonts w:ascii="Arial" w:hAnsi="Arial"/>
      <w:sz w:val="22"/>
      <w:lang w:eastAsia="en-US"/>
    </w:rPr>
  </w:style>
  <w:style w:type="paragraph" w:customStyle="1" w:styleId="StyleHeading1JustifiedLeft05Before0ptLinespaci">
    <w:name w:val="Style Heading 1 + Justified Left:  0.5&quot; Before:  0 pt Line spaci..."/>
    <w:basedOn w:val="Heading1"/>
    <w:rsid w:val="00CA5819"/>
    <w:pPr>
      <w:keepNext/>
      <w:keepLines/>
      <w:pageBreakBefore w:val="0"/>
      <w:numPr>
        <w:numId w:val="0"/>
      </w:numPr>
      <w:spacing w:before="0" w:after="0"/>
      <w:ind w:left="720"/>
      <w:jc w:val="both"/>
    </w:pPr>
    <w:rPr>
      <w:rFonts w:ascii="Arial" w:hAnsi="Arial"/>
      <w:b w:val="0"/>
      <w:szCs w:val="20"/>
      <w:lang w:eastAsia="en-US"/>
    </w:rPr>
  </w:style>
  <w:style w:type="paragraph" w:customStyle="1" w:styleId="tableRow">
    <w:name w:val="tableRow"/>
    <w:basedOn w:val="Index1"/>
    <w:rsid w:val="003D40AF"/>
    <w:pPr>
      <w:spacing w:before="20" w:after="20"/>
      <w:ind w:left="0" w:firstLine="0"/>
    </w:pPr>
    <w:rPr>
      <w:rFonts w:ascii="Arial" w:hAnsi="Arial"/>
      <w:sz w:val="18"/>
      <w:lang w:eastAsia="en-US"/>
    </w:rPr>
  </w:style>
  <w:style w:type="paragraph" w:styleId="Index1">
    <w:name w:val="index 1"/>
    <w:basedOn w:val="Normal"/>
    <w:next w:val="Normal"/>
    <w:autoRedefine/>
    <w:rsid w:val="003D40AF"/>
    <w:pPr>
      <w:ind w:left="200" w:hanging="200"/>
    </w:pPr>
  </w:style>
  <w:style w:type="paragraph" w:customStyle="1" w:styleId="BodyTextKeep">
    <w:name w:val="Body Text Keep"/>
    <w:basedOn w:val="BodyText"/>
    <w:rsid w:val="003D40AF"/>
    <w:pPr>
      <w:keepNext/>
      <w:spacing w:after="160"/>
    </w:pPr>
    <w:rPr>
      <w:color w:val="auto"/>
      <w:szCs w:val="24"/>
      <w:lang w:eastAsia="en-US"/>
    </w:rPr>
  </w:style>
  <w:style w:type="character" w:customStyle="1" w:styleId="l0s521">
    <w:name w:val="l0s521"/>
    <w:basedOn w:val="DefaultParagraphFont"/>
    <w:rsid w:val="003D40AF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3D40AF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3D40AF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3D40AF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3D40AF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977242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0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0DF8"/>
    <w:rPr>
      <w:rFonts w:ascii="Courier New" w:hAnsi="Courier New" w:cs="Courier New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CA81E401EA847A9A60CB006739823" ma:contentTypeVersion="0" ma:contentTypeDescription="Create a new document." ma:contentTypeScope="" ma:versionID="deb2d590898842340457c1ce0e24ba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8A0CF1-8934-429D-93B0-CD4CF88B6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69F2A7-6D41-4420-8397-7BE5976EC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F83C11-66CB-4176-AB92-295A7D96AF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C6F8AB-5309-4F62-A8BB-A86053A6A4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Specific Migration Plan Document</vt:lpstr>
    </vt:vector>
  </TitlesOfParts>
  <Manager/>
  <Company>IBM/GS</Company>
  <LinksUpToDate>false</LinksUpToDate>
  <CharactersWithSpaces>10511</CharactersWithSpaces>
  <SharedDoc>false</SharedDoc>
  <HLinks>
    <vt:vector size="144" baseType="variant">
      <vt:variant>
        <vt:i4>3211343</vt:i4>
      </vt:variant>
      <vt:variant>
        <vt:i4>120</vt:i4>
      </vt:variant>
      <vt:variant>
        <vt:i4>0</vt:i4>
      </vt:variant>
      <vt:variant>
        <vt:i4>5</vt:i4>
      </vt:variant>
      <vt:variant>
        <vt:lpwstr>mailto:Tejaswini.Vailaya@diageo.com</vt:lpwstr>
      </vt:variant>
      <vt:variant>
        <vt:lpwstr/>
      </vt:variant>
      <vt:variant>
        <vt:i4>4259903</vt:i4>
      </vt:variant>
      <vt:variant>
        <vt:i4>117</vt:i4>
      </vt:variant>
      <vt:variant>
        <vt:i4>0</vt:i4>
      </vt:variant>
      <vt:variant>
        <vt:i4>5</vt:i4>
      </vt:variant>
      <vt:variant>
        <vt:lpwstr>mailto:anaakulk@in.ibm.com</vt:lpwstr>
      </vt:variant>
      <vt:variant>
        <vt:lpwstr/>
      </vt:variant>
      <vt:variant>
        <vt:i4>2162752</vt:i4>
      </vt:variant>
      <vt:variant>
        <vt:i4>114</vt:i4>
      </vt:variant>
      <vt:variant>
        <vt:i4>0</vt:i4>
      </vt:variant>
      <vt:variant>
        <vt:i4>5</vt:i4>
      </vt:variant>
      <vt:variant>
        <vt:lpwstr>mailto:Anand.Kulkarni@diageo.com</vt:lpwstr>
      </vt:variant>
      <vt:variant>
        <vt:lpwstr/>
      </vt:variant>
      <vt:variant>
        <vt:i4>1048675</vt:i4>
      </vt:variant>
      <vt:variant>
        <vt:i4>111</vt:i4>
      </vt:variant>
      <vt:variant>
        <vt:i4>0</vt:i4>
      </vt:variant>
      <vt:variant>
        <vt:i4>5</vt:i4>
      </vt:variant>
      <vt:variant>
        <vt:lpwstr>mailto:Sharat.Sugur@diageo.com</vt:lpwstr>
      </vt:variant>
      <vt:variant>
        <vt:lpwstr/>
      </vt:variant>
      <vt:variant>
        <vt:i4>7864320</vt:i4>
      </vt:variant>
      <vt:variant>
        <vt:i4>108</vt:i4>
      </vt:variant>
      <vt:variant>
        <vt:i4>0</vt:i4>
      </vt:variant>
      <vt:variant>
        <vt:i4>5</vt:i4>
      </vt:variant>
      <vt:variant>
        <vt:lpwstr>mailto:Krishnakumar.Chengeri@diageo.com</vt:lpwstr>
      </vt:variant>
      <vt:variant>
        <vt:lpwstr/>
      </vt:variant>
      <vt:variant>
        <vt:i4>2621501</vt:i4>
      </vt:variant>
      <vt:variant>
        <vt:i4>105</vt:i4>
      </vt:variant>
      <vt:variant>
        <vt:i4>0</vt:i4>
      </vt:variant>
      <vt:variant>
        <vt:i4>5</vt:i4>
      </vt:variant>
      <vt:variant>
        <vt:lpwstr>https://ibm.biz/Bdj5iB</vt:lpwstr>
      </vt:variant>
      <vt:variant>
        <vt:lpwstr/>
      </vt:variant>
      <vt:variant>
        <vt:i4>2687037</vt:i4>
      </vt:variant>
      <vt:variant>
        <vt:i4>102</vt:i4>
      </vt:variant>
      <vt:variant>
        <vt:i4>0</vt:i4>
      </vt:variant>
      <vt:variant>
        <vt:i4>5</vt:i4>
      </vt:variant>
      <vt:variant>
        <vt:lpwstr>https://ibm.biz/Bdj5ic</vt:lpwstr>
      </vt:variant>
      <vt:variant>
        <vt:lpwstr/>
      </vt:variant>
      <vt:variant>
        <vt:i4>3997735</vt:i4>
      </vt:variant>
      <vt:variant>
        <vt:i4>99</vt:i4>
      </vt:variant>
      <vt:variant>
        <vt:i4>0</vt:i4>
      </vt:variant>
      <vt:variant>
        <vt:i4>5</vt:i4>
      </vt:variant>
      <vt:variant>
        <vt:lpwstr>https://ibm.biz/Bdj5sW</vt:lpwstr>
      </vt:variant>
      <vt:variant>
        <vt:lpwstr/>
      </vt:variant>
      <vt:variant>
        <vt:i4>8192039</vt:i4>
      </vt:variant>
      <vt:variant>
        <vt:i4>96</vt:i4>
      </vt:variant>
      <vt:variant>
        <vt:i4>0</vt:i4>
      </vt:variant>
      <vt:variant>
        <vt:i4>5</vt:i4>
      </vt:variant>
      <vt:variant>
        <vt:lpwstr>https://ibm.biz/Bdj5s7</vt:lpwstr>
      </vt:variant>
      <vt:variant>
        <vt:lpwstr/>
      </vt:variant>
      <vt:variant>
        <vt:i4>2359335</vt:i4>
      </vt:variant>
      <vt:variant>
        <vt:i4>93</vt:i4>
      </vt:variant>
      <vt:variant>
        <vt:i4>0</vt:i4>
      </vt:variant>
      <vt:variant>
        <vt:i4>5</vt:i4>
      </vt:variant>
      <vt:variant>
        <vt:lpwstr>https://ibm.biz/Bdj5sN</vt:lpwstr>
      </vt:variant>
      <vt:variant>
        <vt:lpwstr/>
      </vt:variant>
      <vt:variant>
        <vt:i4>4522034</vt:i4>
      </vt:variant>
      <vt:variant>
        <vt:i4>90</vt:i4>
      </vt:variant>
      <vt:variant>
        <vt:i4>0</vt:i4>
      </vt:variant>
      <vt:variant>
        <vt:i4>5</vt:i4>
      </vt:variant>
      <vt:variant>
        <vt:lpwstr>mailto:ITservicedesk.india@diageo.com</vt:lpwstr>
      </vt:variant>
      <vt:variant>
        <vt:lpwstr/>
      </vt:variant>
      <vt:variant>
        <vt:i4>7864320</vt:i4>
      </vt:variant>
      <vt:variant>
        <vt:i4>87</vt:i4>
      </vt:variant>
      <vt:variant>
        <vt:i4>0</vt:i4>
      </vt:variant>
      <vt:variant>
        <vt:i4>5</vt:i4>
      </vt:variant>
      <vt:variant>
        <vt:lpwstr>mailto:Krishnakumar.Chengeri@diageo.com</vt:lpwstr>
      </vt:variant>
      <vt:variant>
        <vt:lpwstr/>
      </vt:variant>
      <vt:variant>
        <vt:i4>7864320</vt:i4>
      </vt:variant>
      <vt:variant>
        <vt:i4>84</vt:i4>
      </vt:variant>
      <vt:variant>
        <vt:i4>0</vt:i4>
      </vt:variant>
      <vt:variant>
        <vt:i4>5</vt:i4>
      </vt:variant>
      <vt:variant>
        <vt:lpwstr>mailto:Krishnakumar.Chengeri@diageo.com</vt:lpwstr>
      </vt:variant>
      <vt:variant>
        <vt:lpwstr/>
      </vt:variant>
      <vt:variant>
        <vt:i4>4522034</vt:i4>
      </vt:variant>
      <vt:variant>
        <vt:i4>81</vt:i4>
      </vt:variant>
      <vt:variant>
        <vt:i4>0</vt:i4>
      </vt:variant>
      <vt:variant>
        <vt:i4>5</vt:i4>
      </vt:variant>
      <vt:variant>
        <vt:lpwstr>mailto:ITservicedesk.india@diageo.com</vt:lpwstr>
      </vt:variant>
      <vt:variant>
        <vt:lpwstr/>
      </vt:variant>
      <vt:variant>
        <vt:i4>3211343</vt:i4>
      </vt:variant>
      <vt:variant>
        <vt:i4>78</vt:i4>
      </vt:variant>
      <vt:variant>
        <vt:i4>0</vt:i4>
      </vt:variant>
      <vt:variant>
        <vt:i4>5</vt:i4>
      </vt:variant>
      <vt:variant>
        <vt:lpwstr>mailto:Tejaswini.Vailaya@diageo.com</vt:lpwstr>
      </vt:variant>
      <vt:variant>
        <vt:lpwstr/>
      </vt:variant>
      <vt:variant>
        <vt:i4>7864320</vt:i4>
      </vt:variant>
      <vt:variant>
        <vt:i4>75</vt:i4>
      </vt:variant>
      <vt:variant>
        <vt:i4>0</vt:i4>
      </vt:variant>
      <vt:variant>
        <vt:i4>5</vt:i4>
      </vt:variant>
      <vt:variant>
        <vt:lpwstr>mailto:Krishnakumar.Chengeri@diageo.com</vt:lpwstr>
      </vt:variant>
      <vt:variant>
        <vt:lpwstr/>
      </vt:variant>
      <vt:variant>
        <vt:i4>2555993</vt:i4>
      </vt:variant>
      <vt:variant>
        <vt:i4>72</vt:i4>
      </vt:variant>
      <vt:variant>
        <vt:i4>0</vt:i4>
      </vt:variant>
      <vt:variant>
        <vt:i4>5</vt:i4>
      </vt:variant>
      <vt:variant>
        <vt:lpwstr>mailto:Kritika.Thakur@diageo.com</vt:lpwstr>
      </vt:variant>
      <vt:variant>
        <vt:lpwstr/>
      </vt:variant>
      <vt:variant>
        <vt:i4>1572967</vt:i4>
      </vt:variant>
      <vt:variant>
        <vt:i4>69</vt:i4>
      </vt:variant>
      <vt:variant>
        <vt:i4>0</vt:i4>
      </vt:variant>
      <vt:variant>
        <vt:i4>5</vt:i4>
      </vt:variant>
      <vt:variant>
        <vt:lpwstr>mailto:Puja.Raj@diageo.com</vt:lpwstr>
      </vt:variant>
      <vt:variant>
        <vt:lpwstr/>
      </vt:variant>
      <vt:variant>
        <vt:i4>1966205</vt:i4>
      </vt:variant>
      <vt:variant>
        <vt:i4>66</vt:i4>
      </vt:variant>
      <vt:variant>
        <vt:i4>0</vt:i4>
      </vt:variant>
      <vt:variant>
        <vt:i4>5</vt:i4>
      </vt:variant>
      <vt:variant>
        <vt:lpwstr>mailto:Preeti.Madhayala@diageo.com</vt:lpwstr>
      </vt:variant>
      <vt:variant>
        <vt:lpwstr/>
      </vt:variant>
      <vt:variant>
        <vt:i4>6684690</vt:i4>
      </vt:variant>
      <vt:variant>
        <vt:i4>63</vt:i4>
      </vt:variant>
      <vt:variant>
        <vt:i4>0</vt:i4>
      </vt:variant>
      <vt:variant>
        <vt:i4>5</vt:i4>
      </vt:variant>
      <vt:variant>
        <vt:lpwstr>mailto:Balakrishnan.Nadar@diageo.com</vt:lpwstr>
      </vt:variant>
      <vt:variant>
        <vt:lpwstr/>
      </vt:variant>
      <vt:variant>
        <vt:i4>7864320</vt:i4>
      </vt:variant>
      <vt:variant>
        <vt:i4>60</vt:i4>
      </vt:variant>
      <vt:variant>
        <vt:i4>0</vt:i4>
      </vt:variant>
      <vt:variant>
        <vt:i4>5</vt:i4>
      </vt:variant>
      <vt:variant>
        <vt:lpwstr>mailto:Krishnakumar.Chengeri@diageo.com</vt:lpwstr>
      </vt:variant>
      <vt:variant>
        <vt:lpwstr/>
      </vt:variant>
      <vt:variant>
        <vt:i4>4522034</vt:i4>
      </vt:variant>
      <vt:variant>
        <vt:i4>57</vt:i4>
      </vt:variant>
      <vt:variant>
        <vt:i4>0</vt:i4>
      </vt:variant>
      <vt:variant>
        <vt:i4>5</vt:i4>
      </vt:variant>
      <vt:variant>
        <vt:lpwstr>mailto:ITservicedesk.india@diageo.com</vt:lpwstr>
      </vt:variant>
      <vt:variant>
        <vt:lpwstr/>
      </vt:variant>
      <vt:variant>
        <vt:i4>7864320</vt:i4>
      </vt:variant>
      <vt:variant>
        <vt:i4>51</vt:i4>
      </vt:variant>
      <vt:variant>
        <vt:i4>0</vt:i4>
      </vt:variant>
      <vt:variant>
        <vt:i4>5</vt:i4>
      </vt:variant>
      <vt:variant>
        <vt:lpwstr>mailto:Krishnakumar.Chengeri@diageo.com</vt:lpwstr>
      </vt:variant>
      <vt:variant>
        <vt:lpwstr/>
      </vt:variant>
      <vt:variant>
        <vt:i4>4522034</vt:i4>
      </vt:variant>
      <vt:variant>
        <vt:i4>48</vt:i4>
      </vt:variant>
      <vt:variant>
        <vt:i4>0</vt:i4>
      </vt:variant>
      <vt:variant>
        <vt:i4>5</vt:i4>
      </vt:variant>
      <vt:variant>
        <vt:lpwstr>mailto:ITServiceDesk.india@diage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Specific Migration Plan Document</dc:title>
  <dc:subject/>
  <dc:creator>IBMGS</dc:creator>
  <cp:keywords/>
  <dc:description/>
  <cp:lastModifiedBy>Joshi, Ameya (Contractor)</cp:lastModifiedBy>
  <cp:revision>36</cp:revision>
  <cp:lastPrinted>2009-09-10T04:16:00Z</cp:lastPrinted>
  <dcterms:created xsi:type="dcterms:W3CDTF">2022-07-28T05:32:00Z</dcterms:created>
  <dcterms:modified xsi:type="dcterms:W3CDTF">2022-08-23T06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CA81E401EA847A9A60CB006739823</vt:lpwstr>
  </property>
  <property fmtid="{D5CDD505-2E9C-101B-9397-08002B2CF9AE}" pid="3" name="MSIP_Label_a7c77bae-9cad-4b1a-aac3-2a4ad557d70b_Enabled">
    <vt:lpwstr>true</vt:lpwstr>
  </property>
  <property fmtid="{D5CDD505-2E9C-101B-9397-08002B2CF9AE}" pid="4" name="MSIP_Label_a7c77bae-9cad-4b1a-aac3-2a4ad557d70b_SetDate">
    <vt:lpwstr>2021-06-26T05:52:16Z</vt:lpwstr>
  </property>
  <property fmtid="{D5CDD505-2E9C-101B-9397-08002B2CF9AE}" pid="5" name="MSIP_Label_a7c77bae-9cad-4b1a-aac3-2a4ad557d70b_Method">
    <vt:lpwstr>Standard</vt:lpwstr>
  </property>
  <property fmtid="{D5CDD505-2E9C-101B-9397-08002B2CF9AE}" pid="6" name="MSIP_Label_a7c77bae-9cad-4b1a-aac3-2a4ad557d70b_Name">
    <vt:lpwstr>General</vt:lpwstr>
  </property>
  <property fmtid="{D5CDD505-2E9C-101B-9397-08002B2CF9AE}" pid="7" name="MSIP_Label_a7c77bae-9cad-4b1a-aac3-2a4ad557d70b_SiteId">
    <vt:lpwstr>88ed286b-88d8-4faf-918f-883d693321ae</vt:lpwstr>
  </property>
  <property fmtid="{D5CDD505-2E9C-101B-9397-08002B2CF9AE}" pid="8" name="MSIP_Label_a7c77bae-9cad-4b1a-aac3-2a4ad557d70b_ActionId">
    <vt:lpwstr/>
  </property>
  <property fmtid="{D5CDD505-2E9C-101B-9397-08002B2CF9AE}" pid="9" name="MSIP_Label_a7c77bae-9cad-4b1a-aac3-2a4ad557d70b_ContentBits">
    <vt:lpwstr>0</vt:lpwstr>
  </property>
  <property fmtid="{D5CDD505-2E9C-101B-9397-08002B2CF9AE}" pid="10" name="MSIP_Label_ea60d57e-af5b-4752-ac57-3e4f28ca11dc_Enabled">
    <vt:lpwstr>true</vt:lpwstr>
  </property>
  <property fmtid="{D5CDD505-2E9C-101B-9397-08002B2CF9AE}" pid="11" name="MSIP_Label_ea60d57e-af5b-4752-ac57-3e4f28ca11dc_SetDate">
    <vt:lpwstr>2021-10-08T04:38:39Z</vt:lpwstr>
  </property>
  <property fmtid="{D5CDD505-2E9C-101B-9397-08002B2CF9AE}" pid="12" name="MSIP_Label_ea60d57e-af5b-4752-ac57-3e4f28ca11dc_Method">
    <vt:lpwstr>Standard</vt:lpwstr>
  </property>
  <property fmtid="{D5CDD505-2E9C-101B-9397-08002B2CF9AE}" pid="13" name="MSIP_Label_ea60d57e-af5b-4752-ac57-3e4f28ca11dc_Name">
    <vt:lpwstr>ea60d57e-af5b-4752-ac57-3e4f28ca11dc</vt:lpwstr>
  </property>
  <property fmtid="{D5CDD505-2E9C-101B-9397-08002B2CF9AE}" pid="14" name="MSIP_Label_ea60d57e-af5b-4752-ac57-3e4f28ca11dc_SiteId">
    <vt:lpwstr>36da45f1-dd2c-4d1f-af13-5abe46b99921</vt:lpwstr>
  </property>
  <property fmtid="{D5CDD505-2E9C-101B-9397-08002B2CF9AE}" pid="15" name="MSIP_Label_ea60d57e-af5b-4752-ac57-3e4f28ca11dc_ActionId">
    <vt:lpwstr>23701fa2-a651-42d2-a66d-95793739cb24</vt:lpwstr>
  </property>
  <property fmtid="{D5CDD505-2E9C-101B-9397-08002B2CF9AE}" pid="16" name="MSIP_Label_ea60d57e-af5b-4752-ac57-3e4f28ca11dc_ContentBits">
    <vt:lpwstr>0</vt:lpwstr>
  </property>
</Properties>
</file>